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A8" w:rsidRPr="00332603" w:rsidRDefault="00DC1CA8" w:rsidP="00332603">
      <w:pPr>
        <w:shd w:val="clear" w:color="auto" w:fill="FFFFFF" w:themeFill="background1"/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  <w:r w:rsidRPr="00332603">
        <w:rPr>
          <w:rFonts w:ascii="Times New Roman" w:hAnsi="Times New Roman"/>
          <w:sz w:val="26"/>
          <w:szCs w:val="26"/>
        </w:rPr>
        <w:t>Городское управление образованием администрации города Черногорска</w:t>
      </w:r>
    </w:p>
    <w:p w:rsidR="00DC1CA8" w:rsidRPr="00332603" w:rsidRDefault="00DC1CA8" w:rsidP="00332603">
      <w:pPr>
        <w:shd w:val="clear" w:color="auto" w:fill="FFFFFF" w:themeFill="background1"/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</w:p>
    <w:p w:rsidR="00DC1CA8" w:rsidRPr="00332603" w:rsidRDefault="00DC1CA8" w:rsidP="00332603">
      <w:pPr>
        <w:shd w:val="clear" w:color="auto" w:fill="FFFFFF" w:themeFill="background1"/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b/>
          <w:bCs/>
          <w:spacing w:val="20"/>
          <w:sz w:val="26"/>
          <w:szCs w:val="26"/>
        </w:rPr>
      </w:pPr>
      <w:r w:rsidRPr="00332603">
        <w:rPr>
          <w:rFonts w:ascii="Times New Roman" w:hAnsi="Times New Roman"/>
          <w:b/>
          <w:bCs/>
          <w:spacing w:val="20"/>
          <w:sz w:val="26"/>
          <w:szCs w:val="26"/>
        </w:rPr>
        <w:t>ПРИКАЗ</w:t>
      </w:r>
    </w:p>
    <w:p w:rsidR="00DC1CA8" w:rsidRPr="00332603" w:rsidRDefault="00DC1CA8" w:rsidP="00332603">
      <w:pPr>
        <w:shd w:val="clear" w:color="auto" w:fill="FFFFFF" w:themeFill="background1"/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3469C" w:rsidRPr="00332603" w:rsidRDefault="00221FCB" w:rsidP="00E363E6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DA1DE0">
        <w:rPr>
          <w:rFonts w:ascii="Times New Roman" w:hAnsi="Times New Roman"/>
          <w:sz w:val="26"/>
          <w:szCs w:val="26"/>
        </w:rPr>
        <w:t>20.12.</w:t>
      </w:r>
      <w:r w:rsidR="00F356B8" w:rsidRPr="00332603">
        <w:rPr>
          <w:rFonts w:ascii="Times New Roman" w:hAnsi="Times New Roman"/>
          <w:sz w:val="26"/>
          <w:szCs w:val="26"/>
        </w:rPr>
        <w:t>20</w:t>
      </w:r>
      <w:r w:rsidR="007740A1">
        <w:rPr>
          <w:rFonts w:ascii="Times New Roman" w:hAnsi="Times New Roman"/>
          <w:sz w:val="26"/>
          <w:szCs w:val="26"/>
        </w:rPr>
        <w:t>2</w:t>
      </w:r>
      <w:r w:rsidR="00405E8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D14E50" w:rsidRPr="00332603">
        <w:rPr>
          <w:rFonts w:ascii="Times New Roman" w:hAnsi="Times New Roman"/>
          <w:sz w:val="26"/>
          <w:szCs w:val="26"/>
        </w:rPr>
        <w:t>№</w:t>
      </w:r>
      <w:r w:rsidR="00DA1DE0">
        <w:rPr>
          <w:rFonts w:ascii="Times New Roman" w:hAnsi="Times New Roman"/>
          <w:sz w:val="26"/>
          <w:szCs w:val="26"/>
        </w:rPr>
        <w:t>1726</w:t>
      </w:r>
    </w:p>
    <w:p w:rsidR="00C3469C" w:rsidRPr="00332603" w:rsidRDefault="00C3469C" w:rsidP="00332603">
      <w:pPr>
        <w:shd w:val="clear" w:color="auto" w:fill="FFFFFF" w:themeFill="background1"/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  <w:r w:rsidRPr="00332603">
        <w:rPr>
          <w:rFonts w:ascii="Times New Roman" w:hAnsi="Times New Roman"/>
          <w:sz w:val="26"/>
          <w:szCs w:val="26"/>
        </w:rPr>
        <w:t>г. Черногорск</w:t>
      </w:r>
    </w:p>
    <w:p w:rsidR="00C3469C" w:rsidRPr="00332603" w:rsidRDefault="00C3469C" w:rsidP="00332603">
      <w:pPr>
        <w:shd w:val="clear" w:color="auto" w:fill="FFFFFF" w:themeFill="background1"/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</w:p>
    <w:p w:rsidR="005E45C4" w:rsidRDefault="005E45C4" w:rsidP="003326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i/>
          <w:spacing w:val="-11"/>
          <w:sz w:val="26"/>
          <w:szCs w:val="26"/>
        </w:rPr>
      </w:pPr>
    </w:p>
    <w:p w:rsidR="00CB4066" w:rsidRPr="00332603" w:rsidRDefault="00C3469C" w:rsidP="003326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i/>
          <w:spacing w:val="-11"/>
          <w:sz w:val="26"/>
          <w:szCs w:val="26"/>
        </w:rPr>
      </w:pPr>
      <w:r w:rsidRPr="00332603">
        <w:rPr>
          <w:rFonts w:ascii="Times New Roman" w:hAnsi="Times New Roman"/>
          <w:b/>
          <w:bCs/>
          <w:i/>
          <w:spacing w:val="-11"/>
          <w:sz w:val="26"/>
          <w:szCs w:val="26"/>
        </w:rPr>
        <w:t>Об итогах муниципального этапа Всероссийской олимпиады школьников</w:t>
      </w:r>
    </w:p>
    <w:p w:rsidR="00C3469C" w:rsidRPr="00332603" w:rsidRDefault="00CB4066" w:rsidP="003326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i/>
          <w:sz w:val="26"/>
          <w:szCs w:val="26"/>
        </w:rPr>
      </w:pPr>
      <w:r w:rsidRPr="00332603">
        <w:rPr>
          <w:rFonts w:ascii="Times New Roman" w:hAnsi="Times New Roman"/>
          <w:b/>
          <w:bCs/>
          <w:i/>
          <w:spacing w:val="-11"/>
          <w:sz w:val="26"/>
          <w:szCs w:val="26"/>
        </w:rPr>
        <w:t xml:space="preserve">в </w:t>
      </w:r>
      <w:r w:rsidR="00F356B8" w:rsidRPr="00332603">
        <w:rPr>
          <w:rFonts w:ascii="Times New Roman" w:hAnsi="Times New Roman"/>
          <w:b/>
          <w:bCs/>
          <w:i/>
          <w:spacing w:val="-11"/>
          <w:sz w:val="26"/>
          <w:szCs w:val="26"/>
        </w:rPr>
        <w:t>20</w:t>
      </w:r>
      <w:r w:rsidR="007740A1">
        <w:rPr>
          <w:rFonts w:ascii="Times New Roman" w:hAnsi="Times New Roman"/>
          <w:b/>
          <w:bCs/>
          <w:i/>
          <w:spacing w:val="-11"/>
          <w:sz w:val="26"/>
          <w:szCs w:val="26"/>
        </w:rPr>
        <w:t>2</w:t>
      </w:r>
      <w:r w:rsidR="00405E86">
        <w:rPr>
          <w:rFonts w:ascii="Times New Roman" w:hAnsi="Times New Roman"/>
          <w:b/>
          <w:bCs/>
          <w:i/>
          <w:spacing w:val="-11"/>
          <w:sz w:val="26"/>
          <w:szCs w:val="26"/>
        </w:rPr>
        <w:t>1</w:t>
      </w:r>
      <w:r w:rsidR="00D14E50" w:rsidRPr="00332603">
        <w:rPr>
          <w:rFonts w:ascii="Times New Roman" w:hAnsi="Times New Roman"/>
          <w:b/>
          <w:bCs/>
          <w:i/>
          <w:spacing w:val="-11"/>
          <w:sz w:val="26"/>
          <w:szCs w:val="26"/>
        </w:rPr>
        <w:t>-</w:t>
      </w:r>
      <w:r w:rsidR="00F356B8" w:rsidRPr="00332603">
        <w:rPr>
          <w:rFonts w:ascii="Times New Roman" w:hAnsi="Times New Roman"/>
          <w:b/>
          <w:bCs/>
          <w:i/>
          <w:spacing w:val="-11"/>
          <w:sz w:val="26"/>
          <w:szCs w:val="26"/>
        </w:rPr>
        <w:t>20</w:t>
      </w:r>
      <w:r w:rsidR="007740A1">
        <w:rPr>
          <w:rFonts w:ascii="Times New Roman" w:hAnsi="Times New Roman"/>
          <w:b/>
          <w:bCs/>
          <w:i/>
          <w:spacing w:val="-11"/>
          <w:sz w:val="26"/>
          <w:szCs w:val="26"/>
        </w:rPr>
        <w:t>2</w:t>
      </w:r>
      <w:r w:rsidR="00405E86">
        <w:rPr>
          <w:rFonts w:ascii="Times New Roman" w:hAnsi="Times New Roman"/>
          <w:b/>
          <w:bCs/>
          <w:i/>
          <w:spacing w:val="-11"/>
          <w:sz w:val="26"/>
          <w:szCs w:val="26"/>
        </w:rPr>
        <w:t xml:space="preserve">2 </w:t>
      </w:r>
      <w:r w:rsidRPr="00332603">
        <w:rPr>
          <w:rFonts w:ascii="Times New Roman" w:hAnsi="Times New Roman"/>
          <w:b/>
          <w:bCs/>
          <w:i/>
          <w:spacing w:val="-11"/>
          <w:sz w:val="26"/>
          <w:szCs w:val="26"/>
        </w:rPr>
        <w:t>учебном году</w:t>
      </w:r>
    </w:p>
    <w:p w:rsidR="00C3469C" w:rsidRDefault="00C3469C" w:rsidP="00332603">
      <w:pPr>
        <w:widowControl w:val="0"/>
        <w:shd w:val="clear" w:color="auto" w:fill="FFFFFF" w:themeFill="background1"/>
        <w:tabs>
          <w:tab w:val="left" w:pos="462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spacing w:val="-9"/>
          <w:sz w:val="26"/>
          <w:szCs w:val="26"/>
        </w:rPr>
      </w:pPr>
    </w:p>
    <w:p w:rsidR="005E45C4" w:rsidRPr="00D14DB1" w:rsidRDefault="00405E86" w:rsidP="00D14DB1">
      <w:pPr>
        <w:widowControl w:val="0"/>
        <w:shd w:val="clear" w:color="auto" w:fill="FFFFFF" w:themeFill="background1"/>
        <w:tabs>
          <w:tab w:val="left" w:pos="4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pacing w:val="-9"/>
          <w:sz w:val="26"/>
          <w:szCs w:val="26"/>
        </w:rPr>
      </w:pPr>
      <w:proofErr w:type="gramStart"/>
      <w:r w:rsidRPr="00D14DB1">
        <w:rPr>
          <w:rFonts w:ascii="Times New Roman" w:hAnsi="Times New Roman"/>
          <w:bCs/>
          <w:sz w:val="26"/>
          <w:szCs w:val="26"/>
        </w:rPr>
        <w:t>В соответствии с приказом Министерства просвещения Российской Федерации от 27.11.2020г. № 678 «Об утверждении Порядка проведения всероссийской олимпиады школьников</w:t>
      </w:r>
      <w:r w:rsidR="007740A1" w:rsidRPr="00D14DB1">
        <w:rPr>
          <w:rFonts w:ascii="Times New Roman" w:hAnsi="Times New Roman"/>
          <w:bCs/>
          <w:sz w:val="26"/>
          <w:szCs w:val="26"/>
        </w:rPr>
        <w:t xml:space="preserve">, </w:t>
      </w:r>
      <w:r w:rsidR="00FA148E" w:rsidRPr="00D14DB1">
        <w:rPr>
          <w:rFonts w:ascii="Times New Roman" w:hAnsi="Times New Roman"/>
          <w:bCs/>
          <w:sz w:val="26"/>
          <w:szCs w:val="26"/>
        </w:rPr>
        <w:t xml:space="preserve">приказом </w:t>
      </w:r>
      <w:proofErr w:type="spellStart"/>
      <w:r w:rsidR="00FA148E" w:rsidRPr="00D14DB1">
        <w:rPr>
          <w:rFonts w:ascii="Times New Roman" w:hAnsi="Times New Roman"/>
          <w:bCs/>
          <w:sz w:val="26"/>
          <w:szCs w:val="26"/>
        </w:rPr>
        <w:t>Минобрнауки</w:t>
      </w:r>
      <w:proofErr w:type="spellEnd"/>
      <w:r w:rsidR="00FA148E" w:rsidRPr="00D14DB1">
        <w:rPr>
          <w:rFonts w:ascii="Times New Roman" w:hAnsi="Times New Roman"/>
          <w:bCs/>
          <w:sz w:val="26"/>
          <w:szCs w:val="26"/>
        </w:rPr>
        <w:t xml:space="preserve"> РХ от 11.10.2021г. №100-892 «О проведении муниципального этапа всероссийской олимпиады школьников в 2021/2022 учебном году»</w:t>
      </w:r>
      <w:r w:rsidR="007740A1" w:rsidRPr="00D14DB1">
        <w:rPr>
          <w:rFonts w:ascii="Times New Roman" w:hAnsi="Times New Roman"/>
          <w:bCs/>
          <w:sz w:val="26"/>
          <w:szCs w:val="26"/>
        </w:rPr>
        <w:t xml:space="preserve">, приказом </w:t>
      </w:r>
      <w:proofErr w:type="spellStart"/>
      <w:r w:rsidR="007740A1" w:rsidRPr="00D14DB1">
        <w:rPr>
          <w:rFonts w:ascii="Times New Roman" w:hAnsi="Times New Roman"/>
          <w:bCs/>
          <w:sz w:val="26"/>
          <w:szCs w:val="26"/>
        </w:rPr>
        <w:t>Минобрнауки</w:t>
      </w:r>
      <w:proofErr w:type="spellEnd"/>
      <w:r w:rsidR="007740A1" w:rsidRPr="00D14DB1">
        <w:rPr>
          <w:rFonts w:ascii="Times New Roman" w:hAnsi="Times New Roman"/>
          <w:bCs/>
          <w:sz w:val="26"/>
          <w:szCs w:val="26"/>
        </w:rPr>
        <w:t xml:space="preserve"> РХ от</w:t>
      </w:r>
      <w:r w:rsidR="00BC3120" w:rsidRPr="00D14DB1">
        <w:rPr>
          <w:rFonts w:ascii="Times New Roman" w:hAnsi="Times New Roman"/>
          <w:bCs/>
          <w:sz w:val="26"/>
          <w:szCs w:val="26"/>
        </w:rPr>
        <w:t xml:space="preserve"> 08.11.</w:t>
      </w:r>
      <w:r w:rsidR="001C3156" w:rsidRPr="00D14DB1">
        <w:rPr>
          <w:rFonts w:ascii="Times New Roman" w:hAnsi="Times New Roman"/>
          <w:bCs/>
          <w:sz w:val="26"/>
          <w:szCs w:val="26"/>
        </w:rPr>
        <w:t>202</w:t>
      </w:r>
      <w:r w:rsidR="00FA148E" w:rsidRPr="00D14DB1">
        <w:rPr>
          <w:rFonts w:ascii="Times New Roman" w:hAnsi="Times New Roman"/>
          <w:bCs/>
          <w:sz w:val="26"/>
          <w:szCs w:val="26"/>
        </w:rPr>
        <w:t>1</w:t>
      </w:r>
      <w:r w:rsidR="002E743C" w:rsidRPr="00D14DB1">
        <w:rPr>
          <w:rFonts w:ascii="Times New Roman" w:hAnsi="Times New Roman"/>
          <w:bCs/>
          <w:sz w:val="26"/>
          <w:szCs w:val="26"/>
        </w:rPr>
        <w:t>г.</w:t>
      </w:r>
      <w:r w:rsidR="00BC3120" w:rsidRPr="00D14DB1">
        <w:rPr>
          <w:rFonts w:ascii="Times New Roman" w:hAnsi="Times New Roman"/>
          <w:bCs/>
          <w:sz w:val="26"/>
          <w:szCs w:val="26"/>
        </w:rPr>
        <w:t xml:space="preserve"> № 100-965 </w:t>
      </w:r>
      <w:r w:rsidR="007740A1" w:rsidRPr="00D14DB1">
        <w:rPr>
          <w:rFonts w:ascii="Times New Roman" w:hAnsi="Times New Roman"/>
          <w:bCs/>
          <w:sz w:val="26"/>
          <w:szCs w:val="26"/>
        </w:rPr>
        <w:t xml:space="preserve"> «О внесении изменений в пункт 1 приказа Министерства образования и науки Республики Хакасия от</w:t>
      </w:r>
      <w:r w:rsidR="00BC3120" w:rsidRPr="00D14DB1">
        <w:rPr>
          <w:rFonts w:ascii="Times New Roman" w:hAnsi="Times New Roman"/>
          <w:bCs/>
          <w:sz w:val="26"/>
          <w:szCs w:val="26"/>
        </w:rPr>
        <w:t xml:space="preserve"> </w:t>
      </w:r>
      <w:r w:rsidR="001C3156" w:rsidRPr="00D14DB1">
        <w:rPr>
          <w:rFonts w:ascii="Times New Roman" w:hAnsi="Times New Roman"/>
          <w:bCs/>
          <w:sz w:val="26"/>
          <w:szCs w:val="26"/>
        </w:rPr>
        <w:t>11</w:t>
      </w:r>
      <w:r w:rsidR="007740A1" w:rsidRPr="00D14DB1">
        <w:rPr>
          <w:rFonts w:ascii="Times New Roman" w:hAnsi="Times New Roman"/>
          <w:bCs/>
          <w:sz w:val="26"/>
          <w:szCs w:val="26"/>
        </w:rPr>
        <w:t>.10.202</w:t>
      </w:r>
      <w:r w:rsidR="00FA148E" w:rsidRPr="00D14DB1">
        <w:rPr>
          <w:rFonts w:ascii="Times New Roman" w:hAnsi="Times New Roman"/>
          <w:bCs/>
          <w:sz w:val="26"/>
          <w:szCs w:val="26"/>
        </w:rPr>
        <w:t>1</w:t>
      </w:r>
      <w:proofErr w:type="gramEnd"/>
      <w:r w:rsidR="007740A1" w:rsidRPr="00D14DB1">
        <w:rPr>
          <w:rFonts w:ascii="Times New Roman" w:hAnsi="Times New Roman"/>
          <w:bCs/>
          <w:sz w:val="26"/>
          <w:szCs w:val="26"/>
        </w:rPr>
        <w:t xml:space="preserve"> № 100-</w:t>
      </w:r>
      <w:r w:rsidR="001C3156" w:rsidRPr="00D14DB1">
        <w:rPr>
          <w:rFonts w:ascii="Times New Roman" w:hAnsi="Times New Roman"/>
          <w:bCs/>
          <w:sz w:val="26"/>
          <w:szCs w:val="26"/>
        </w:rPr>
        <w:t>892</w:t>
      </w:r>
      <w:r w:rsidR="007740A1" w:rsidRPr="00D14DB1">
        <w:rPr>
          <w:rFonts w:ascii="Times New Roman" w:hAnsi="Times New Roman"/>
          <w:bCs/>
          <w:sz w:val="26"/>
          <w:szCs w:val="26"/>
        </w:rPr>
        <w:t xml:space="preserve"> «О </w:t>
      </w:r>
      <w:r w:rsidR="00712469" w:rsidRPr="00D14DB1">
        <w:rPr>
          <w:rFonts w:ascii="Times New Roman" w:hAnsi="Times New Roman"/>
          <w:bCs/>
          <w:sz w:val="26"/>
          <w:szCs w:val="26"/>
        </w:rPr>
        <w:t xml:space="preserve">сроках </w:t>
      </w:r>
      <w:r w:rsidR="007740A1" w:rsidRPr="00D14DB1">
        <w:rPr>
          <w:rFonts w:ascii="Times New Roman" w:hAnsi="Times New Roman"/>
          <w:bCs/>
          <w:sz w:val="26"/>
          <w:szCs w:val="26"/>
        </w:rPr>
        <w:t>проведени</w:t>
      </w:r>
      <w:r w:rsidR="00712469" w:rsidRPr="00D14DB1">
        <w:rPr>
          <w:rFonts w:ascii="Times New Roman" w:hAnsi="Times New Roman"/>
          <w:bCs/>
          <w:sz w:val="26"/>
          <w:szCs w:val="26"/>
        </w:rPr>
        <w:t>я</w:t>
      </w:r>
      <w:r w:rsidR="007740A1" w:rsidRPr="00D14DB1">
        <w:rPr>
          <w:rFonts w:ascii="Times New Roman" w:hAnsi="Times New Roman"/>
          <w:bCs/>
          <w:sz w:val="26"/>
          <w:szCs w:val="26"/>
        </w:rPr>
        <w:t xml:space="preserve"> муниципального этапа всероссийской олимпиады школьников в 202</w:t>
      </w:r>
      <w:r w:rsidR="001C3156" w:rsidRPr="00D14DB1">
        <w:rPr>
          <w:rFonts w:ascii="Times New Roman" w:hAnsi="Times New Roman"/>
          <w:bCs/>
          <w:sz w:val="26"/>
          <w:szCs w:val="26"/>
        </w:rPr>
        <w:t>1</w:t>
      </w:r>
      <w:r w:rsidR="007740A1" w:rsidRPr="00D14DB1">
        <w:rPr>
          <w:rFonts w:ascii="Times New Roman" w:hAnsi="Times New Roman"/>
          <w:bCs/>
          <w:sz w:val="26"/>
          <w:szCs w:val="26"/>
        </w:rPr>
        <w:t>/202</w:t>
      </w:r>
      <w:r w:rsidR="001C3156" w:rsidRPr="00D14DB1">
        <w:rPr>
          <w:rFonts w:ascii="Times New Roman" w:hAnsi="Times New Roman"/>
          <w:bCs/>
          <w:sz w:val="26"/>
          <w:szCs w:val="26"/>
        </w:rPr>
        <w:t>2</w:t>
      </w:r>
      <w:r w:rsidR="007740A1" w:rsidRPr="00D14DB1">
        <w:rPr>
          <w:rFonts w:ascii="Times New Roman" w:hAnsi="Times New Roman"/>
          <w:bCs/>
          <w:sz w:val="26"/>
          <w:szCs w:val="26"/>
        </w:rPr>
        <w:t xml:space="preserve"> учебном году»,</w:t>
      </w:r>
      <w:r w:rsidR="00BC3120" w:rsidRPr="00D14DB1">
        <w:rPr>
          <w:rFonts w:ascii="Times New Roman" w:hAnsi="Times New Roman"/>
          <w:bCs/>
          <w:sz w:val="26"/>
          <w:szCs w:val="26"/>
        </w:rPr>
        <w:t xml:space="preserve"> </w:t>
      </w:r>
      <w:r w:rsidR="00FA148E" w:rsidRPr="00D14DB1">
        <w:rPr>
          <w:rFonts w:ascii="Times New Roman" w:hAnsi="Times New Roman"/>
          <w:bCs/>
          <w:sz w:val="26"/>
          <w:szCs w:val="26"/>
        </w:rPr>
        <w:t>в период с 15</w:t>
      </w:r>
      <w:r w:rsidR="007740A1" w:rsidRPr="00D14DB1">
        <w:rPr>
          <w:rFonts w:ascii="Times New Roman" w:hAnsi="Times New Roman"/>
          <w:bCs/>
          <w:sz w:val="26"/>
          <w:szCs w:val="26"/>
        </w:rPr>
        <w:t>.11.202</w:t>
      </w:r>
      <w:r w:rsidR="00FA148E" w:rsidRPr="00D14DB1">
        <w:rPr>
          <w:rFonts w:ascii="Times New Roman" w:hAnsi="Times New Roman"/>
          <w:bCs/>
          <w:sz w:val="26"/>
          <w:szCs w:val="26"/>
        </w:rPr>
        <w:t>1</w:t>
      </w:r>
      <w:r w:rsidR="00752454" w:rsidRPr="00D14DB1">
        <w:rPr>
          <w:rFonts w:ascii="Times New Roman" w:hAnsi="Times New Roman"/>
          <w:bCs/>
          <w:sz w:val="26"/>
          <w:szCs w:val="26"/>
        </w:rPr>
        <w:t xml:space="preserve"> по 15</w:t>
      </w:r>
      <w:r w:rsidR="007740A1" w:rsidRPr="00D14DB1">
        <w:rPr>
          <w:rFonts w:ascii="Times New Roman" w:hAnsi="Times New Roman"/>
          <w:bCs/>
          <w:sz w:val="26"/>
          <w:szCs w:val="26"/>
        </w:rPr>
        <w:t>.12.202</w:t>
      </w:r>
      <w:r w:rsidR="00752454" w:rsidRPr="00D14DB1">
        <w:rPr>
          <w:rFonts w:ascii="Times New Roman" w:hAnsi="Times New Roman"/>
          <w:bCs/>
          <w:sz w:val="26"/>
          <w:szCs w:val="26"/>
        </w:rPr>
        <w:t>1</w:t>
      </w:r>
      <w:r w:rsidR="007740A1" w:rsidRPr="00D14DB1">
        <w:rPr>
          <w:rFonts w:ascii="Times New Roman" w:hAnsi="Times New Roman"/>
          <w:bCs/>
          <w:sz w:val="26"/>
          <w:szCs w:val="26"/>
        </w:rPr>
        <w:t xml:space="preserve"> г. </w:t>
      </w:r>
      <w:r w:rsidR="00CB4066" w:rsidRPr="00D14DB1">
        <w:rPr>
          <w:rFonts w:ascii="Times New Roman" w:hAnsi="Times New Roman"/>
          <w:sz w:val="26"/>
          <w:szCs w:val="26"/>
        </w:rPr>
        <w:t>состоялся</w:t>
      </w:r>
      <w:r w:rsidR="00C3469C" w:rsidRPr="00D14DB1">
        <w:rPr>
          <w:rFonts w:ascii="Times New Roman" w:hAnsi="Times New Roman"/>
          <w:sz w:val="26"/>
          <w:szCs w:val="26"/>
        </w:rPr>
        <w:t xml:space="preserve"> муниципальный этап  </w:t>
      </w:r>
      <w:r w:rsidR="00712469" w:rsidRPr="00D14DB1">
        <w:rPr>
          <w:rFonts w:ascii="Times New Roman" w:hAnsi="Times New Roman"/>
          <w:spacing w:val="-9"/>
          <w:sz w:val="26"/>
          <w:szCs w:val="26"/>
        </w:rPr>
        <w:t>в</w:t>
      </w:r>
      <w:r w:rsidR="00C3469C" w:rsidRPr="00D14DB1">
        <w:rPr>
          <w:rFonts w:ascii="Times New Roman" w:hAnsi="Times New Roman"/>
          <w:spacing w:val="-9"/>
          <w:sz w:val="26"/>
          <w:szCs w:val="26"/>
        </w:rPr>
        <w:t xml:space="preserve">сероссийской </w:t>
      </w:r>
      <w:r w:rsidR="007740A1" w:rsidRPr="00D14DB1">
        <w:rPr>
          <w:rFonts w:ascii="Times New Roman" w:hAnsi="Times New Roman"/>
          <w:spacing w:val="-9"/>
          <w:sz w:val="26"/>
          <w:szCs w:val="26"/>
        </w:rPr>
        <w:t>о</w:t>
      </w:r>
      <w:r w:rsidR="00C3469C" w:rsidRPr="00D14DB1">
        <w:rPr>
          <w:rFonts w:ascii="Times New Roman" w:hAnsi="Times New Roman"/>
          <w:spacing w:val="-9"/>
          <w:sz w:val="26"/>
          <w:szCs w:val="26"/>
        </w:rPr>
        <w:t>лимпиады школьников</w:t>
      </w:r>
      <w:r w:rsidR="005E45C4" w:rsidRPr="00D14DB1">
        <w:rPr>
          <w:rFonts w:ascii="Times New Roman" w:hAnsi="Times New Roman"/>
          <w:spacing w:val="-9"/>
          <w:sz w:val="26"/>
          <w:szCs w:val="26"/>
        </w:rPr>
        <w:t xml:space="preserve"> (далее </w:t>
      </w:r>
      <w:r w:rsidR="00752454" w:rsidRPr="00D14DB1">
        <w:rPr>
          <w:rFonts w:ascii="Times New Roman" w:hAnsi="Times New Roman"/>
          <w:spacing w:val="-9"/>
          <w:sz w:val="26"/>
          <w:szCs w:val="26"/>
        </w:rPr>
        <w:t>–</w:t>
      </w:r>
      <w:r w:rsidR="005C0C99" w:rsidRPr="00D14DB1">
        <w:rPr>
          <w:rFonts w:ascii="Times New Roman" w:hAnsi="Times New Roman"/>
          <w:spacing w:val="-9"/>
          <w:sz w:val="26"/>
          <w:szCs w:val="26"/>
        </w:rPr>
        <w:t xml:space="preserve"> </w:t>
      </w:r>
      <w:r w:rsidR="00752454" w:rsidRPr="00D14DB1">
        <w:rPr>
          <w:rFonts w:ascii="Times New Roman" w:hAnsi="Times New Roman"/>
          <w:spacing w:val="-9"/>
          <w:sz w:val="26"/>
          <w:szCs w:val="26"/>
        </w:rPr>
        <w:t xml:space="preserve">МЭ </w:t>
      </w:r>
      <w:proofErr w:type="spellStart"/>
      <w:r w:rsidR="007740A1" w:rsidRPr="00D14DB1">
        <w:rPr>
          <w:rFonts w:ascii="Times New Roman" w:hAnsi="Times New Roman"/>
          <w:spacing w:val="-9"/>
          <w:sz w:val="26"/>
          <w:szCs w:val="26"/>
        </w:rPr>
        <w:t>ВсОШ</w:t>
      </w:r>
      <w:proofErr w:type="spellEnd"/>
      <w:r w:rsidR="007740A1" w:rsidRPr="00D14DB1">
        <w:rPr>
          <w:rFonts w:ascii="Times New Roman" w:hAnsi="Times New Roman"/>
          <w:spacing w:val="-9"/>
          <w:sz w:val="26"/>
          <w:szCs w:val="26"/>
        </w:rPr>
        <w:t>)</w:t>
      </w:r>
      <w:r w:rsidR="00CB4066" w:rsidRPr="00D14DB1">
        <w:rPr>
          <w:rFonts w:ascii="Times New Roman" w:hAnsi="Times New Roman"/>
          <w:spacing w:val="-9"/>
          <w:sz w:val="26"/>
          <w:szCs w:val="26"/>
        </w:rPr>
        <w:t>. На основании вышеизложенного,</w:t>
      </w:r>
      <w:r w:rsidR="00AC3157" w:rsidRPr="00D14DB1">
        <w:rPr>
          <w:rFonts w:ascii="Times New Roman" w:hAnsi="Times New Roman"/>
          <w:spacing w:val="-9"/>
          <w:sz w:val="26"/>
          <w:szCs w:val="26"/>
        </w:rPr>
        <w:t xml:space="preserve"> </w:t>
      </w:r>
      <w:proofErr w:type="spellStart"/>
      <w:proofErr w:type="gramStart"/>
      <w:r w:rsidR="00C3469C" w:rsidRPr="00D14DB1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="00C3469C" w:rsidRPr="00D14D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469C" w:rsidRPr="00D14DB1">
        <w:rPr>
          <w:rFonts w:ascii="Times New Roman" w:hAnsi="Times New Roman"/>
          <w:sz w:val="26"/>
          <w:szCs w:val="26"/>
        </w:rPr>
        <w:t>р</w:t>
      </w:r>
      <w:proofErr w:type="spellEnd"/>
      <w:r w:rsidR="00C3469C" w:rsidRPr="00D14DB1">
        <w:rPr>
          <w:rFonts w:ascii="Times New Roman" w:hAnsi="Times New Roman"/>
          <w:sz w:val="26"/>
          <w:szCs w:val="26"/>
        </w:rPr>
        <w:t xml:space="preserve"> и к а </w:t>
      </w:r>
      <w:proofErr w:type="spellStart"/>
      <w:r w:rsidR="00C3469C" w:rsidRPr="00D14DB1">
        <w:rPr>
          <w:rFonts w:ascii="Times New Roman" w:hAnsi="Times New Roman"/>
          <w:sz w:val="26"/>
          <w:szCs w:val="26"/>
        </w:rPr>
        <w:t>з</w:t>
      </w:r>
      <w:proofErr w:type="spellEnd"/>
      <w:r w:rsidR="00C3469C" w:rsidRPr="00D14D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469C" w:rsidRPr="00D14DB1">
        <w:rPr>
          <w:rFonts w:ascii="Times New Roman" w:hAnsi="Times New Roman"/>
          <w:sz w:val="26"/>
          <w:szCs w:val="26"/>
        </w:rPr>
        <w:t>ы</w:t>
      </w:r>
      <w:proofErr w:type="spellEnd"/>
      <w:r w:rsidR="00C3469C" w:rsidRPr="00D14DB1">
        <w:rPr>
          <w:rFonts w:ascii="Times New Roman" w:hAnsi="Times New Roman"/>
          <w:sz w:val="26"/>
          <w:szCs w:val="26"/>
        </w:rPr>
        <w:t xml:space="preserve"> в а ю:</w:t>
      </w:r>
    </w:p>
    <w:p w:rsidR="005E45C4" w:rsidRDefault="005E45C4" w:rsidP="00D14DB1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22BB" w:rsidRPr="005E45C4" w:rsidRDefault="005E45C4" w:rsidP="005E45C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5E45C4">
        <w:rPr>
          <w:rFonts w:ascii="Times New Roman" w:hAnsi="Times New Roman"/>
          <w:sz w:val="26"/>
          <w:szCs w:val="26"/>
        </w:rPr>
        <w:t xml:space="preserve">Утвердить список победителей и призеров </w:t>
      </w:r>
      <w:r>
        <w:rPr>
          <w:rFonts w:ascii="Times New Roman" w:hAnsi="Times New Roman"/>
          <w:sz w:val="26"/>
          <w:szCs w:val="26"/>
        </w:rPr>
        <w:t xml:space="preserve">МЭ </w:t>
      </w:r>
      <w:proofErr w:type="spellStart"/>
      <w:r>
        <w:rPr>
          <w:rFonts w:ascii="Times New Roman" w:hAnsi="Times New Roman"/>
          <w:sz w:val="26"/>
          <w:szCs w:val="26"/>
        </w:rPr>
        <w:t>ВсОШ</w:t>
      </w:r>
      <w:proofErr w:type="spellEnd"/>
      <w:r>
        <w:rPr>
          <w:rFonts w:ascii="Times New Roman" w:hAnsi="Times New Roman"/>
          <w:sz w:val="26"/>
          <w:szCs w:val="26"/>
        </w:rPr>
        <w:t xml:space="preserve"> (приложение 1).</w:t>
      </w:r>
    </w:p>
    <w:p w:rsidR="005E45C4" w:rsidRDefault="007740A1" w:rsidP="005E45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40A1">
        <w:rPr>
          <w:rFonts w:ascii="Times New Roman" w:hAnsi="Times New Roman"/>
          <w:sz w:val="26"/>
          <w:szCs w:val="26"/>
        </w:rPr>
        <w:t xml:space="preserve">Основание: протоколы предметных комиссий (жюри) по общеобразовательным предметам. </w:t>
      </w:r>
    </w:p>
    <w:p w:rsidR="005E45C4" w:rsidRDefault="005E45C4" w:rsidP="005E45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1CA8" w:rsidRDefault="005E45C4" w:rsidP="005E45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DC1CA8" w:rsidRPr="005E45C4">
        <w:rPr>
          <w:rFonts w:ascii="Times New Roman" w:hAnsi="Times New Roman"/>
          <w:sz w:val="26"/>
          <w:szCs w:val="26"/>
        </w:rPr>
        <w:t xml:space="preserve">Объявить благодарность </w:t>
      </w:r>
      <w:r>
        <w:rPr>
          <w:rFonts w:ascii="Times New Roman" w:hAnsi="Times New Roman"/>
          <w:sz w:val="26"/>
          <w:szCs w:val="26"/>
        </w:rPr>
        <w:t>учителям-предметникам, подготовившим победителей и призе</w:t>
      </w:r>
      <w:r w:rsidR="00DC1CA8" w:rsidRPr="005E45C4">
        <w:rPr>
          <w:rFonts w:ascii="Times New Roman" w:hAnsi="Times New Roman"/>
          <w:sz w:val="26"/>
          <w:szCs w:val="26"/>
        </w:rPr>
        <w:t xml:space="preserve">ров </w:t>
      </w:r>
      <w:r w:rsidR="00235035">
        <w:rPr>
          <w:rFonts w:ascii="Times New Roman" w:hAnsi="Times New Roman"/>
          <w:sz w:val="26"/>
          <w:szCs w:val="26"/>
        </w:rPr>
        <w:t xml:space="preserve">МЭ </w:t>
      </w:r>
      <w:proofErr w:type="spellStart"/>
      <w:r w:rsidR="00235035">
        <w:rPr>
          <w:rFonts w:ascii="Times New Roman" w:hAnsi="Times New Roman"/>
          <w:sz w:val="26"/>
          <w:szCs w:val="26"/>
        </w:rPr>
        <w:t>ВсОШ</w:t>
      </w:r>
      <w:proofErr w:type="spellEnd"/>
      <w:r w:rsidR="005C0C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иложение 2).</w:t>
      </w:r>
    </w:p>
    <w:p w:rsidR="005E45C4" w:rsidRDefault="005E45C4" w:rsidP="005E45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45C4" w:rsidRPr="005E45C4" w:rsidRDefault="005E45C4" w:rsidP="005E45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приказа возложить на </w:t>
      </w:r>
      <w:proofErr w:type="spellStart"/>
      <w:r>
        <w:rPr>
          <w:rFonts w:ascii="Times New Roman" w:hAnsi="Times New Roman"/>
          <w:sz w:val="26"/>
          <w:szCs w:val="26"/>
        </w:rPr>
        <w:t>Шамаеву</w:t>
      </w:r>
      <w:proofErr w:type="spellEnd"/>
      <w:r>
        <w:rPr>
          <w:rFonts w:ascii="Times New Roman" w:hAnsi="Times New Roman"/>
          <w:sz w:val="26"/>
          <w:szCs w:val="26"/>
        </w:rPr>
        <w:t xml:space="preserve"> С.Г., заведующую ГМК.</w:t>
      </w:r>
    </w:p>
    <w:p w:rsidR="001E4A9C" w:rsidRDefault="001E4A9C" w:rsidP="006672B2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</w:p>
    <w:p w:rsidR="00A85F6A" w:rsidRDefault="00A85F6A" w:rsidP="006672B2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</w:p>
    <w:p w:rsidR="00980563" w:rsidRDefault="00DA1DE0" w:rsidP="006672B2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 w:rsidRPr="00DA1DE0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5130</wp:posOffset>
            </wp:positionH>
            <wp:positionV relativeFrom="paragraph">
              <wp:posOffset>44641</wp:posOffset>
            </wp:positionV>
            <wp:extent cx="1373815" cy="49973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85" t="19565" b="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15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F6A" w:rsidRPr="00332603" w:rsidRDefault="007D0218" w:rsidP="00B2155C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1130DE">
        <w:rPr>
          <w:rFonts w:ascii="Times New Roman" w:hAnsi="Times New Roman"/>
          <w:sz w:val="26"/>
          <w:szCs w:val="26"/>
        </w:rPr>
        <w:t>Р</w:t>
      </w:r>
      <w:r w:rsidR="00A85F6A">
        <w:rPr>
          <w:rFonts w:ascii="Times New Roman" w:hAnsi="Times New Roman"/>
          <w:sz w:val="26"/>
          <w:szCs w:val="26"/>
        </w:rPr>
        <w:t>уководител</w:t>
      </w:r>
      <w:r w:rsidR="001130DE">
        <w:rPr>
          <w:rFonts w:ascii="Times New Roman" w:hAnsi="Times New Roman"/>
          <w:sz w:val="26"/>
          <w:szCs w:val="26"/>
        </w:rPr>
        <w:t>ь</w:t>
      </w:r>
      <w:r w:rsidR="00A85F6A">
        <w:rPr>
          <w:rFonts w:ascii="Times New Roman" w:hAnsi="Times New Roman"/>
          <w:sz w:val="26"/>
          <w:szCs w:val="26"/>
        </w:rPr>
        <w:t xml:space="preserve"> ГУО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="001130DE">
        <w:rPr>
          <w:rFonts w:ascii="Times New Roman" w:hAnsi="Times New Roman"/>
          <w:sz w:val="26"/>
          <w:szCs w:val="26"/>
        </w:rPr>
        <w:t>Е.Г. Чернышева</w:t>
      </w:r>
    </w:p>
    <w:p w:rsidR="00DB7ADB" w:rsidRDefault="00DB7ADB" w:rsidP="006672B2">
      <w:pPr>
        <w:framePr w:w="10060" w:wrap="auto" w:hAnchor="text"/>
        <w:shd w:val="clear" w:color="auto" w:fill="FFFFFF" w:themeFill="background1"/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</w:p>
    <w:p w:rsidR="00A85F6A" w:rsidRPr="00332603" w:rsidRDefault="00A85F6A" w:rsidP="00A85F6A">
      <w:pPr>
        <w:framePr w:w="10060" w:wrap="auto" w:hAnchor="text"/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A85F6A" w:rsidRPr="00332603" w:rsidSect="007740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5F6A" w:rsidRDefault="00A85F6A" w:rsidP="00A85F6A">
      <w:pPr>
        <w:pStyle w:val="a3"/>
        <w:shd w:val="clear" w:color="auto" w:fill="FFFFFF" w:themeFill="background1"/>
        <w:ind w:left="0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t xml:space="preserve">Приложение 1 к приказу </w:t>
      </w:r>
    </w:p>
    <w:p w:rsidR="00A85F6A" w:rsidRDefault="00A85F6A" w:rsidP="00A85F6A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ГУО администрации г. Черногорска</w:t>
      </w:r>
    </w:p>
    <w:p w:rsidR="00A85F6A" w:rsidRDefault="003D3EDF" w:rsidP="00A85F6A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т  </w:t>
      </w:r>
      <w:r w:rsidR="00D14DB1">
        <w:rPr>
          <w:noProof/>
          <w:sz w:val="26"/>
          <w:szCs w:val="26"/>
        </w:rPr>
        <w:t>20.12.</w:t>
      </w:r>
      <w:r w:rsidR="00A85F6A">
        <w:rPr>
          <w:noProof/>
          <w:sz w:val="26"/>
          <w:szCs w:val="26"/>
        </w:rPr>
        <w:t>202</w:t>
      </w:r>
      <w:r>
        <w:rPr>
          <w:noProof/>
          <w:sz w:val="26"/>
          <w:szCs w:val="26"/>
        </w:rPr>
        <w:t>1</w:t>
      </w:r>
      <w:r w:rsidR="00A85F6A">
        <w:rPr>
          <w:noProof/>
          <w:sz w:val="26"/>
          <w:szCs w:val="26"/>
        </w:rPr>
        <w:t xml:space="preserve"> № </w:t>
      </w:r>
      <w:r w:rsidR="00D14DB1">
        <w:rPr>
          <w:noProof/>
          <w:sz w:val="26"/>
          <w:szCs w:val="26"/>
        </w:rPr>
        <w:t>1726</w:t>
      </w:r>
    </w:p>
    <w:p w:rsidR="007E7CD3" w:rsidRDefault="007E7CD3" w:rsidP="00A85F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45C4" w:rsidRDefault="005E45C4" w:rsidP="00A85F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45C4" w:rsidRPr="00211294" w:rsidRDefault="001E6CF4" w:rsidP="001E6CF4">
      <w:pPr>
        <w:shd w:val="clear" w:color="auto" w:fill="FFFFFF" w:themeFill="background1"/>
        <w:tabs>
          <w:tab w:val="center" w:pos="7285"/>
          <w:tab w:val="left" w:pos="127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211294" w:rsidRPr="00211294">
        <w:rPr>
          <w:rFonts w:ascii="Times New Roman" w:hAnsi="Times New Roman"/>
          <w:b/>
          <w:sz w:val="26"/>
          <w:szCs w:val="26"/>
        </w:rPr>
        <w:t>С</w:t>
      </w:r>
      <w:r w:rsidR="005E45C4" w:rsidRPr="00211294">
        <w:rPr>
          <w:rFonts w:ascii="Times New Roman" w:hAnsi="Times New Roman"/>
          <w:b/>
          <w:sz w:val="26"/>
          <w:szCs w:val="26"/>
        </w:rPr>
        <w:t xml:space="preserve">писок победителей и призеров </w:t>
      </w:r>
      <w:r w:rsidR="00A85F6A" w:rsidRPr="00211294">
        <w:rPr>
          <w:rFonts w:ascii="Times New Roman" w:hAnsi="Times New Roman"/>
          <w:b/>
          <w:sz w:val="26"/>
          <w:szCs w:val="26"/>
        </w:rPr>
        <w:t xml:space="preserve">МЭ </w:t>
      </w:r>
      <w:proofErr w:type="spellStart"/>
      <w:r w:rsidR="00A85F6A" w:rsidRPr="00211294">
        <w:rPr>
          <w:rFonts w:ascii="Times New Roman" w:hAnsi="Times New Roman"/>
          <w:b/>
          <w:sz w:val="26"/>
          <w:szCs w:val="26"/>
        </w:rPr>
        <w:t>ВсОШ</w:t>
      </w:r>
      <w:proofErr w:type="spellEnd"/>
      <w:r>
        <w:rPr>
          <w:rFonts w:ascii="Times New Roman" w:hAnsi="Times New Roman"/>
          <w:b/>
          <w:sz w:val="26"/>
          <w:szCs w:val="26"/>
        </w:rPr>
        <w:tab/>
      </w:r>
    </w:p>
    <w:tbl>
      <w:tblPr>
        <w:tblStyle w:val="1"/>
        <w:tblpPr w:leftFromText="180" w:rightFromText="180" w:vertAnchor="text" w:horzAnchor="margin" w:tblpY="273"/>
        <w:tblW w:w="15134" w:type="dxa"/>
        <w:tblLayout w:type="fixed"/>
        <w:tblLook w:val="00A0"/>
      </w:tblPr>
      <w:tblGrid>
        <w:gridCol w:w="5070"/>
        <w:gridCol w:w="7796"/>
        <w:gridCol w:w="2268"/>
      </w:tblGrid>
      <w:tr w:rsidR="00211294" w:rsidRPr="00FB4015" w:rsidTr="00294FEA">
        <w:tc>
          <w:tcPr>
            <w:tcW w:w="5070" w:type="dxa"/>
          </w:tcPr>
          <w:p w:rsidR="00211294" w:rsidRPr="00FB4015" w:rsidRDefault="00211294" w:rsidP="00FB40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sz w:val="26"/>
                <w:szCs w:val="26"/>
                <w:lang w:eastAsia="en-US"/>
              </w:rPr>
              <w:t>ФИО учащегося</w:t>
            </w:r>
          </w:p>
        </w:tc>
        <w:tc>
          <w:tcPr>
            <w:tcW w:w="7796" w:type="dxa"/>
          </w:tcPr>
          <w:p w:rsidR="00211294" w:rsidRPr="00FB4015" w:rsidRDefault="00211294" w:rsidP="00FB40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sz w:val="26"/>
                <w:szCs w:val="26"/>
                <w:lang w:eastAsia="en-US"/>
              </w:rPr>
              <w:t>Общеобразовательная организация</w:t>
            </w:r>
          </w:p>
        </w:tc>
        <w:tc>
          <w:tcPr>
            <w:tcW w:w="2268" w:type="dxa"/>
          </w:tcPr>
          <w:p w:rsidR="00211294" w:rsidRPr="00FB4015" w:rsidRDefault="00211294" w:rsidP="00FB40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sz w:val="26"/>
                <w:szCs w:val="26"/>
                <w:lang w:eastAsia="en-US"/>
              </w:rPr>
              <w:t>Победитель,</w:t>
            </w:r>
          </w:p>
          <w:p w:rsidR="00211294" w:rsidRPr="00FB4015" w:rsidRDefault="00211294" w:rsidP="00FB40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sz w:val="26"/>
                <w:szCs w:val="26"/>
                <w:lang w:eastAsia="en-US"/>
              </w:rPr>
              <w:t>призер</w:t>
            </w:r>
          </w:p>
        </w:tc>
      </w:tr>
      <w:tr w:rsidR="00211294" w:rsidRPr="00FB4015" w:rsidTr="00294FEA">
        <w:trPr>
          <w:trHeight w:val="291"/>
        </w:trPr>
        <w:tc>
          <w:tcPr>
            <w:tcW w:w="15134" w:type="dxa"/>
            <w:gridSpan w:val="3"/>
          </w:tcPr>
          <w:p w:rsidR="00211294" w:rsidRPr="00FB4015" w:rsidRDefault="00292C0A" w:rsidP="00FB4015">
            <w:pPr>
              <w:shd w:val="clear" w:color="auto" w:fill="FFFFFF" w:themeFill="background1"/>
              <w:tabs>
                <w:tab w:val="center" w:pos="7388"/>
                <w:tab w:val="left" w:pos="8850"/>
              </w:tabs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ab/>
            </w:r>
            <w:r w:rsidR="00211294"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Английский язык</w:t>
            </w: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ab/>
            </w:r>
          </w:p>
        </w:tc>
      </w:tr>
      <w:tr w:rsidR="00211294" w:rsidRPr="00FB4015" w:rsidTr="00294FEA">
        <w:tc>
          <w:tcPr>
            <w:tcW w:w="15134" w:type="dxa"/>
            <w:gridSpan w:val="3"/>
          </w:tcPr>
          <w:p w:rsidR="00211294" w:rsidRPr="00FB4015" w:rsidRDefault="004A0E05" w:rsidP="00FB4015">
            <w:pPr>
              <w:shd w:val="clear" w:color="auto" w:fill="FFFFFF" w:themeFill="background1"/>
              <w:tabs>
                <w:tab w:val="center" w:pos="7388"/>
                <w:tab w:val="left" w:pos="859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ab/>
            </w:r>
            <w:r w:rsidR="00211294"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ab/>
            </w:r>
          </w:p>
        </w:tc>
      </w:tr>
      <w:tr w:rsidR="00C911EF" w:rsidRPr="00FB4015" w:rsidTr="00294FEA">
        <w:tc>
          <w:tcPr>
            <w:tcW w:w="5070" w:type="dxa"/>
            <w:vAlign w:val="bottom"/>
          </w:tcPr>
          <w:p w:rsidR="00C911EF" w:rsidRPr="00FB4015" w:rsidRDefault="00C911EF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арсук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ьяна Михайловна</w:t>
            </w:r>
          </w:p>
        </w:tc>
        <w:tc>
          <w:tcPr>
            <w:tcW w:w="7796" w:type="dxa"/>
            <w:vAlign w:val="bottom"/>
          </w:tcPr>
          <w:p w:rsidR="00C911EF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C911EF" w:rsidRPr="00FB4015" w:rsidRDefault="00C911EF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11EF" w:rsidRPr="00FB4015" w:rsidTr="00294FEA">
        <w:tc>
          <w:tcPr>
            <w:tcW w:w="5070" w:type="dxa"/>
            <w:vAlign w:val="bottom"/>
          </w:tcPr>
          <w:p w:rsidR="00C911EF" w:rsidRPr="00FB4015" w:rsidRDefault="00C911EF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Гасько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гнат Сергеевич</w:t>
            </w:r>
          </w:p>
        </w:tc>
        <w:tc>
          <w:tcPr>
            <w:tcW w:w="7796" w:type="dxa"/>
            <w:vAlign w:val="bottom"/>
          </w:tcPr>
          <w:p w:rsidR="00C911EF" w:rsidRPr="00FB4015" w:rsidRDefault="0008775B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C911EF" w:rsidRPr="00FB4015" w:rsidRDefault="00C911EF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E2541" w:rsidRPr="00FB4015" w:rsidTr="009E2541">
        <w:tc>
          <w:tcPr>
            <w:tcW w:w="5070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Садикова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ВероникаИгоревна</w:t>
            </w:r>
            <w:proofErr w:type="spellEnd"/>
          </w:p>
        </w:tc>
        <w:tc>
          <w:tcPr>
            <w:tcW w:w="7796" w:type="dxa"/>
          </w:tcPr>
          <w:p w:rsidR="009E2541" w:rsidRDefault="009E2541" w:rsidP="001130DE">
            <w:pPr>
              <w:spacing w:after="0"/>
            </w:pPr>
            <w:r w:rsidRPr="00F14269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E2541" w:rsidRPr="00FB4015" w:rsidTr="009E2541">
        <w:tc>
          <w:tcPr>
            <w:tcW w:w="5070" w:type="dxa"/>
            <w:vAlign w:val="center"/>
          </w:tcPr>
          <w:p w:rsidR="009E2541" w:rsidRPr="00FB4015" w:rsidRDefault="009E2541" w:rsidP="001130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ербина Валерия Дмитриевна</w:t>
            </w:r>
          </w:p>
        </w:tc>
        <w:tc>
          <w:tcPr>
            <w:tcW w:w="7796" w:type="dxa"/>
          </w:tcPr>
          <w:p w:rsidR="009E2541" w:rsidRDefault="009E2541" w:rsidP="001130DE">
            <w:pPr>
              <w:spacing w:after="0"/>
            </w:pPr>
            <w:r w:rsidRPr="00F14269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E2541" w:rsidRPr="00FB4015" w:rsidTr="009E2541">
        <w:tc>
          <w:tcPr>
            <w:tcW w:w="5070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 xml:space="preserve">Быкова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Виктория Дмитриевна</w:t>
            </w:r>
          </w:p>
        </w:tc>
        <w:tc>
          <w:tcPr>
            <w:tcW w:w="7796" w:type="dxa"/>
          </w:tcPr>
          <w:p w:rsidR="009E2541" w:rsidRDefault="009E2541" w:rsidP="001130DE">
            <w:pPr>
              <w:spacing w:after="0"/>
            </w:pPr>
            <w:r w:rsidRPr="00F14269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11EF" w:rsidRPr="00FB4015" w:rsidTr="00294FEA">
        <w:tc>
          <w:tcPr>
            <w:tcW w:w="5070" w:type="dxa"/>
            <w:vAlign w:val="center"/>
          </w:tcPr>
          <w:p w:rsidR="00C911EF" w:rsidRPr="00FB4015" w:rsidRDefault="00C911EF" w:rsidP="00113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 xml:space="preserve">Климова 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АннаДмитриевна</w:t>
            </w:r>
            <w:proofErr w:type="spellEnd"/>
          </w:p>
        </w:tc>
        <w:tc>
          <w:tcPr>
            <w:tcW w:w="7796" w:type="dxa"/>
            <w:vAlign w:val="bottom"/>
          </w:tcPr>
          <w:p w:rsidR="00C911EF" w:rsidRPr="00FB4015" w:rsidRDefault="0008775B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C911EF" w:rsidRPr="00FB4015" w:rsidRDefault="00C911EF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11EF" w:rsidRPr="00FB4015" w:rsidTr="00294FEA">
        <w:tc>
          <w:tcPr>
            <w:tcW w:w="5070" w:type="dxa"/>
            <w:vAlign w:val="center"/>
          </w:tcPr>
          <w:p w:rsidR="00C911EF" w:rsidRPr="00FB4015" w:rsidRDefault="00C911EF" w:rsidP="001130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Тоторо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ксим Эдуардович</w:t>
            </w:r>
          </w:p>
        </w:tc>
        <w:tc>
          <w:tcPr>
            <w:tcW w:w="7796" w:type="dxa"/>
            <w:vAlign w:val="bottom"/>
          </w:tcPr>
          <w:p w:rsidR="00C911EF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C911EF" w:rsidRPr="00FB4015" w:rsidRDefault="00C911EF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11294" w:rsidRPr="00FB4015" w:rsidTr="00294FEA">
        <w:tc>
          <w:tcPr>
            <w:tcW w:w="15134" w:type="dxa"/>
            <w:gridSpan w:val="3"/>
          </w:tcPr>
          <w:p w:rsidR="00211294" w:rsidRPr="00FB4015" w:rsidRDefault="00211294" w:rsidP="001130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9E2541" w:rsidRPr="00FB4015" w:rsidTr="009E2541">
        <w:tc>
          <w:tcPr>
            <w:tcW w:w="5070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казарьян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арин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7796" w:type="dxa"/>
          </w:tcPr>
          <w:p w:rsidR="009E2541" w:rsidRDefault="009E2541" w:rsidP="001130DE">
            <w:pPr>
              <w:spacing w:after="0"/>
            </w:pPr>
            <w:r w:rsidRPr="006A3AA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9E2541" w:rsidRPr="00FB4015" w:rsidTr="009E2541">
        <w:tc>
          <w:tcPr>
            <w:tcW w:w="5070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укун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рина Александровна</w:t>
            </w:r>
          </w:p>
        </w:tc>
        <w:tc>
          <w:tcPr>
            <w:tcW w:w="7796" w:type="dxa"/>
          </w:tcPr>
          <w:p w:rsidR="009E2541" w:rsidRDefault="009E2541" w:rsidP="001130DE">
            <w:pPr>
              <w:spacing w:after="0"/>
            </w:pPr>
            <w:r w:rsidRPr="006A3AA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E2541" w:rsidRPr="00FB4015" w:rsidTr="009E2541">
        <w:tc>
          <w:tcPr>
            <w:tcW w:w="5070" w:type="dxa"/>
            <w:vAlign w:val="bottom"/>
          </w:tcPr>
          <w:p w:rsidR="009E2541" w:rsidRPr="00FB4015" w:rsidRDefault="0038525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6CE0">
              <w:rPr>
                <w:rFonts w:ascii="Times New Roman" w:hAnsi="Times New Roman"/>
                <w:color w:val="000000"/>
                <w:sz w:val="26"/>
                <w:szCs w:val="26"/>
              </w:rPr>
              <w:t>Сидоренкова Кира Алексеевна</w:t>
            </w:r>
          </w:p>
        </w:tc>
        <w:tc>
          <w:tcPr>
            <w:tcW w:w="7796" w:type="dxa"/>
          </w:tcPr>
          <w:p w:rsidR="009E2541" w:rsidRDefault="009E2541" w:rsidP="001130DE">
            <w:pPr>
              <w:spacing w:after="0"/>
            </w:pPr>
            <w:r w:rsidRPr="006A3AA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E2541" w:rsidRPr="00FB4015" w:rsidTr="009E2541">
        <w:tc>
          <w:tcPr>
            <w:tcW w:w="5070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орозова Ольга Ивановна</w:t>
            </w:r>
          </w:p>
        </w:tc>
        <w:tc>
          <w:tcPr>
            <w:tcW w:w="7796" w:type="dxa"/>
          </w:tcPr>
          <w:p w:rsidR="009E2541" w:rsidRDefault="009E2541" w:rsidP="001130DE">
            <w:pPr>
              <w:spacing w:after="0"/>
            </w:pPr>
            <w:r w:rsidRPr="006A3AA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E69CE" w:rsidRPr="00FB4015" w:rsidTr="00294FEA">
        <w:tc>
          <w:tcPr>
            <w:tcW w:w="5070" w:type="dxa"/>
            <w:vAlign w:val="bottom"/>
          </w:tcPr>
          <w:p w:rsidR="009E69CE" w:rsidRPr="00FB4015" w:rsidRDefault="009E69CE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аштако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ихаил Алексеевич</w:t>
            </w:r>
          </w:p>
        </w:tc>
        <w:tc>
          <w:tcPr>
            <w:tcW w:w="7796" w:type="dxa"/>
            <w:vAlign w:val="bottom"/>
          </w:tcPr>
          <w:p w:rsidR="009E69CE" w:rsidRPr="00FB4015" w:rsidRDefault="0008775B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9E69CE" w:rsidRPr="00FB4015" w:rsidRDefault="009E69CE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E69CE" w:rsidRPr="00FB4015" w:rsidTr="00294FEA">
        <w:tc>
          <w:tcPr>
            <w:tcW w:w="5070" w:type="dxa"/>
            <w:vAlign w:val="bottom"/>
          </w:tcPr>
          <w:p w:rsidR="009E69CE" w:rsidRPr="001130DE" w:rsidRDefault="009E69CE" w:rsidP="00113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30DE">
              <w:rPr>
                <w:rFonts w:ascii="Times New Roman" w:hAnsi="Times New Roman"/>
                <w:sz w:val="26"/>
                <w:szCs w:val="26"/>
              </w:rPr>
              <w:t>Булла Илья Алексеевич</w:t>
            </w:r>
          </w:p>
        </w:tc>
        <w:tc>
          <w:tcPr>
            <w:tcW w:w="7796" w:type="dxa"/>
            <w:vAlign w:val="bottom"/>
          </w:tcPr>
          <w:p w:rsidR="009E69CE" w:rsidRPr="001130DE" w:rsidRDefault="009E2541" w:rsidP="00113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30DE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9E69CE" w:rsidRPr="001130DE" w:rsidRDefault="009E69CE" w:rsidP="00113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30DE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</w:tc>
      </w:tr>
      <w:tr w:rsidR="009E69CE" w:rsidRPr="00FB4015" w:rsidTr="00294FEA">
        <w:tc>
          <w:tcPr>
            <w:tcW w:w="15134" w:type="dxa"/>
            <w:gridSpan w:val="3"/>
          </w:tcPr>
          <w:p w:rsidR="009E69CE" w:rsidRPr="00FB4015" w:rsidRDefault="009E69CE" w:rsidP="001130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9E2541" w:rsidRPr="00FB4015" w:rsidTr="009E2541">
        <w:tc>
          <w:tcPr>
            <w:tcW w:w="5070" w:type="dxa"/>
            <w:vAlign w:val="center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Машканцева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фья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Андреевна</w:t>
            </w:r>
          </w:p>
        </w:tc>
        <w:tc>
          <w:tcPr>
            <w:tcW w:w="7796" w:type="dxa"/>
          </w:tcPr>
          <w:p w:rsidR="009E2541" w:rsidRDefault="009E2541" w:rsidP="001130DE">
            <w:pPr>
              <w:spacing w:after="0"/>
            </w:pPr>
            <w:r w:rsidRPr="00CE04D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</w:t>
            </w:r>
            <w:r w:rsidR="00C31DD8">
              <w:rPr>
                <w:rFonts w:ascii="Times New Roman" w:hAnsi="Times New Roman"/>
                <w:sz w:val="26"/>
                <w:szCs w:val="26"/>
                <w:lang w:eastAsia="en-US"/>
              </w:rPr>
              <w:t>СОШ № 19</w:t>
            </w:r>
          </w:p>
        </w:tc>
        <w:tc>
          <w:tcPr>
            <w:tcW w:w="2268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9E2541" w:rsidRPr="00FB4015" w:rsidTr="009E2541">
        <w:tc>
          <w:tcPr>
            <w:tcW w:w="5070" w:type="dxa"/>
            <w:vAlign w:val="center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 xml:space="preserve">Ковалени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ниил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Алексеевич</w:t>
            </w:r>
          </w:p>
        </w:tc>
        <w:tc>
          <w:tcPr>
            <w:tcW w:w="7796" w:type="dxa"/>
          </w:tcPr>
          <w:p w:rsidR="009E2541" w:rsidRDefault="00C31DD8" w:rsidP="001130DE">
            <w:pPr>
              <w:spacing w:after="0"/>
            </w:pPr>
            <w:r w:rsidRPr="00CE04D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ОШ № 19</w:t>
            </w:r>
          </w:p>
        </w:tc>
        <w:tc>
          <w:tcPr>
            <w:tcW w:w="2268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E2541" w:rsidRPr="00FB4015" w:rsidTr="004C11E0">
        <w:trPr>
          <w:trHeight w:val="271"/>
        </w:trPr>
        <w:tc>
          <w:tcPr>
            <w:tcW w:w="5070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Глазырина Анна Борисовна</w:t>
            </w:r>
          </w:p>
        </w:tc>
        <w:tc>
          <w:tcPr>
            <w:tcW w:w="7796" w:type="dxa"/>
          </w:tcPr>
          <w:p w:rsidR="009E2541" w:rsidRDefault="009E2541" w:rsidP="001130DE">
            <w:pPr>
              <w:spacing w:after="0"/>
            </w:pPr>
            <w:r w:rsidRPr="00262674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E2541" w:rsidRPr="00FB4015" w:rsidTr="009E2541">
        <w:tc>
          <w:tcPr>
            <w:tcW w:w="5070" w:type="dxa"/>
            <w:vAlign w:val="center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остило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Даниил Борисович</w:t>
            </w:r>
          </w:p>
        </w:tc>
        <w:tc>
          <w:tcPr>
            <w:tcW w:w="7796" w:type="dxa"/>
          </w:tcPr>
          <w:p w:rsidR="009E2541" w:rsidRDefault="00A1578E" w:rsidP="001130DE">
            <w:pPr>
              <w:spacing w:after="0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60A04" w:rsidRPr="00FB4015" w:rsidTr="00294FEA">
        <w:tc>
          <w:tcPr>
            <w:tcW w:w="5070" w:type="dxa"/>
            <w:vAlign w:val="center"/>
          </w:tcPr>
          <w:p w:rsidR="00960A04" w:rsidRPr="00FB4015" w:rsidRDefault="00960A04" w:rsidP="00113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 xml:space="preserve">Юркевич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сения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Евгеньевна</w:t>
            </w:r>
          </w:p>
        </w:tc>
        <w:tc>
          <w:tcPr>
            <w:tcW w:w="7796" w:type="dxa"/>
            <w:vAlign w:val="bottom"/>
          </w:tcPr>
          <w:p w:rsidR="00960A04" w:rsidRPr="00FB4015" w:rsidRDefault="0008775B" w:rsidP="00A9493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СОШ № </w:t>
            </w:r>
            <w:r w:rsidR="00A94935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268" w:type="dxa"/>
            <w:vAlign w:val="bottom"/>
          </w:tcPr>
          <w:p w:rsidR="00960A04" w:rsidRPr="00FB4015" w:rsidRDefault="00960A04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E69CE" w:rsidRPr="00FB4015" w:rsidTr="00294FEA">
        <w:tc>
          <w:tcPr>
            <w:tcW w:w="15134" w:type="dxa"/>
            <w:gridSpan w:val="3"/>
          </w:tcPr>
          <w:p w:rsidR="009E69CE" w:rsidRPr="00FB4015" w:rsidRDefault="009E69CE" w:rsidP="001130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9E2541" w:rsidRPr="00FB4015" w:rsidTr="009E2541">
        <w:tc>
          <w:tcPr>
            <w:tcW w:w="5070" w:type="dxa"/>
            <w:vAlign w:val="center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Дамдино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Тамир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аторович</w:t>
            </w:r>
            <w:proofErr w:type="spellEnd"/>
          </w:p>
        </w:tc>
        <w:tc>
          <w:tcPr>
            <w:tcW w:w="7796" w:type="dxa"/>
          </w:tcPr>
          <w:p w:rsidR="009E2541" w:rsidRDefault="009E2541" w:rsidP="001130DE">
            <w:pPr>
              <w:spacing w:after="0"/>
            </w:pPr>
            <w:r w:rsidRPr="00872C71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9E2541" w:rsidRPr="00FB4015" w:rsidTr="009E2541">
        <w:tc>
          <w:tcPr>
            <w:tcW w:w="5070" w:type="dxa"/>
            <w:vAlign w:val="center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Грязе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Екатерина Александровна</w:t>
            </w:r>
          </w:p>
        </w:tc>
        <w:tc>
          <w:tcPr>
            <w:tcW w:w="7796" w:type="dxa"/>
          </w:tcPr>
          <w:p w:rsidR="009E2541" w:rsidRDefault="009E2541" w:rsidP="001130DE">
            <w:pPr>
              <w:spacing w:after="0"/>
            </w:pPr>
            <w:r w:rsidRPr="00872C71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E2541" w:rsidRPr="00FB4015" w:rsidTr="009E2541">
        <w:tc>
          <w:tcPr>
            <w:tcW w:w="5070" w:type="dxa"/>
            <w:vAlign w:val="center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учкова Александра Игоревна</w:t>
            </w:r>
          </w:p>
        </w:tc>
        <w:tc>
          <w:tcPr>
            <w:tcW w:w="7796" w:type="dxa"/>
          </w:tcPr>
          <w:p w:rsidR="009E2541" w:rsidRDefault="009E2541" w:rsidP="001130DE">
            <w:pPr>
              <w:spacing w:after="0"/>
            </w:pPr>
            <w:r w:rsidRPr="00872C71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E2541" w:rsidRPr="00FB4015" w:rsidTr="009E2541">
        <w:tc>
          <w:tcPr>
            <w:tcW w:w="5070" w:type="dxa"/>
            <w:vAlign w:val="center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Хлудее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Татьяна Викторовна</w:t>
            </w:r>
          </w:p>
        </w:tc>
        <w:tc>
          <w:tcPr>
            <w:tcW w:w="7796" w:type="dxa"/>
          </w:tcPr>
          <w:p w:rsidR="009E2541" w:rsidRDefault="009E2541" w:rsidP="001130DE">
            <w:pPr>
              <w:spacing w:after="0"/>
            </w:pPr>
            <w:r w:rsidRPr="00872C71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E69CE" w:rsidRPr="00FB4015" w:rsidTr="00294FEA">
        <w:tc>
          <w:tcPr>
            <w:tcW w:w="15134" w:type="dxa"/>
            <w:gridSpan w:val="3"/>
          </w:tcPr>
          <w:p w:rsidR="009E69CE" w:rsidRPr="00FB4015" w:rsidRDefault="009E69CE" w:rsidP="001130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E37DC1" w:rsidRPr="00FB4015" w:rsidTr="00294FEA">
        <w:tc>
          <w:tcPr>
            <w:tcW w:w="5070" w:type="dxa"/>
            <w:vAlign w:val="center"/>
          </w:tcPr>
          <w:p w:rsidR="00E37DC1" w:rsidRPr="00FB4015" w:rsidRDefault="00E37DC1" w:rsidP="001130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>Краева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катерина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7796" w:type="dxa"/>
            <w:vAlign w:val="bottom"/>
          </w:tcPr>
          <w:p w:rsidR="00E37DC1" w:rsidRPr="00FB4015" w:rsidRDefault="0008775B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E37DC1" w:rsidRPr="00FB4015" w:rsidRDefault="00E37DC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E37DC1" w:rsidRPr="00FB4015" w:rsidTr="00294FEA">
        <w:tc>
          <w:tcPr>
            <w:tcW w:w="5070" w:type="dxa"/>
            <w:vAlign w:val="bottom"/>
          </w:tcPr>
          <w:p w:rsidR="00E37DC1" w:rsidRPr="00FB4015" w:rsidRDefault="00E37DC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тепанова Александра Александровна</w:t>
            </w:r>
          </w:p>
        </w:tc>
        <w:tc>
          <w:tcPr>
            <w:tcW w:w="7796" w:type="dxa"/>
            <w:vAlign w:val="bottom"/>
          </w:tcPr>
          <w:p w:rsidR="00E37DC1" w:rsidRPr="00FB4015" w:rsidRDefault="00F8014C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bottom"/>
          </w:tcPr>
          <w:p w:rsidR="00E37DC1" w:rsidRPr="00FB4015" w:rsidRDefault="00E37DC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E2541" w:rsidRPr="00FB4015" w:rsidTr="009E2541">
        <w:tc>
          <w:tcPr>
            <w:tcW w:w="5070" w:type="dxa"/>
            <w:vAlign w:val="center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ычев Ярослав Сергеевич</w:t>
            </w:r>
          </w:p>
        </w:tc>
        <w:tc>
          <w:tcPr>
            <w:tcW w:w="7796" w:type="dxa"/>
          </w:tcPr>
          <w:p w:rsidR="009E2541" w:rsidRDefault="009E2541" w:rsidP="001130DE">
            <w:pPr>
              <w:spacing w:after="0"/>
            </w:pPr>
            <w:r w:rsidRPr="003E34D9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E2541" w:rsidRPr="00FB4015" w:rsidTr="009E2541">
        <w:tc>
          <w:tcPr>
            <w:tcW w:w="5070" w:type="dxa"/>
            <w:vAlign w:val="center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адаг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рья Васильевна</w:t>
            </w:r>
          </w:p>
        </w:tc>
        <w:tc>
          <w:tcPr>
            <w:tcW w:w="7796" w:type="dxa"/>
          </w:tcPr>
          <w:p w:rsidR="009E2541" w:rsidRDefault="009E2541" w:rsidP="001130DE">
            <w:pPr>
              <w:spacing w:after="0"/>
            </w:pPr>
            <w:r w:rsidRPr="003E34D9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9E2541" w:rsidRPr="00FB4015" w:rsidRDefault="009E2541" w:rsidP="001130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712469">
        <w:tc>
          <w:tcPr>
            <w:tcW w:w="5070" w:type="dxa"/>
            <w:vAlign w:val="center"/>
          </w:tcPr>
          <w:p w:rsidR="001077AC" w:rsidRPr="00AB1A76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A76">
              <w:rPr>
                <w:rFonts w:ascii="Times New Roman" w:hAnsi="Times New Roman"/>
                <w:color w:val="000000"/>
                <w:sz w:val="26"/>
                <w:szCs w:val="26"/>
              </w:rPr>
              <w:t>Лейман Александра Дмитриевна</w:t>
            </w:r>
          </w:p>
        </w:tc>
        <w:tc>
          <w:tcPr>
            <w:tcW w:w="7796" w:type="dxa"/>
            <w:vAlign w:val="bottom"/>
          </w:tcPr>
          <w:p w:rsidR="001077AC" w:rsidRPr="00AB1A76" w:rsidRDefault="001077AC" w:rsidP="001077A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A76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1077AC" w:rsidRPr="00AB1A76" w:rsidRDefault="001077AC" w:rsidP="001077A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</w:t>
            </w:r>
            <w:r w:rsidRPr="00AB1A76">
              <w:rPr>
                <w:rFonts w:ascii="Times New Roman" w:hAnsi="Times New Roman"/>
                <w:color w:val="000000"/>
                <w:sz w:val="26"/>
                <w:szCs w:val="26"/>
              </w:rPr>
              <w:t>зер</w:t>
            </w:r>
          </w:p>
        </w:tc>
      </w:tr>
      <w:tr w:rsidR="001077AC" w:rsidRPr="00FB4015" w:rsidTr="009E2541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уянов Данил Алексеевич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3E34D9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9E2541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Одегов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3E34D9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Биология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1077AC" w:rsidRPr="00FB4015" w:rsidTr="00294FEA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>Мещеряков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нил Николаевич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итрофанова  Виктория Романо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адыкова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Омин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Дастанбековна</w:t>
            </w:r>
            <w:proofErr w:type="spellEnd"/>
          </w:p>
        </w:tc>
        <w:tc>
          <w:tcPr>
            <w:tcW w:w="7796" w:type="dxa"/>
          </w:tcPr>
          <w:p w:rsidR="001077AC" w:rsidRPr="009629BC" w:rsidRDefault="001077AC" w:rsidP="001077AC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  <w:r w:rsidRPr="009629BC">
              <w:rPr>
                <w:sz w:val="26"/>
                <w:szCs w:val="26"/>
                <w:lang w:eastAsia="en-US"/>
              </w:rPr>
              <w:t xml:space="preserve">Школа № 13 – филиал  </w:t>
            </w:r>
          </w:p>
          <w:p w:rsidR="001077AC" w:rsidRPr="00DE4EB6" w:rsidRDefault="001077AC" w:rsidP="001077A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629B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 w:rsidRPr="009629BC"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 w:rsidRPr="009629BC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Черепанова Маргарита Константиновна</w:t>
            </w:r>
          </w:p>
        </w:tc>
        <w:tc>
          <w:tcPr>
            <w:tcW w:w="7796" w:type="dxa"/>
          </w:tcPr>
          <w:p w:rsidR="001077AC" w:rsidRPr="009629BC" w:rsidRDefault="001077AC" w:rsidP="001077AC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  <w:r w:rsidRPr="009629BC">
              <w:rPr>
                <w:sz w:val="26"/>
                <w:szCs w:val="26"/>
                <w:lang w:eastAsia="en-US"/>
              </w:rPr>
              <w:t xml:space="preserve">Школа № 13 – филиал  </w:t>
            </w:r>
          </w:p>
          <w:p w:rsidR="001077AC" w:rsidRPr="00DE4EB6" w:rsidRDefault="001077AC" w:rsidP="001077A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629B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 w:rsidRPr="009629BC"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 w:rsidRPr="009629BC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артык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ина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Тимировна</w:t>
            </w:r>
            <w:proofErr w:type="spellEnd"/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1077AC" w:rsidRPr="00FB4015" w:rsidTr="00294FEA">
        <w:tc>
          <w:tcPr>
            <w:tcW w:w="5070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Нестеренко Алина Игоревна</w:t>
            </w:r>
          </w:p>
        </w:tc>
        <w:tc>
          <w:tcPr>
            <w:tcW w:w="7796" w:type="dxa"/>
          </w:tcPr>
          <w:p w:rsidR="001077AC" w:rsidRPr="009629BC" w:rsidRDefault="001077AC" w:rsidP="001077AC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  <w:r w:rsidRPr="009629BC">
              <w:rPr>
                <w:sz w:val="26"/>
                <w:szCs w:val="26"/>
                <w:lang w:eastAsia="en-US"/>
              </w:rPr>
              <w:t xml:space="preserve">Школа № 13 – филиал  </w:t>
            </w:r>
          </w:p>
          <w:p w:rsidR="001077AC" w:rsidRPr="00DE4EB6" w:rsidRDefault="001077AC" w:rsidP="001077A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629B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 w:rsidRPr="009629BC"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 w:rsidRPr="009629BC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Шишкина  Виктория Михайло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арасева Дарья Владиславовна</w:t>
            </w:r>
          </w:p>
        </w:tc>
        <w:tc>
          <w:tcPr>
            <w:tcW w:w="7796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алкова  Оксана Сергее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оболева Дарья Викторо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1077AC" w:rsidRPr="00FB4015" w:rsidTr="00294FEA">
        <w:tc>
          <w:tcPr>
            <w:tcW w:w="5070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Гаврюк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сения Дмитриевна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2A706F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294FEA">
        <w:tc>
          <w:tcPr>
            <w:tcW w:w="5070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Агил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рина Евгеньевна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2A706F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ахае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лизавета Константино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лажн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Дарья Геннадьевна</w:t>
            </w:r>
          </w:p>
        </w:tc>
        <w:tc>
          <w:tcPr>
            <w:tcW w:w="7796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Рейгис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9</w:t>
            </w:r>
          </w:p>
        </w:tc>
        <w:tc>
          <w:tcPr>
            <w:tcW w:w="2268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узьменко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Дарья Сергее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1077AC" w:rsidRPr="00FB4015" w:rsidTr="00294FEA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инченк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рия Валерие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294FEA">
        <w:trPr>
          <w:trHeight w:val="598"/>
        </w:trPr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амедова Ксения Вадимовна</w:t>
            </w:r>
          </w:p>
        </w:tc>
        <w:tc>
          <w:tcPr>
            <w:tcW w:w="7796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9E2541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Арзамасце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катерина Павловна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440F3A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9E2541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Дюкаре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Данил Николаевич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440F3A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DC38B7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Казицкая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стасия Руслановна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8C687A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DC38B7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Светова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стасия Дмитриевна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8C687A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Информатика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1077AC" w:rsidRPr="00FB4015" w:rsidTr="00DC38B7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>Томина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ена Вячеславовна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BB24A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DC38B7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 xml:space="preserve">Ни 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ладислав Алексеевич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BB24A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Джавадов Данил Сергеевич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>МБ</w:t>
            </w:r>
            <w:r>
              <w:rPr>
                <w:rFonts w:ascii="Times New Roman" w:hAnsi="Times New Roman"/>
                <w:sz w:val="26"/>
                <w:szCs w:val="26"/>
              </w:rPr>
              <w:t>ОУ "Лицей имени А. Г. Баженова"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1077AC" w:rsidRPr="00FB4015" w:rsidTr="004C11E0">
        <w:trPr>
          <w:trHeight w:val="403"/>
        </w:trPr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ахтин Максим Максимович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1077AC" w:rsidRPr="00FB4015" w:rsidTr="009E2541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Хаджае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ихаил Русланович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FE72D9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9E2541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оченко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Андрей Артемович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FE72D9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15134" w:type="dxa"/>
            <w:gridSpan w:val="3"/>
            <w:vAlign w:val="center"/>
          </w:tcPr>
          <w:p w:rsidR="001077AC" w:rsidRPr="00FB4015" w:rsidRDefault="001077AC" w:rsidP="0010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11 класс</w:t>
            </w:r>
          </w:p>
        </w:tc>
      </w:tr>
      <w:tr w:rsidR="001077AC" w:rsidRPr="00FB4015" w:rsidTr="00DC38B7">
        <w:trPr>
          <w:trHeight w:val="319"/>
        </w:trPr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 xml:space="preserve">Светов 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мён Андреевич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313096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DC38B7">
        <w:trPr>
          <w:trHeight w:val="319"/>
        </w:trPr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 xml:space="preserve">Пожидаев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313096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DC38B7">
        <w:trPr>
          <w:trHeight w:val="319"/>
        </w:trPr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Меланич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митрий Андреевич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313096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История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Дрождин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Валерия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асилье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E72D9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1077AC" w:rsidRPr="00FB4015" w:rsidTr="004C11E0">
        <w:trPr>
          <w:trHeight w:val="360"/>
        </w:trPr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тепанова Александра Александровна</w:t>
            </w:r>
          </w:p>
        </w:tc>
        <w:tc>
          <w:tcPr>
            <w:tcW w:w="7796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одан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Алина Евгенье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ычев Ярослав Евгеньевич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Литература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1077AC" w:rsidRPr="00FB4015" w:rsidTr="00294FEA">
        <w:tc>
          <w:tcPr>
            <w:tcW w:w="5070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Хлебников Никита Владимирович</w:t>
            </w:r>
          </w:p>
        </w:tc>
        <w:tc>
          <w:tcPr>
            <w:tcW w:w="7796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294FEA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Угдыжекова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ргее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Франк Юлиана Владимировна</w:t>
            </w:r>
          </w:p>
        </w:tc>
        <w:tc>
          <w:tcPr>
            <w:tcW w:w="7796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Стефанцева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Ева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рко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казарьян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арин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294FEA">
        <w:tc>
          <w:tcPr>
            <w:tcW w:w="5070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Гусева  Маргарита Сергее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орозова Ольга Ивано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Левчук Влада Валерие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9E2541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аркелова Екатерина Романовна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2C179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9E2541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абич  Валерия Павловна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2C179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Литвинце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стасия Алексее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DC38B7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Машканцева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фья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Андреевна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6631B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DC38B7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>Карасёва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лия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Витальевна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6631B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DC38B7">
        <w:tc>
          <w:tcPr>
            <w:tcW w:w="5070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Морженакова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ина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6631B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10 класс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славская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Анастасия Александровна</w:t>
            </w:r>
          </w:p>
        </w:tc>
        <w:tc>
          <w:tcPr>
            <w:tcW w:w="7796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294FEA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амалягин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Олеся Владимиро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отожек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катерина Алексее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Гигель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тьяна Евгеньевна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1D3E84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Бауер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катерина Алексеевна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1D3E84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елоножкин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сения Алексее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  <w:tc>
          <w:tcPr>
            <w:tcW w:w="2268" w:type="dxa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077AC" w:rsidRPr="00FB4015" w:rsidTr="00DC38B7">
        <w:tc>
          <w:tcPr>
            <w:tcW w:w="5070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 xml:space="preserve">Бусыгина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B20D7B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auto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DC38B7">
        <w:tc>
          <w:tcPr>
            <w:tcW w:w="5070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 xml:space="preserve">Ефремова 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услана Андреевна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B20D7B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auto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Геер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лизавета Юрье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Математика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итрофанова  Виктория Романовна</w:t>
            </w:r>
          </w:p>
        </w:tc>
        <w:tc>
          <w:tcPr>
            <w:tcW w:w="7796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Гумаро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ртём Владимирович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15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1077AC" w:rsidRPr="00FB4015" w:rsidTr="004C11E0">
        <w:trPr>
          <w:trHeight w:val="265"/>
        </w:trPr>
        <w:tc>
          <w:tcPr>
            <w:tcW w:w="5070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Уланова Алина Андреевна</w:t>
            </w:r>
          </w:p>
        </w:tc>
        <w:tc>
          <w:tcPr>
            <w:tcW w:w="7796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9 класс 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Гладышев  Максим Владимирович</w:t>
            </w:r>
          </w:p>
        </w:tc>
        <w:tc>
          <w:tcPr>
            <w:tcW w:w="7796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294FEA"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Юдина Ольга Александровна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9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294FEA">
        <w:tc>
          <w:tcPr>
            <w:tcW w:w="15134" w:type="dxa"/>
            <w:gridSpan w:val="3"/>
          </w:tcPr>
          <w:p w:rsidR="001077AC" w:rsidRPr="00FB4015" w:rsidRDefault="001077AC" w:rsidP="00107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1077AC" w:rsidRPr="00FB4015" w:rsidTr="009E2541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учкова Александра Игоревна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9C1304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077AC" w:rsidRPr="00FB4015" w:rsidTr="009E2541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Хлудее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Татьяна Викторовна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9C1304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4C11E0">
        <w:trPr>
          <w:trHeight w:val="347"/>
        </w:trPr>
        <w:tc>
          <w:tcPr>
            <w:tcW w:w="5070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онстантинов Александр Андреевич</w:t>
            </w:r>
          </w:p>
        </w:tc>
        <w:tc>
          <w:tcPr>
            <w:tcW w:w="7796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ОУ СОШ №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DC38B7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 xml:space="preserve">Воробьев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вид Максимович</w:t>
            </w:r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3963EB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077AC" w:rsidRPr="00FB4015" w:rsidTr="00DC38B7">
        <w:tc>
          <w:tcPr>
            <w:tcW w:w="5070" w:type="dxa"/>
            <w:vAlign w:val="center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Пестрецов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ртем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Анатолевич</w:t>
            </w:r>
            <w:proofErr w:type="spellEnd"/>
          </w:p>
        </w:tc>
        <w:tc>
          <w:tcPr>
            <w:tcW w:w="7796" w:type="dxa"/>
          </w:tcPr>
          <w:p w:rsidR="001077AC" w:rsidRDefault="001077AC" w:rsidP="001077AC">
            <w:pPr>
              <w:spacing w:after="0"/>
            </w:pPr>
            <w:r w:rsidRPr="003963EB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1077AC" w:rsidRPr="00FB4015" w:rsidRDefault="001077AC" w:rsidP="001077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780077" w:rsidRPr="00FB4015" w:rsidTr="00712469">
        <w:tc>
          <w:tcPr>
            <w:tcW w:w="15134" w:type="dxa"/>
            <w:gridSpan w:val="3"/>
            <w:vAlign w:val="center"/>
          </w:tcPr>
          <w:p w:rsidR="00780077" w:rsidRPr="00780077" w:rsidRDefault="00780077" w:rsidP="007800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8007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 класс</w:t>
            </w:r>
          </w:p>
        </w:tc>
      </w:tr>
      <w:tr w:rsidR="00DB2D30" w:rsidRPr="00FB4015" w:rsidTr="00712469">
        <w:trPr>
          <w:trHeight w:val="324"/>
        </w:trPr>
        <w:tc>
          <w:tcPr>
            <w:tcW w:w="5070" w:type="dxa"/>
            <w:vAlign w:val="bottom"/>
          </w:tcPr>
          <w:p w:rsidR="00DB2D30" w:rsidRPr="00DB2D30" w:rsidRDefault="00DB2D30" w:rsidP="00DB2D3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B2D30">
              <w:rPr>
                <w:rFonts w:ascii="Times New Roman" w:hAnsi="Times New Roman"/>
                <w:color w:val="000000"/>
                <w:sz w:val="26"/>
                <w:szCs w:val="26"/>
              </w:rPr>
              <w:t>Потёмин</w:t>
            </w:r>
            <w:proofErr w:type="spellEnd"/>
            <w:r w:rsidRPr="00DB2D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Андрей Олегович</w:t>
            </w:r>
          </w:p>
        </w:tc>
        <w:tc>
          <w:tcPr>
            <w:tcW w:w="7796" w:type="dxa"/>
          </w:tcPr>
          <w:p w:rsidR="00DB2D30" w:rsidRPr="00DB2D30" w:rsidRDefault="00DB2D30" w:rsidP="00DB2D3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23D0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DB2D30" w:rsidRPr="00DB2D30" w:rsidRDefault="00DB2D30" w:rsidP="00DB2D3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D30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DB2D30" w:rsidRPr="00FB4015" w:rsidTr="00712469">
        <w:trPr>
          <w:trHeight w:val="324"/>
        </w:trPr>
        <w:tc>
          <w:tcPr>
            <w:tcW w:w="5070" w:type="dxa"/>
            <w:vAlign w:val="center"/>
          </w:tcPr>
          <w:p w:rsidR="00DB2D30" w:rsidRPr="00DB2D30" w:rsidRDefault="00DB2D30" w:rsidP="00DB2D3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B2D30">
              <w:rPr>
                <w:rFonts w:ascii="Times New Roman" w:hAnsi="Times New Roman"/>
                <w:color w:val="000000"/>
                <w:sz w:val="26"/>
                <w:szCs w:val="26"/>
              </w:rPr>
              <w:t>Минченкова</w:t>
            </w:r>
            <w:proofErr w:type="spellEnd"/>
            <w:r w:rsidRPr="00DB2D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рия Валериевна</w:t>
            </w:r>
          </w:p>
        </w:tc>
        <w:tc>
          <w:tcPr>
            <w:tcW w:w="7796" w:type="dxa"/>
          </w:tcPr>
          <w:p w:rsidR="00DB2D30" w:rsidRDefault="00DB2D30" w:rsidP="00DB2D30">
            <w:pPr>
              <w:spacing w:after="0" w:line="240" w:lineRule="auto"/>
            </w:pPr>
            <w:r w:rsidRPr="003D456E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DB2D30" w:rsidRPr="00DB2D30" w:rsidRDefault="00DB2D30" w:rsidP="00DB2D3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D30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DB2D30" w:rsidRPr="00FB4015" w:rsidTr="00DB2D30">
        <w:trPr>
          <w:trHeight w:val="295"/>
        </w:trPr>
        <w:tc>
          <w:tcPr>
            <w:tcW w:w="5070" w:type="dxa"/>
          </w:tcPr>
          <w:p w:rsidR="00DB2D30" w:rsidRPr="00DB2D30" w:rsidRDefault="00DB2D30" w:rsidP="00DB2D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2D30">
              <w:rPr>
                <w:rFonts w:ascii="Times New Roman" w:hAnsi="Times New Roman"/>
                <w:sz w:val="26"/>
                <w:szCs w:val="26"/>
              </w:rPr>
              <w:lastRenderedPageBreak/>
              <w:t>Арикулов</w:t>
            </w:r>
            <w:proofErr w:type="spellEnd"/>
            <w:r w:rsidRPr="00DB2D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2D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ксим Андреевич</w:t>
            </w:r>
          </w:p>
        </w:tc>
        <w:tc>
          <w:tcPr>
            <w:tcW w:w="7796" w:type="dxa"/>
          </w:tcPr>
          <w:p w:rsidR="00DB2D30" w:rsidRDefault="00DB2D30" w:rsidP="00DB2D30">
            <w:pPr>
              <w:spacing w:after="0" w:line="240" w:lineRule="auto"/>
            </w:pPr>
            <w:r w:rsidRPr="003D456E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DB2D30" w:rsidRPr="00DB2D30" w:rsidRDefault="00DB2D30" w:rsidP="00DB2D3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D30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DB2D30" w:rsidRPr="00FB4015" w:rsidTr="00712469">
        <w:tc>
          <w:tcPr>
            <w:tcW w:w="5070" w:type="dxa"/>
            <w:vAlign w:val="center"/>
          </w:tcPr>
          <w:p w:rsidR="00DB2D30" w:rsidRPr="00DB2D30" w:rsidRDefault="00DB2D30" w:rsidP="00DB2D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2D30">
              <w:rPr>
                <w:rFonts w:ascii="Times New Roman" w:hAnsi="Times New Roman"/>
                <w:sz w:val="26"/>
                <w:szCs w:val="26"/>
              </w:rPr>
              <w:t xml:space="preserve">Дементьев </w:t>
            </w:r>
            <w:r w:rsidRPr="00DB2D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митрий Александрович</w:t>
            </w:r>
          </w:p>
        </w:tc>
        <w:tc>
          <w:tcPr>
            <w:tcW w:w="7796" w:type="dxa"/>
          </w:tcPr>
          <w:p w:rsidR="00DB2D30" w:rsidRPr="00DB2D30" w:rsidRDefault="00DB2D30" w:rsidP="00DB2D3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ОУ СОШ № </w:t>
            </w:r>
            <w:r w:rsidRPr="00DB2D30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268" w:type="dxa"/>
            <w:vAlign w:val="bottom"/>
          </w:tcPr>
          <w:p w:rsidR="00DB2D30" w:rsidRPr="00DB2D30" w:rsidRDefault="00DB2D30" w:rsidP="00DB2D3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D30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DB2D30" w:rsidRPr="00FB4015" w:rsidTr="00712469">
        <w:tc>
          <w:tcPr>
            <w:tcW w:w="5070" w:type="dxa"/>
          </w:tcPr>
          <w:p w:rsidR="00DB2D30" w:rsidRPr="00DB2D30" w:rsidRDefault="00DB2D30" w:rsidP="00DB2D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2D30">
              <w:rPr>
                <w:rFonts w:ascii="Times New Roman" w:hAnsi="Times New Roman"/>
                <w:sz w:val="26"/>
                <w:szCs w:val="26"/>
              </w:rPr>
              <w:t xml:space="preserve">Кудряшов </w:t>
            </w:r>
            <w:r w:rsidRPr="00DB2D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адим Алексеевич</w:t>
            </w:r>
          </w:p>
        </w:tc>
        <w:tc>
          <w:tcPr>
            <w:tcW w:w="7796" w:type="dxa"/>
            <w:vAlign w:val="bottom"/>
          </w:tcPr>
          <w:p w:rsidR="00DB2D30" w:rsidRPr="00DB2D30" w:rsidRDefault="00DB2D30" w:rsidP="00DB2D3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1304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DB2D30" w:rsidRPr="00DB2D30" w:rsidRDefault="00DB2D30" w:rsidP="00DB2D3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D30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DB2D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МХК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68768C" w:rsidRPr="00FB4015" w:rsidTr="009E2541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Головченко Софья Петро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3E4A02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9E2541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ульга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Дарин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алерье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3E4A02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68768C" w:rsidRPr="00FB4015" w:rsidTr="004C11E0">
        <w:trPr>
          <w:trHeight w:val="270"/>
        </w:trPr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ардаш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Полина Викторо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rPr>
          <w:trHeight w:val="580"/>
        </w:trPr>
        <w:tc>
          <w:tcPr>
            <w:tcW w:w="15134" w:type="dxa"/>
            <w:gridSpan w:val="3"/>
            <w:vAlign w:val="center"/>
          </w:tcPr>
          <w:p w:rsidR="0068768C" w:rsidRPr="00FB4015" w:rsidRDefault="0068768C" w:rsidP="0068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 класс</w:t>
            </w:r>
          </w:p>
        </w:tc>
      </w:tr>
      <w:tr w:rsidR="0068768C" w:rsidRPr="00FB4015" w:rsidTr="004C11E0">
        <w:trPr>
          <w:trHeight w:val="227"/>
        </w:trPr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Коданова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 Алина Евгеньевна</w:t>
            </w:r>
          </w:p>
        </w:tc>
        <w:tc>
          <w:tcPr>
            <w:tcW w:w="7796" w:type="dxa"/>
            <w:vAlign w:val="bottom"/>
          </w:tcPr>
          <w:p w:rsidR="0068768C" w:rsidRPr="00FB4015" w:rsidRDefault="00FE6530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3D0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68768C" w:rsidRPr="004C11E0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Немецкий язык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Зилс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леб Борисович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>Гуляев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ирилл Александрович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Обществознание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итрофанова Виктория Романов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8 класс</w:t>
            </w:r>
          </w:p>
        </w:tc>
      </w:tr>
      <w:tr w:rsidR="0068768C" w:rsidRPr="00FB4015" w:rsidTr="009E2541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казарьян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арин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6C13B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титель</w:t>
            </w:r>
            <w:proofErr w:type="spellEnd"/>
          </w:p>
        </w:tc>
      </w:tr>
      <w:tr w:rsidR="0068768C" w:rsidRPr="00FB4015" w:rsidTr="009E2541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Шевцова  Полина Игоре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6C13B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68768C" w:rsidRPr="00FB4015" w:rsidTr="00DC38B7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Пилипчук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нислав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Витальевич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A23AD4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DC38B7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 xml:space="preserve">Никитина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Антонина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Анатолье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A23AD4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DC38B7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 xml:space="preserve">Баженова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ина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Максимо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A23AD4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  <w:vAlign w:val="center"/>
          </w:tcPr>
          <w:p w:rsidR="0068768C" w:rsidRPr="00FB4015" w:rsidRDefault="0068768C" w:rsidP="0068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учкова  Александра Игоре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оролева Екатерина Евгенье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ОУ СОШ №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11 класс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Джулай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Данил Андреевич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Тауше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вел Александрович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ОУ СОШ №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Гришанин  Дмитрий Сергеевич</w:t>
            </w:r>
          </w:p>
        </w:tc>
        <w:tc>
          <w:tcPr>
            <w:tcW w:w="7796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ычёв Ярослав Сергеевич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амат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Таншоол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аатыровна</w:t>
            </w:r>
            <w:proofErr w:type="spellEnd"/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F123D0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одан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Алина Евгенье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F123D0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C97E53" w:rsidRDefault="0068768C" w:rsidP="0068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аво</w:t>
            </w:r>
          </w:p>
        </w:tc>
      </w:tr>
      <w:tr w:rsidR="0068768C" w:rsidRPr="00FB4015" w:rsidTr="00C31645">
        <w:tc>
          <w:tcPr>
            <w:tcW w:w="15134" w:type="dxa"/>
            <w:gridSpan w:val="3"/>
          </w:tcPr>
          <w:p w:rsidR="0068768C" w:rsidRPr="00C97E53" w:rsidRDefault="0068768C" w:rsidP="00687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9 класс</w:t>
            </w:r>
          </w:p>
        </w:tc>
      </w:tr>
      <w:tr w:rsidR="0068768C" w:rsidRPr="00FB4015" w:rsidTr="004C11E0">
        <w:trPr>
          <w:trHeight w:val="406"/>
        </w:trPr>
        <w:tc>
          <w:tcPr>
            <w:tcW w:w="5070" w:type="dxa"/>
            <w:vAlign w:val="center"/>
          </w:tcPr>
          <w:p w:rsidR="0068768C" w:rsidRPr="00C97E53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7E53">
              <w:rPr>
                <w:rFonts w:ascii="Times New Roman" w:hAnsi="Times New Roman"/>
                <w:sz w:val="26"/>
                <w:szCs w:val="26"/>
              </w:rPr>
              <w:t>Машканцева</w:t>
            </w:r>
            <w:proofErr w:type="spellEnd"/>
            <w:r w:rsidRPr="00C97E5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фья</w:t>
            </w:r>
            <w:r w:rsidRPr="00C97E53">
              <w:rPr>
                <w:rFonts w:ascii="Times New Roman" w:hAnsi="Times New Roman"/>
                <w:sz w:val="26"/>
                <w:szCs w:val="26"/>
              </w:rPr>
              <w:t xml:space="preserve"> Андреевна</w:t>
            </w:r>
          </w:p>
        </w:tc>
        <w:tc>
          <w:tcPr>
            <w:tcW w:w="7796" w:type="dxa"/>
            <w:vAlign w:val="bottom"/>
          </w:tcPr>
          <w:p w:rsidR="0068768C" w:rsidRPr="00C97E53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68768C" w:rsidRPr="00C97E53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DC38B7">
        <w:tc>
          <w:tcPr>
            <w:tcW w:w="5070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7E53">
              <w:rPr>
                <w:rFonts w:ascii="Times New Roman" w:hAnsi="Times New Roman"/>
                <w:sz w:val="26"/>
                <w:szCs w:val="26"/>
              </w:rPr>
              <w:t>Дробышевский</w:t>
            </w:r>
            <w:proofErr w:type="spellEnd"/>
            <w:r w:rsidRPr="00C97E53">
              <w:rPr>
                <w:rFonts w:ascii="Times New Roman" w:hAnsi="Times New Roman"/>
                <w:sz w:val="26"/>
                <w:szCs w:val="26"/>
              </w:rPr>
              <w:t xml:space="preserve"> Данил Андреевич   </w:t>
            </w:r>
          </w:p>
        </w:tc>
        <w:tc>
          <w:tcPr>
            <w:tcW w:w="7796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C31645">
        <w:tc>
          <w:tcPr>
            <w:tcW w:w="15134" w:type="dxa"/>
            <w:gridSpan w:val="3"/>
          </w:tcPr>
          <w:p w:rsidR="0068768C" w:rsidRPr="00C97E53" w:rsidRDefault="0068768C" w:rsidP="00687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10 класс</w:t>
            </w:r>
          </w:p>
        </w:tc>
      </w:tr>
      <w:tr w:rsidR="0068768C" w:rsidRPr="00FB4015" w:rsidTr="004C11E0">
        <w:trPr>
          <w:trHeight w:val="322"/>
        </w:trPr>
        <w:tc>
          <w:tcPr>
            <w:tcW w:w="5070" w:type="dxa"/>
            <w:vAlign w:val="center"/>
          </w:tcPr>
          <w:p w:rsidR="0068768C" w:rsidRPr="00C97E53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улиев Артур </w:t>
            </w:r>
            <w:proofErr w:type="spellStart"/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Ихтияр-Оглы</w:t>
            </w:r>
            <w:proofErr w:type="spellEnd"/>
          </w:p>
        </w:tc>
        <w:tc>
          <w:tcPr>
            <w:tcW w:w="7796" w:type="dxa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C97E53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4C11E0">
        <w:trPr>
          <w:trHeight w:val="385"/>
        </w:trPr>
        <w:tc>
          <w:tcPr>
            <w:tcW w:w="5070" w:type="dxa"/>
            <w:vAlign w:val="center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Камалягина</w:t>
            </w:r>
            <w:proofErr w:type="spellEnd"/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Олеся Владимировна</w:t>
            </w:r>
          </w:p>
        </w:tc>
        <w:tc>
          <w:tcPr>
            <w:tcW w:w="7796" w:type="dxa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4C11E0">
        <w:trPr>
          <w:trHeight w:val="418"/>
        </w:trPr>
        <w:tc>
          <w:tcPr>
            <w:tcW w:w="5070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Пославская</w:t>
            </w:r>
            <w:proofErr w:type="spellEnd"/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Анастасия Александровна</w:t>
            </w:r>
          </w:p>
        </w:tc>
        <w:tc>
          <w:tcPr>
            <w:tcW w:w="7796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4C11E0">
        <w:trPr>
          <w:trHeight w:val="410"/>
        </w:trPr>
        <w:tc>
          <w:tcPr>
            <w:tcW w:w="5070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Королева Екатерина Евгеньевна</w:t>
            </w:r>
          </w:p>
        </w:tc>
        <w:tc>
          <w:tcPr>
            <w:tcW w:w="7796" w:type="dxa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</w:tc>
        <w:tc>
          <w:tcPr>
            <w:tcW w:w="2268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4C11E0">
        <w:trPr>
          <w:trHeight w:val="353"/>
        </w:trPr>
        <w:tc>
          <w:tcPr>
            <w:tcW w:w="5070" w:type="dxa"/>
            <w:vAlign w:val="center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Байтлер</w:t>
            </w:r>
            <w:proofErr w:type="spellEnd"/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Никита Артурович</w:t>
            </w:r>
          </w:p>
        </w:tc>
        <w:tc>
          <w:tcPr>
            <w:tcW w:w="7796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ОУ "СОШ № 7 имени </w:t>
            </w:r>
            <w:proofErr w:type="spellStart"/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П.А.Рубанова</w:t>
            </w:r>
            <w:proofErr w:type="spellEnd"/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2268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4C11E0">
        <w:trPr>
          <w:trHeight w:val="350"/>
        </w:trPr>
        <w:tc>
          <w:tcPr>
            <w:tcW w:w="5070" w:type="dxa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7E53">
              <w:rPr>
                <w:rFonts w:ascii="Times New Roman" w:hAnsi="Times New Roman"/>
                <w:sz w:val="26"/>
                <w:szCs w:val="26"/>
              </w:rPr>
              <w:t>Пестрецов</w:t>
            </w:r>
            <w:proofErr w:type="spellEnd"/>
            <w:r w:rsidRPr="00C97E53">
              <w:rPr>
                <w:rFonts w:ascii="Times New Roman" w:hAnsi="Times New Roman"/>
                <w:sz w:val="26"/>
                <w:szCs w:val="26"/>
              </w:rPr>
              <w:t xml:space="preserve">  Артём Анатольевич</w:t>
            </w:r>
          </w:p>
        </w:tc>
        <w:tc>
          <w:tcPr>
            <w:tcW w:w="7796" w:type="dxa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</w:tc>
      </w:tr>
      <w:tr w:rsidR="0068768C" w:rsidRPr="00FB4015" w:rsidTr="00C31645">
        <w:tc>
          <w:tcPr>
            <w:tcW w:w="15134" w:type="dxa"/>
            <w:gridSpan w:val="3"/>
          </w:tcPr>
          <w:p w:rsidR="0068768C" w:rsidRPr="00C97E53" w:rsidRDefault="0068768C" w:rsidP="00687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11 класс</w:t>
            </w:r>
          </w:p>
        </w:tc>
      </w:tr>
      <w:tr w:rsidR="0068768C" w:rsidRPr="00FB4015" w:rsidTr="00DC38B7">
        <w:tc>
          <w:tcPr>
            <w:tcW w:w="5070" w:type="dxa"/>
            <w:vAlign w:val="center"/>
          </w:tcPr>
          <w:p w:rsidR="0068768C" w:rsidRPr="00C97E53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7E53">
              <w:rPr>
                <w:rFonts w:ascii="Times New Roman" w:hAnsi="Times New Roman"/>
                <w:sz w:val="26"/>
                <w:szCs w:val="26"/>
              </w:rPr>
              <w:t>Копцева</w:t>
            </w:r>
            <w:proofErr w:type="spellEnd"/>
            <w:r w:rsidRPr="00C97E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фья Максимовна</w:t>
            </w:r>
          </w:p>
        </w:tc>
        <w:tc>
          <w:tcPr>
            <w:tcW w:w="7796" w:type="dxa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68768C" w:rsidRPr="00C97E53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DC38B7">
        <w:tc>
          <w:tcPr>
            <w:tcW w:w="5070" w:type="dxa"/>
            <w:vAlign w:val="center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sz w:val="26"/>
                <w:szCs w:val="26"/>
              </w:rPr>
              <w:t>Полещук</w:t>
            </w: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рья</w:t>
            </w:r>
            <w:r w:rsidRPr="00C97E53">
              <w:rPr>
                <w:rFonts w:ascii="Times New Roman" w:hAnsi="Times New Roman"/>
                <w:sz w:val="26"/>
                <w:szCs w:val="26"/>
              </w:rPr>
              <w:t xml:space="preserve"> Сергеевна</w:t>
            </w:r>
          </w:p>
        </w:tc>
        <w:tc>
          <w:tcPr>
            <w:tcW w:w="7796" w:type="dxa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DC38B7">
        <w:tc>
          <w:tcPr>
            <w:tcW w:w="5070" w:type="dxa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Коданова</w:t>
            </w:r>
            <w:proofErr w:type="spellEnd"/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97E53">
              <w:rPr>
                <w:rFonts w:ascii="Times New Roman" w:hAnsi="Times New Roman"/>
                <w:sz w:val="26"/>
                <w:szCs w:val="26"/>
              </w:rPr>
              <w:t xml:space="preserve"> Алина Евгеньевна</w:t>
            </w:r>
          </w:p>
        </w:tc>
        <w:tc>
          <w:tcPr>
            <w:tcW w:w="7796" w:type="dxa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DC38B7">
        <w:tc>
          <w:tcPr>
            <w:tcW w:w="5070" w:type="dxa"/>
            <w:vAlign w:val="center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Сычев Ярослав Сергеевич</w:t>
            </w:r>
          </w:p>
        </w:tc>
        <w:tc>
          <w:tcPr>
            <w:tcW w:w="7796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DC38B7">
        <w:tc>
          <w:tcPr>
            <w:tcW w:w="5070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Джулай</w:t>
            </w:r>
            <w:proofErr w:type="spellEnd"/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Данил Андреевич</w:t>
            </w:r>
          </w:p>
        </w:tc>
        <w:tc>
          <w:tcPr>
            <w:tcW w:w="7796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DC38B7">
        <w:tc>
          <w:tcPr>
            <w:tcW w:w="5070" w:type="dxa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Свечнов</w:t>
            </w:r>
            <w:proofErr w:type="spellEnd"/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97E53">
              <w:rPr>
                <w:rFonts w:ascii="Times New Roman" w:hAnsi="Times New Roman"/>
                <w:sz w:val="26"/>
                <w:szCs w:val="26"/>
              </w:rPr>
              <w:t xml:space="preserve"> Семён Иванович</w:t>
            </w:r>
          </w:p>
        </w:tc>
        <w:tc>
          <w:tcPr>
            <w:tcW w:w="7796" w:type="dxa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68768C" w:rsidRPr="00C97E5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7E5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Русский язык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ыбакова  Анастасия Владимиро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итрофанова  Виктория Романо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Хеймер-оол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арсук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Ульяна Михайло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4BFB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68768C" w:rsidRPr="00FB4015" w:rsidTr="00294FEA">
        <w:tc>
          <w:tcPr>
            <w:tcW w:w="5070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Уланова  Алина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Андрее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9E2541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агае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BD4BFB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9E2541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Шишкина  Виктория Михайло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BD4BFB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  <w:vAlign w:val="center"/>
          </w:tcPr>
          <w:p w:rsidR="0068768C" w:rsidRPr="00FB4015" w:rsidRDefault="0068768C" w:rsidP="00687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 xml:space="preserve">Карасёва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лия Виталье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Недушко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Арина Николаевна</w:t>
            </w:r>
          </w:p>
        </w:tc>
        <w:tc>
          <w:tcPr>
            <w:tcW w:w="7796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ёр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илкина  Полина Владимиро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ёр</w:t>
            </w:r>
          </w:p>
        </w:tc>
      </w:tr>
      <w:tr w:rsidR="0068768C" w:rsidRPr="00FB4015" w:rsidTr="00294FEA">
        <w:tc>
          <w:tcPr>
            <w:tcW w:w="15134" w:type="dxa"/>
            <w:gridSpan w:val="3"/>
            <w:vAlign w:val="center"/>
          </w:tcPr>
          <w:p w:rsidR="0068768C" w:rsidRPr="00FB4015" w:rsidRDefault="0068768C" w:rsidP="00687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елоножкин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сения Алексее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оролева Екатерина Евгенье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ОУ СОШ №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DC38B7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Гигель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тьяна Евгенье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962DD7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DC38B7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 xml:space="preserve">Епифанова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катерина Виталье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962DD7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славская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Анастасия Александро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Хаджае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ихаил Русланович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  <w:vAlign w:val="center"/>
          </w:tcPr>
          <w:p w:rsidR="0068768C" w:rsidRPr="00FB4015" w:rsidRDefault="0068768C" w:rsidP="00687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68768C" w:rsidRPr="00FB4015" w:rsidTr="009E2541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равчук Алёна Руслано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0E2882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9E2541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Учайкин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нил Андреевич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0E2882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 xml:space="preserve">Краева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Шикирюк Екатерина Евгенье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ОУ СОШ №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афронова Наталья Олего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ОУ СОШ №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Егорова Ангелина Дмитрие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одан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ина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Евгеньевна</w:t>
            </w:r>
          </w:p>
        </w:tc>
        <w:tc>
          <w:tcPr>
            <w:tcW w:w="7796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География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68768C" w:rsidRPr="00FB4015" w:rsidTr="00DC38B7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итрофанова  Виктория Романо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1B774F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DC38B7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илкина  Елизавета Владимиро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1B774F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Толстопятова Виктория Владимиро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ОУ СОШ №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Антипова  Виктория Александро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774F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Шмаков Дмитрий Михайлович</w:t>
            </w:r>
          </w:p>
        </w:tc>
        <w:tc>
          <w:tcPr>
            <w:tcW w:w="7796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129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16 имени Д.М. </w:t>
            </w:r>
            <w:proofErr w:type="spellStart"/>
            <w:r w:rsidRPr="00211294">
              <w:rPr>
                <w:rFonts w:ascii="Times New Roman" w:hAnsi="Times New Roman"/>
                <w:sz w:val="26"/>
                <w:szCs w:val="26"/>
                <w:lang w:eastAsia="en-US"/>
              </w:rPr>
              <w:t>Карбышева</w:t>
            </w:r>
            <w:proofErr w:type="spellEnd"/>
            <w:r w:rsidRPr="00211294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ухарь Роман Алексеевич</w:t>
            </w:r>
          </w:p>
        </w:tc>
        <w:tc>
          <w:tcPr>
            <w:tcW w:w="7796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Хлебников Никита Владимирович</w:t>
            </w:r>
          </w:p>
        </w:tc>
        <w:tc>
          <w:tcPr>
            <w:tcW w:w="7796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rPr>
          <w:trHeight w:val="469"/>
        </w:trPr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68768C" w:rsidRPr="00FB4015" w:rsidTr="009E2541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Зилс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леб Борисович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6732C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9E2541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Ешк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арвара Андрее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6732C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9E2541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Худоногов  Иван Олегович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6732C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9E2541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аркелова Екатерина Романо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6732C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DC38B7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айн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Елизавета Александро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990B55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DC38B7">
        <w:tc>
          <w:tcPr>
            <w:tcW w:w="5070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ельников Максим Александрович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990B55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Хабарова  Анастасия Степано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>Гуляев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ирилл Александрович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DC38B7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Орлов Алексей Алексеевич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4A2C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 w:rsidRPr="004A2CA9"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 w:rsidRPr="004A2CA9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DC38B7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Тарасенко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епан Артемович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4A2C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 w:rsidRPr="004A2CA9"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 w:rsidRPr="004A2CA9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DC38B7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Фалько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Иван Денисович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4A2C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 w:rsidRPr="004A2CA9"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 w:rsidRPr="004A2CA9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Гладышев  Максим Владимирович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Гавриченко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7796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узнецова Алина Виталье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9</w:t>
            </w:r>
          </w:p>
        </w:tc>
        <w:tc>
          <w:tcPr>
            <w:tcW w:w="2268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Пестрецов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ртем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Анатолевич</w:t>
            </w:r>
            <w:proofErr w:type="spellEnd"/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Технология (девочки)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68768C" w:rsidRPr="00FB4015" w:rsidTr="00DC38B7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>Франк Юлиана Владимиро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FB2B77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 xml:space="preserve">победитель </w:t>
            </w:r>
          </w:p>
        </w:tc>
      </w:tr>
      <w:tr w:rsidR="0068768C" w:rsidRPr="00FB4015" w:rsidTr="00DC38B7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Михайленко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 Ксения Сергее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FB2B77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леханова Анастасия Андрее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68768C" w:rsidRPr="00FB4015" w:rsidTr="00DC38B7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Дрождин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алерия Василье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E5035C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DC38B7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идоренкова Кира Алексее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E5035C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>Гусева Маргарита Сергее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68768C" w:rsidRPr="00FB4015" w:rsidTr="00DC38B7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амушкин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алерия Виталье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B61C90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DC38B7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Лютенко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Алина Владиславовна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B61C90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Технология (мальчики)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68768C" w:rsidRPr="00FB4015" w:rsidTr="00294FEA">
        <w:tc>
          <w:tcPr>
            <w:tcW w:w="5070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Фетисов Иван Андреевич</w:t>
            </w:r>
          </w:p>
        </w:tc>
        <w:tc>
          <w:tcPr>
            <w:tcW w:w="7796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DC38B7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алыче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Тимофей Михайлович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DA6D8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 w:rsidRPr="00DA6D8C"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 w:rsidRPr="00DA6D8C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DC38B7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лат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Андрей Владимирович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DA6D8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 w:rsidRPr="00DA6D8C"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 w:rsidRPr="00DA6D8C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68768C" w:rsidRPr="00FB4015" w:rsidTr="00294FEA">
        <w:tc>
          <w:tcPr>
            <w:tcW w:w="5070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адовский Владислав Андреевич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Андреев Ярослав Андреевич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Пилипчук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нислав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Витальевич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5070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орозов Денис Романович</w:t>
            </w:r>
          </w:p>
        </w:tc>
        <w:tc>
          <w:tcPr>
            <w:tcW w:w="7796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DC38B7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Архипов  Иван Алексеевич</w:t>
            </w:r>
          </w:p>
        </w:tc>
        <w:tc>
          <w:tcPr>
            <w:tcW w:w="7796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 xml:space="preserve">Гаврилов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ексей Валерьевич</w:t>
            </w:r>
          </w:p>
        </w:tc>
        <w:tc>
          <w:tcPr>
            <w:tcW w:w="7796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15134" w:type="dxa"/>
            <w:gridSpan w:val="3"/>
            <w:vAlign w:val="center"/>
          </w:tcPr>
          <w:p w:rsidR="0068768C" w:rsidRPr="00FB4015" w:rsidRDefault="0068768C" w:rsidP="00687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11 класс</w:t>
            </w:r>
          </w:p>
        </w:tc>
      </w:tr>
      <w:tr w:rsidR="0068768C" w:rsidRPr="00FB4015" w:rsidTr="00294FEA">
        <w:tc>
          <w:tcPr>
            <w:tcW w:w="5070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ышенин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Егор Максимович</w:t>
            </w:r>
          </w:p>
        </w:tc>
        <w:tc>
          <w:tcPr>
            <w:tcW w:w="7796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 xml:space="preserve">Физика 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68768C" w:rsidRPr="00FB4015" w:rsidTr="00DC38B7">
        <w:tc>
          <w:tcPr>
            <w:tcW w:w="5070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Чаптыко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Павел Юрьевич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3D47D4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DC38B7">
        <w:tc>
          <w:tcPr>
            <w:tcW w:w="5070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адохин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Павел Сергеевич</w:t>
            </w:r>
          </w:p>
        </w:tc>
        <w:tc>
          <w:tcPr>
            <w:tcW w:w="7796" w:type="dxa"/>
          </w:tcPr>
          <w:p w:rsidR="0068768C" w:rsidRDefault="0068768C" w:rsidP="0068768C">
            <w:pPr>
              <w:spacing w:after="0"/>
            </w:pPr>
            <w:r w:rsidRPr="003D47D4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илкина  Полина Владимировна</w:t>
            </w:r>
          </w:p>
        </w:tc>
        <w:tc>
          <w:tcPr>
            <w:tcW w:w="7796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5070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Обловацкий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Ярослав Янович</w:t>
            </w:r>
          </w:p>
        </w:tc>
        <w:tc>
          <w:tcPr>
            <w:tcW w:w="7796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ахтин Максим Максимович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32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учкова Александра Игоре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32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Зималтыно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ирилл Русланович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езер</w:t>
            </w:r>
            <w:proofErr w:type="spellEnd"/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авлов Иван Павлович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 xml:space="preserve">Французский язык 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Паначе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7796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  <w:lang w:eastAsia="en-US"/>
              </w:rPr>
              <w:t>Победитель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ок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Ксения Валерьевна</w:t>
            </w:r>
          </w:p>
        </w:tc>
        <w:tc>
          <w:tcPr>
            <w:tcW w:w="7796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5070" w:type="dxa"/>
            <w:vAlign w:val="center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агае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7796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Литвинце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стасия Алексеевна</w:t>
            </w:r>
          </w:p>
        </w:tc>
        <w:tc>
          <w:tcPr>
            <w:tcW w:w="7796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294FEA">
        <w:tc>
          <w:tcPr>
            <w:tcW w:w="5070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зитова Диана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Ильдаровна</w:t>
            </w:r>
            <w:proofErr w:type="spellEnd"/>
          </w:p>
        </w:tc>
        <w:tc>
          <w:tcPr>
            <w:tcW w:w="7796" w:type="dxa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68768C" w:rsidRPr="00FB4015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FB4015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 xml:space="preserve">Химия </w:t>
            </w:r>
          </w:p>
        </w:tc>
      </w:tr>
      <w:tr w:rsidR="0068768C" w:rsidRPr="00FB4015" w:rsidTr="00294FEA">
        <w:tc>
          <w:tcPr>
            <w:tcW w:w="15134" w:type="dxa"/>
            <w:gridSpan w:val="3"/>
          </w:tcPr>
          <w:p w:rsidR="0068768C" w:rsidRPr="00C641E3" w:rsidRDefault="0068768C" w:rsidP="006876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641E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68768C" w:rsidRPr="00FB4015" w:rsidTr="00DC38B7">
        <w:tc>
          <w:tcPr>
            <w:tcW w:w="5070" w:type="dxa"/>
          </w:tcPr>
          <w:p w:rsidR="0068768C" w:rsidRPr="00C641E3" w:rsidRDefault="0068768C" w:rsidP="006876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sz w:val="26"/>
                <w:szCs w:val="26"/>
              </w:rPr>
              <w:t>Кудина Виктория</w:t>
            </w: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7796" w:type="dxa"/>
          </w:tcPr>
          <w:p w:rsidR="0068768C" w:rsidRPr="00C641E3" w:rsidRDefault="0068768C" w:rsidP="006876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68768C" w:rsidRPr="00C641E3" w:rsidRDefault="0068768C" w:rsidP="006876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8768C" w:rsidRPr="00FB4015" w:rsidTr="00DC38B7">
        <w:tc>
          <w:tcPr>
            <w:tcW w:w="5070" w:type="dxa"/>
            <w:vAlign w:val="bottom"/>
          </w:tcPr>
          <w:p w:rsidR="0068768C" w:rsidRPr="00C641E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Галямова</w:t>
            </w:r>
            <w:proofErr w:type="spellEnd"/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Алина </w:t>
            </w:r>
            <w:proofErr w:type="spellStart"/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Рамильевна</w:t>
            </w:r>
            <w:proofErr w:type="spellEnd"/>
          </w:p>
        </w:tc>
        <w:tc>
          <w:tcPr>
            <w:tcW w:w="7796" w:type="dxa"/>
          </w:tcPr>
          <w:p w:rsidR="0068768C" w:rsidRPr="00C641E3" w:rsidRDefault="0068768C" w:rsidP="006876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68768C" w:rsidRPr="00C641E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8768C" w:rsidRPr="00FB4015" w:rsidTr="00DC38B7">
        <w:tc>
          <w:tcPr>
            <w:tcW w:w="5070" w:type="dxa"/>
            <w:vAlign w:val="center"/>
          </w:tcPr>
          <w:p w:rsidR="0068768C" w:rsidRPr="00C641E3" w:rsidRDefault="0068768C" w:rsidP="006876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41E3">
              <w:rPr>
                <w:rFonts w:ascii="Times New Roman" w:hAnsi="Times New Roman"/>
                <w:sz w:val="26"/>
                <w:szCs w:val="26"/>
              </w:rPr>
              <w:t>Чикурова</w:t>
            </w:r>
            <w:proofErr w:type="spellEnd"/>
            <w:r w:rsidRPr="00C641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рья   Денисовна</w:t>
            </w:r>
          </w:p>
        </w:tc>
        <w:tc>
          <w:tcPr>
            <w:tcW w:w="7796" w:type="dxa"/>
            <w:vAlign w:val="bottom"/>
          </w:tcPr>
          <w:p w:rsidR="0068768C" w:rsidRPr="00C641E3" w:rsidRDefault="0068768C" w:rsidP="0068768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sz w:val="26"/>
                <w:szCs w:val="26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68768C" w:rsidRPr="00C641E3" w:rsidRDefault="0068768C" w:rsidP="0068768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712469">
        <w:tc>
          <w:tcPr>
            <w:tcW w:w="5070" w:type="dxa"/>
            <w:vAlign w:val="bottom"/>
          </w:tcPr>
          <w:p w:rsidR="0029080F" w:rsidRPr="0029080F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9080F">
              <w:rPr>
                <w:rFonts w:ascii="Times New Roman" w:hAnsi="Times New Roman"/>
                <w:sz w:val="26"/>
                <w:szCs w:val="26"/>
              </w:rPr>
              <w:t>Уланова Алина Андреевна</w:t>
            </w:r>
          </w:p>
        </w:tc>
        <w:tc>
          <w:tcPr>
            <w:tcW w:w="7796" w:type="dxa"/>
          </w:tcPr>
          <w:p w:rsidR="0029080F" w:rsidRPr="0029080F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9080F">
              <w:rPr>
                <w:rFonts w:ascii="Times New Roman" w:hAnsi="Times New Roman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29080F" w:rsidRPr="0029080F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9080F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</w:tc>
      </w:tr>
      <w:tr w:rsidR="0029080F" w:rsidRPr="00FB4015" w:rsidTr="00DC38B7">
        <w:tc>
          <w:tcPr>
            <w:tcW w:w="5070" w:type="dxa"/>
            <w:vAlign w:val="bottom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41E3">
              <w:rPr>
                <w:rFonts w:ascii="Times New Roman" w:hAnsi="Times New Roman"/>
                <w:sz w:val="26"/>
                <w:szCs w:val="26"/>
              </w:rPr>
              <w:t>Руденькая</w:t>
            </w:r>
            <w:proofErr w:type="spellEnd"/>
            <w:r w:rsidRPr="00C641E3">
              <w:rPr>
                <w:rFonts w:ascii="Times New Roman" w:hAnsi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7796" w:type="dxa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DC38B7">
        <w:tc>
          <w:tcPr>
            <w:tcW w:w="5070" w:type="dxa"/>
            <w:vAlign w:val="bottom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Головченко  София Александровна</w:t>
            </w:r>
          </w:p>
        </w:tc>
        <w:tc>
          <w:tcPr>
            <w:tcW w:w="7796" w:type="dxa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DC38B7">
        <w:tc>
          <w:tcPr>
            <w:tcW w:w="5070" w:type="dxa"/>
            <w:vAlign w:val="bottom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Карасева Дарья Владиславовна</w:t>
            </w:r>
          </w:p>
        </w:tc>
        <w:tc>
          <w:tcPr>
            <w:tcW w:w="7796" w:type="dxa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C641E3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641E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29080F" w:rsidRPr="00FB4015" w:rsidTr="00294FEA">
        <w:tc>
          <w:tcPr>
            <w:tcW w:w="5070" w:type="dxa"/>
          </w:tcPr>
          <w:p w:rsidR="0029080F" w:rsidRPr="00C641E3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sz w:val="26"/>
                <w:szCs w:val="26"/>
              </w:rPr>
              <w:t>Гладышев  Максим Владимирович</w:t>
            </w:r>
          </w:p>
        </w:tc>
        <w:tc>
          <w:tcPr>
            <w:tcW w:w="7796" w:type="dxa"/>
          </w:tcPr>
          <w:p w:rsidR="0029080F" w:rsidRPr="00C641E3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20</w:t>
            </w:r>
          </w:p>
        </w:tc>
        <w:tc>
          <w:tcPr>
            <w:tcW w:w="2268" w:type="dxa"/>
          </w:tcPr>
          <w:p w:rsidR="0029080F" w:rsidRPr="00C641E3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C641E3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641E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29080F" w:rsidRPr="00FB4015" w:rsidTr="00DC38B7">
        <w:tc>
          <w:tcPr>
            <w:tcW w:w="5070" w:type="dxa"/>
            <w:vAlign w:val="center"/>
          </w:tcPr>
          <w:p w:rsidR="0029080F" w:rsidRPr="00C641E3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Белоножкина</w:t>
            </w:r>
            <w:proofErr w:type="spellEnd"/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сения Алексеевна</w:t>
            </w:r>
          </w:p>
        </w:tc>
        <w:tc>
          <w:tcPr>
            <w:tcW w:w="7796" w:type="dxa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C641E3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DC38B7">
        <w:tc>
          <w:tcPr>
            <w:tcW w:w="5070" w:type="dxa"/>
            <w:vAlign w:val="center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вчинникова</w:t>
            </w:r>
            <w:proofErr w:type="spellEnd"/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7796" w:type="dxa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DC38B7">
        <w:tc>
          <w:tcPr>
            <w:tcW w:w="5070" w:type="dxa"/>
            <w:vAlign w:val="bottom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Каткова Яна Сергеевна</w:t>
            </w:r>
          </w:p>
        </w:tc>
        <w:tc>
          <w:tcPr>
            <w:tcW w:w="7796" w:type="dxa"/>
            <w:vAlign w:val="bottom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5</w:t>
            </w:r>
          </w:p>
        </w:tc>
        <w:tc>
          <w:tcPr>
            <w:tcW w:w="2268" w:type="dxa"/>
            <w:vAlign w:val="bottom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DC38B7">
        <w:tc>
          <w:tcPr>
            <w:tcW w:w="5070" w:type="dxa"/>
            <w:vAlign w:val="center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sz w:val="26"/>
                <w:szCs w:val="26"/>
              </w:rPr>
              <w:t>Куприянова</w:t>
            </w: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лизавета Александровна</w:t>
            </w:r>
          </w:p>
        </w:tc>
        <w:tc>
          <w:tcPr>
            <w:tcW w:w="7796" w:type="dxa"/>
            <w:vAlign w:val="bottom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sz w:val="26"/>
                <w:szCs w:val="26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DC38B7">
        <w:tc>
          <w:tcPr>
            <w:tcW w:w="15134" w:type="dxa"/>
            <w:gridSpan w:val="3"/>
            <w:vAlign w:val="center"/>
          </w:tcPr>
          <w:p w:rsidR="0029080F" w:rsidRPr="00C641E3" w:rsidRDefault="0029080F" w:rsidP="0029080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29080F" w:rsidRPr="00FB4015" w:rsidTr="00DC38B7">
        <w:tc>
          <w:tcPr>
            <w:tcW w:w="5070" w:type="dxa"/>
            <w:vAlign w:val="bottom"/>
          </w:tcPr>
          <w:p w:rsidR="0029080F" w:rsidRPr="00C641E3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Савченко Влада Владимировна</w:t>
            </w:r>
          </w:p>
        </w:tc>
        <w:tc>
          <w:tcPr>
            <w:tcW w:w="7796" w:type="dxa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29080F" w:rsidRPr="00C641E3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DC38B7">
        <w:tc>
          <w:tcPr>
            <w:tcW w:w="5070" w:type="dxa"/>
            <w:vAlign w:val="bottom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41E3">
              <w:rPr>
                <w:rFonts w:ascii="Times New Roman" w:hAnsi="Times New Roman"/>
                <w:sz w:val="26"/>
                <w:szCs w:val="26"/>
              </w:rPr>
              <w:t>Меланич</w:t>
            </w:r>
            <w:proofErr w:type="spellEnd"/>
            <w:r w:rsidRPr="00C641E3">
              <w:rPr>
                <w:rFonts w:ascii="Times New Roman" w:hAnsi="Times New Roman"/>
                <w:sz w:val="26"/>
                <w:szCs w:val="26"/>
              </w:rPr>
              <w:t xml:space="preserve"> Олеся Денисовна</w:t>
            </w:r>
          </w:p>
        </w:tc>
        <w:tc>
          <w:tcPr>
            <w:tcW w:w="7796" w:type="dxa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DC38B7">
        <w:tc>
          <w:tcPr>
            <w:tcW w:w="5070" w:type="dxa"/>
            <w:vAlign w:val="bottom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Мамедова Ксения Вадимовна</w:t>
            </w:r>
          </w:p>
        </w:tc>
        <w:tc>
          <w:tcPr>
            <w:tcW w:w="7796" w:type="dxa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29080F" w:rsidRPr="00C641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41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 xml:space="preserve">Экология 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29080F" w:rsidRPr="00FB4015" w:rsidTr="00DC38B7"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Агил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рина Евгеньевна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8F4839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DC38B7"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Агеева Ксения Евгеньевна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8F4839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10 класс </w:t>
            </w:r>
          </w:p>
        </w:tc>
      </w:tr>
      <w:tr w:rsidR="0029080F" w:rsidRPr="00FB4015" w:rsidTr="00DC38B7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елоножкин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сения Алексеевна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17586D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DC38B7"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Доронкин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Анна Артемовна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17586D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DC38B7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Наберухин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Яна Владимировна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17586D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узьменко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Дарья Сергеевна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29080F" w:rsidRPr="00FB4015" w:rsidTr="00294FEA">
        <w:trPr>
          <w:trHeight w:val="414"/>
        </w:trPr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Дюкаре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Данил Николаевич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БОУ «Гимназия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бедитель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 xml:space="preserve">Экономика 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10 класс </w:t>
            </w:r>
          </w:p>
        </w:tc>
      </w:tr>
      <w:tr w:rsidR="0029080F" w:rsidRPr="00FB4015" w:rsidTr="00294FEA">
        <w:tc>
          <w:tcPr>
            <w:tcW w:w="5070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Колистратова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Софья Дмитриевна</w:t>
            </w:r>
          </w:p>
        </w:tc>
        <w:tc>
          <w:tcPr>
            <w:tcW w:w="7796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>победитель</w:t>
            </w:r>
          </w:p>
        </w:tc>
      </w:tr>
      <w:tr w:rsidR="0029080F" w:rsidRPr="00FB4015" w:rsidTr="00DC38B7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айнагашева София Андреевна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CA2F82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DC38B7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амалягин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Олеся Владимировна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CA2F82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DC38B7"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Хаджае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ихаил Русланович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CA2F82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29080F" w:rsidRPr="00FB4015" w:rsidTr="00294FEA"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Джулай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Данил Андреевич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DC38B7"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щепа  Богдан Андреевич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1B380C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DC38B7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Виниченко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1B380C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DC38B7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ойн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фья Алексеевна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1B380C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Анфимов Кирилл Александрович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DC38B7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ордвинко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митрий Дмитриевич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923529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DC38B7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Шарафутдин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ина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923529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568E3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568E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ОБЖ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568E3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568E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29080F" w:rsidRPr="00FB4015" w:rsidTr="00294FEA">
        <w:tc>
          <w:tcPr>
            <w:tcW w:w="5070" w:type="dxa"/>
          </w:tcPr>
          <w:p w:rsidR="0029080F" w:rsidRPr="00F568E3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Дергак</w:t>
            </w:r>
            <w:proofErr w:type="spellEnd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ероника Вячеславовна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</w:tcPr>
          <w:p w:rsidR="0029080F" w:rsidRPr="00F568E3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AB1A76">
        <w:tc>
          <w:tcPr>
            <w:tcW w:w="5070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568E3">
              <w:rPr>
                <w:rFonts w:ascii="Times New Roman" w:hAnsi="Times New Roman"/>
                <w:sz w:val="26"/>
                <w:szCs w:val="26"/>
              </w:rPr>
              <w:t>Нимаева</w:t>
            </w:r>
            <w:proofErr w:type="spellEnd"/>
            <w:r w:rsidRPr="00F568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568E3">
              <w:rPr>
                <w:rFonts w:ascii="Times New Roman" w:hAnsi="Times New Roman"/>
                <w:sz w:val="26"/>
                <w:szCs w:val="26"/>
              </w:rPr>
              <w:t>Дулма</w:t>
            </w:r>
            <w:proofErr w:type="spellEnd"/>
            <w:r w:rsidRPr="00F568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568E3">
              <w:rPr>
                <w:rFonts w:ascii="Times New Roman" w:hAnsi="Times New Roman"/>
                <w:sz w:val="26"/>
                <w:szCs w:val="26"/>
              </w:rPr>
              <w:t>Баторовна</w:t>
            </w:r>
            <w:proofErr w:type="spellEnd"/>
          </w:p>
        </w:tc>
        <w:tc>
          <w:tcPr>
            <w:tcW w:w="7796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</w:tc>
      </w:tr>
      <w:tr w:rsidR="0029080F" w:rsidRPr="00FB4015" w:rsidTr="00AB1A76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Шамнэ</w:t>
            </w:r>
            <w:proofErr w:type="spellEnd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лия Леонидовна</w:t>
            </w:r>
          </w:p>
        </w:tc>
        <w:tc>
          <w:tcPr>
            <w:tcW w:w="7796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AB1A76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Толстопятова  Виктория Владимировна</w:t>
            </w:r>
          </w:p>
        </w:tc>
        <w:tc>
          <w:tcPr>
            <w:tcW w:w="7796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9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AB1A76">
        <w:tc>
          <w:tcPr>
            <w:tcW w:w="5070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Франк Юлиана Владимировна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568E3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568E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29080F" w:rsidRPr="00FB4015" w:rsidTr="00AB1A76">
        <w:tc>
          <w:tcPr>
            <w:tcW w:w="5070" w:type="dxa"/>
            <w:vAlign w:val="bottom"/>
          </w:tcPr>
          <w:p w:rsidR="0029080F" w:rsidRPr="00F568E3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Дедаш</w:t>
            </w:r>
            <w:proofErr w:type="spellEnd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Арина Михайловна</w:t>
            </w:r>
          </w:p>
        </w:tc>
        <w:tc>
          <w:tcPr>
            <w:tcW w:w="7796" w:type="dxa"/>
            <w:vAlign w:val="bottom"/>
          </w:tcPr>
          <w:p w:rsidR="0029080F" w:rsidRPr="00F568E3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AB1A76">
        <w:tc>
          <w:tcPr>
            <w:tcW w:w="5070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Усенко Руслан Юрьевич</w:t>
            </w:r>
          </w:p>
        </w:tc>
        <w:tc>
          <w:tcPr>
            <w:tcW w:w="7796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AB1A76">
        <w:tc>
          <w:tcPr>
            <w:tcW w:w="5070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Гусева Маргарита Сергеевна</w:t>
            </w:r>
          </w:p>
        </w:tc>
        <w:tc>
          <w:tcPr>
            <w:tcW w:w="7796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AB1A76">
        <w:tc>
          <w:tcPr>
            <w:tcW w:w="5070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Абрафиков</w:t>
            </w:r>
            <w:proofErr w:type="spellEnd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ладислав Сергеевич</w:t>
            </w:r>
          </w:p>
        </w:tc>
        <w:tc>
          <w:tcPr>
            <w:tcW w:w="7796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AB1A76">
        <w:tc>
          <w:tcPr>
            <w:tcW w:w="5070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Хмелевский Вячеслав Александрович</w:t>
            </w:r>
          </w:p>
        </w:tc>
        <w:tc>
          <w:tcPr>
            <w:tcW w:w="7796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15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AB1A76">
        <w:tc>
          <w:tcPr>
            <w:tcW w:w="5070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568E3">
              <w:rPr>
                <w:rFonts w:ascii="Times New Roman" w:hAnsi="Times New Roman"/>
                <w:sz w:val="26"/>
                <w:szCs w:val="26"/>
              </w:rPr>
              <w:t>Руденькая</w:t>
            </w:r>
            <w:proofErr w:type="spellEnd"/>
            <w:r w:rsidRPr="00F568E3">
              <w:rPr>
                <w:rFonts w:ascii="Times New Roman" w:hAnsi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7796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568E3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568E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29080F" w:rsidRPr="00FB4015" w:rsidTr="00B52941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</w:rPr>
              <w:t xml:space="preserve">Масальский </w:t>
            </w: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ладимир</w:t>
            </w:r>
            <w:r w:rsidRPr="00F568E3">
              <w:rPr>
                <w:rFonts w:ascii="Times New Roman" w:hAnsi="Times New Roman"/>
                <w:sz w:val="26"/>
                <w:szCs w:val="26"/>
              </w:rPr>
              <w:t xml:space="preserve"> Ильич</w:t>
            </w:r>
          </w:p>
        </w:tc>
        <w:tc>
          <w:tcPr>
            <w:tcW w:w="7796" w:type="dxa"/>
            <w:vAlign w:val="bottom"/>
          </w:tcPr>
          <w:p w:rsidR="0029080F" w:rsidRPr="00F568E3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B52941">
        <w:tc>
          <w:tcPr>
            <w:tcW w:w="5070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Бахтин Максим Максимович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B52941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</w:rPr>
              <w:t>Бабич  Валерия Павловна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</w:tc>
      </w:tr>
      <w:tr w:rsidR="0029080F" w:rsidRPr="00FB4015" w:rsidTr="00B52941">
        <w:tc>
          <w:tcPr>
            <w:tcW w:w="5070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</w:rPr>
              <w:t>Зайцева</w:t>
            </w: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ина Владимировна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B52941">
        <w:tc>
          <w:tcPr>
            <w:tcW w:w="5070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Чебыкина</w:t>
            </w:r>
            <w:proofErr w:type="spellEnd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стасия Викторовна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B52941">
        <w:tc>
          <w:tcPr>
            <w:tcW w:w="5070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Гладышев  Максим Владимирович</w:t>
            </w:r>
          </w:p>
        </w:tc>
        <w:tc>
          <w:tcPr>
            <w:tcW w:w="7796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B52941">
        <w:tc>
          <w:tcPr>
            <w:tcW w:w="5070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Иванчик</w:t>
            </w:r>
            <w:proofErr w:type="spellEnd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ина Олеговна</w:t>
            </w:r>
          </w:p>
        </w:tc>
        <w:tc>
          <w:tcPr>
            <w:tcW w:w="7796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568E3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568E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29080F" w:rsidRPr="00FB4015" w:rsidTr="00B52941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ерных </w:t>
            </w:r>
            <w:proofErr w:type="spellStart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Аделина</w:t>
            </w:r>
            <w:proofErr w:type="spellEnd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вгеньевна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29080F" w:rsidRPr="00F568E3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B52941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митриева  Полина Алексеевна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B52941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Васильева Юлия Андреевна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B52941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Ковалёва  Вероника Владимировна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B52941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Львов Дмитрий Владимирович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B52941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Наберухина</w:t>
            </w:r>
            <w:proofErr w:type="spellEnd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Яна Владимировна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B52941">
        <w:tc>
          <w:tcPr>
            <w:tcW w:w="5070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568E3">
              <w:rPr>
                <w:rFonts w:ascii="Times New Roman" w:hAnsi="Times New Roman"/>
                <w:sz w:val="26"/>
                <w:szCs w:val="26"/>
              </w:rPr>
              <w:t>Корниенко</w:t>
            </w:r>
            <w:proofErr w:type="spellEnd"/>
            <w:r w:rsidRPr="00F568E3">
              <w:rPr>
                <w:rFonts w:ascii="Times New Roman" w:hAnsi="Times New Roman"/>
                <w:sz w:val="26"/>
                <w:szCs w:val="26"/>
              </w:rPr>
              <w:t xml:space="preserve"> Надежда Валерьевна</w:t>
            </w:r>
          </w:p>
        </w:tc>
        <w:tc>
          <w:tcPr>
            <w:tcW w:w="7796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20</w:t>
            </w:r>
          </w:p>
        </w:tc>
        <w:tc>
          <w:tcPr>
            <w:tcW w:w="2268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568E3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568E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29080F" w:rsidRPr="00FB4015" w:rsidTr="00B52941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568E3">
              <w:rPr>
                <w:rFonts w:ascii="Times New Roman" w:hAnsi="Times New Roman"/>
                <w:sz w:val="26"/>
                <w:szCs w:val="26"/>
              </w:rPr>
              <w:t>Пискулин</w:t>
            </w:r>
            <w:proofErr w:type="spellEnd"/>
            <w:r w:rsidRPr="00F568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ександр</w:t>
            </w:r>
            <w:r w:rsidRPr="00F568E3">
              <w:rPr>
                <w:rFonts w:ascii="Times New Roman" w:hAnsi="Times New Roman"/>
                <w:sz w:val="26"/>
                <w:szCs w:val="26"/>
              </w:rPr>
              <w:t xml:space="preserve"> Евгеньевич</w:t>
            </w:r>
          </w:p>
        </w:tc>
        <w:tc>
          <w:tcPr>
            <w:tcW w:w="7796" w:type="dxa"/>
            <w:vAlign w:val="bottom"/>
          </w:tcPr>
          <w:p w:rsidR="0029080F" w:rsidRPr="00F568E3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B52941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Кузин Владислав Витальевич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B52941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Дымчан</w:t>
            </w:r>
            <w:proofErr w:type="spellEnd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Яна Ивановна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B52941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Дельвер</w:t>
            </w:r>
            <w:proofErr w:type="spellEnd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Алина Романовна 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B52941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Егорова Ангелина Дмитриевна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B52941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Буянов Данил Алексеевич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B52941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Бабушкин Руслан Павлович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B52941">
        <w:tc>
          <w:tcPr>
            <w:tcW w:w="5070" w:type="dxa"/>
            <w:vAlign w:val="center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Виниченко</w:t>
            </w:r>
            <w:proofErr w:type="spellEnd"/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7796" w:type="dxa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568E3" w:rsidRDefault="0029080F" w:rsidP="0029080F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8E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Физическая культура (девочки)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29080F" w:rsidRPr="00FB4015" w:rsidTr="00294FEA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Яковлева Вероника Павловна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294FEA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атлат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Мария Владимировна</w:t>
            </w:r>
          </w:p>
        </w:tc>
        <w:tc>
          <w:tcPr>
            <w:tcW w:w="7796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294FEA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фанасьева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Виталин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ексеевна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Жидецкая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Юлия Васильевна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32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>Томина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ена Вячеславовна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Шнайдер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иктория Валерьевна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ОУ СОШ №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итрофанова  Виктория Романовна</w:t>
            </w:r>
          </w:p>
        </w:tc>
        <w:tc>
          <w:tcPr>
            <w:tcW w:w="7796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29080F" w:rsidRPr="00FB4015" w:rsidTr="00294FEA">
        <w:tc>
          <w:tcPr>
            <w:tcW w:w="5070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арасева Дарья Владиславовна</w:t>
            </w:r>
          </w:p>
        </w:tc>
        <w:tc>
          <w:tcPr>
            <w:tcW w:w="7796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294FEA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авельева  Валерия Дмитриевна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удина Виктория Владимировна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EF44A4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ургутская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рина Витальевна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EF44A4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Чупрова  Анастасия Юрьевна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29080F" w:rsidRPr="00FB4015" w:rsidTr="00294FEA"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зитова Диана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Ильдаровна</w:t>
            </w:r>
            <w:proofErr w:type="spellEnd"/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32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294FEA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Дудина  Софья Сергеевна</w:t>
            </w:r>
          </w:p>
        </w:tc>
        <w:tc>
          <w:tcPr>
            <w:tcW w:w="7796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ОУ СОШ №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Бодальникова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талья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Алексеевна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Селиман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ероника Олеговна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ОУ СОШ №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Мужикова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Виктория Артемовна</w:t>
            </w:r>
          </w:p>
        </w:tc>
        <w:tc>
          <w:tcPr>
            <w:tcW w:w="7796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29080F" w:rsidRPr="00FB4015" w:rsidTr="00294FEA"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олистрат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фья Дмитриевна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2D5659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294FEA"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>Фабер Софья Евгеньевна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2D5659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Шарова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Анастасия Александровна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29080F" w:rsidRPr="00FB4015" w:rsidTr="00294FEA">
        <w:tc>
          <w:tcPr>
            <w:tcW w:w="5070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Филиппова  Татьяна   Александровна</w:t>
            </w:r>
          </w:p>
        </w:tc>
        <w:tc>
          <w:tcPr>
            <w:tcW w:w="7796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tabs>
                <w:tab w:val="left" w:pos="80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Физическая культура (мальчики)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29080F" w:rsidRPr="00FB4015" w:rsidTr="00294FEA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амаев  Кирилл Андреевич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32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DC38B7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Леонтьев Тимур Александрович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0C1230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DC38B7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Абдувалие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Руслан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Фарходович</w:t>
            </w:r>
            <w:proofErr w:type="spellEnd"/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0C1230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  <w:vAlign w:val="bottom"/>
          </w:tcPr>
          <w:p w:rsidR="0029080F" w:rsidRPr="00FB4015" w:rsidRDefault="0029080F" w:rsidP="00EF41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аров </w:t>
            </w:r>
            <w:r w:rsidR="00EF4173">
              <w:rPr>
                <w:rFonts w:ascii="Times New Roman" w:hAnsi="Times New Roman"/>
                <w:color w:val="000000"/>
                <w:sz w:val="26"/>
                <w:szCs w:val="26"/>
              </w:rPr>
              <w:t>Арсений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ячеславович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СОШ №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29080F" w:rsidRPr="00FB4015" w:rsidTr="00294FEA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еспалов Руслан Николаевич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294FEA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Шибанов Александр Павлович</w:t>
            </w:r>
          </w:p>
        </w:tc>
        <w:tc>
          <w:tcPr>
            <w:tcW w:w="7796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29080F" w:rsidRPr="00FB4015" w:rsidTr="00294FEA">
        <w:tc>
          <w:tcPr>
            <w:tcW w:w="5070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Жабин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дрей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Сергеевич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294FEA">
        <w:tc>
          <w:tcPr>
            <w:tcW w:w="5070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Чучуно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ладимир Александрович</w:t>
            </w:r>
          </w:p>
        </w:tc>
        <w:tc>
          <w:tcPr>
            <w:tcW w:w="7796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БОУ  "Лицей им. А.Г. Баженова"</w:t>
            </w:r>
          </w:p>
        </w:tc>
        <w:tc>
          <w:tcPr>
            <w:tcW w:w="2268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аслак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7796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129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БОУ «СОШ № 16 имени Д.М. </w:t>
            </w:r>
            <w:proofErr w:type="spellStart"/>
            <w:r w:rsidRPr="00211294">
              <w:rPr>
                <w:rFonts w:ascii="Times New Roman" w:hAnsi="Times New Roman"/>
                <w:sz w:val="26"/>
                <w:szCs w:val="26"/>
                <w:lang w:eastAsia="en-US"/>
              </w:rPr>
              <w:t>Карбышева</w:t>
            </w:r>
            <w:proofErr w:type="spellEnd"/>
            <w:r w:rsidRPr="00211294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68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sz w:val="26"/>
                <w:szCs w:val="26"/>
              </w:rPr>
              <w:t>Стародубцев Захар Алексеевич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ОУ СОШ № </w:t>
            </w: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29080F" w:rsidRPr="00FB4015" w:rsidTr="00DC38B7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амдино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Тамир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Баторович</w:t>
            </w:r>
            <w:proofErr w:type="spellEnd"/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2E79AE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DC38B7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Тарантин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Даниил Сергеевич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2E79AE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Гарвило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ексей Валерьевич</w:t>
            </w:r>
          </w:p>
        </w:tc>
        <w:tc>
          <w:tcPr>
            <w:tcW w:w="7796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Кригер  Марк Евгеньевич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Абзалилов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Раиль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СОШ №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15134" w:type="dxa"/>
            <w:gridSpan w:val="3"/>
          </w:tcPr>
          <w:p w:rsidR="0029080F" w:rsidRPr="00FB4015" w:rsidRDefault="0029080F" w:rsidP="00290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B401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29080F" w:rsidRPr="00FB4015" w:rsidTr="00294FEA">
        <w:tc>
          <w:tcPr>
            <w:tcW w:w="5070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Назаренко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Игорь</w:t>
            </w:r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Павлович</w:t>
            </w:r>
          </w:p>
        </w:tc>
        <w:tc>
          <w:tcPr>
            <w:tcW w:w="7796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9080F" w:rsidRPr="00FB4015" w:rsidTr="00294FEA">
        <w:tc>
          <w:tcPr>
            <w:tcW w:w="5070" w:type="dxa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Мадянов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Анатолий Викторович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/>
            </w:pPr>
            <w:r w:rsidRPr="00630F3E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21FCB">
        <w:trPr>
          <w:trHeight w:val="306"/>
        </w:trPr>
        <w:tc>
          <w:tcPr>
            <w:tcW w:w="5070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sz w:val="26"/>
                <w:szCs w:val="26"/>
              </w:rPr>
              <w:t>Виногоров</w:t>
            </w:r>
            <w:proofErr w:type="spellEnd"/>
            <w:r w:rsidRPr="00FB4015">
              <w:rPr>
                <w:rFonts w:ascii="Times New Roman" w:hAnsi="Times New Roman"/>
                <w:sz w:val="26"/>
                <w:szCs w:val="26"/>
              </w:rPr>
              <w:t xml:space="preserve"> Данил Сергеевич</w:t>
            </w:r>
          </w:p>
        </w:tc>
        <w:tc>
          <w:tcPr>
            <w:tcW w:w="7796" w:type="dxa"/>
          </w:tcPr>
          <w:p w:rsidR="0029080F" w:rsidRDefault="0029080F" w:rsidP="0029080F">
            <w:pPr>
              <w:spacing w:after="0" w:line="240" w:lineRule="auto"/>
            </w:pPr>
            <w:r w:rsidRPr="00630F3E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им. А.Г. Баженова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29080F" w:rsidRPr="00FB4015" w:rsidTr="00294FEA">
        <w:tc>
          <w:tcPr>
            <w:tcW w:w="5070" w:type="dxa"/>
            <w:vAlign w:val="center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Мордвинков</w:t>
            </w:r>
            <w:proofErr w:type="spellEnd"/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митрий Дмитриевич</w:t>
            </w:r>
          </w:p>
        </w:tc>
        <w:tc>
          <w:tcPr>
            <w:tcW w:w="7796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32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vAlign w:val="bottom"/>
          </w:tcPr>
          <w:p w:rsidR="0029080F" w:rsidRPr="00FB4015" w:rsidRDefault="0029080F" w:rsidP="002908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01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</w:tbl>
    <w:p w:rsidR="00C62CCE" w:rsidRDefault="00C62CCE" w:rsidP="00D157B0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</w:pPr>
    </w:p>
    <w:p w:rsidR="00950AE4" w:rsidRDefault="00950AE4" w:rsidP="00D157B0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  <w:sectPr w:rsidR="00950AE4" w:rsidSect="008E0678">
          <w:pgSz w:w="16838" w:h="11906" w:orient="landscape"/>
          <w:pgMar w:top="1276" w:right="1134" w:bottom="993" w:left="1134" w:header="709" w:footer="709" w:gutter="0"/>
          <w:cols w:space="708"/>
          <w:docGrid w:linePitch="360"/>
        </w:sectPr>
      </w:pPr>
    </w:p>
    <w:p w:rsidR="00D157B0" w:rsidRDefault="00D157B0" w:rsidP="00D157B0">
      <w:pPr>
        <w:pStyle w:val="a3"/>
        <w:shd w:val="clear" w:color="auto" w:fill="FFFFFF" w:themeFill="background1"/>
        <w:ind w:left="0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t xml:space="preserve">Приложение 2 к приказу </w:t>
      </w:r>
    </w:p>
    <w:p w:rsidR="00D157B0" w:rsidRDefault="00D157B0" w:rsidP="00D157B0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ГУО администрации г. Черногорска</w:t>
      </w:r>
    </w:p>
    <w:p w:rsidR="00D157B0" w:rsidRDefault="001861DD" w:rsidP="00D157B0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т </w:t>
      </w:r>
      <w:r w:rsidR="00F20D28">
        <w:rPr>
          <w:noProof/>
          <w:sz w:val="26"/>
          <w:szCs w:val="26"/>
        </w:rPr>
        <w:t>20.12.</w:t>
      </w:r>
      <w:r w:rsidR="00D157B0">
        <w:rPr>
          <w:noProof/>
          <w:sz w:val="26"/>
          <w:szCs w:val="26"/>
        </w:rPr>
        <w:t>202</w:t>
      </w:r>
      <w:r>
        <w:rPr>
          <w:noProof/>
          <w:sz w:val="26"/>
          <w:szCs w:val="26"/>
        </w:rPr>
        <w:t>1</w:t>
      </w:r>
      <w:r w:rsidR="00D157B0">
        <w:rPr>
          <w:noProof/>
          <w:sz w:val="26"/>
          <w:szCs w:val="26"/>
        </w:rPr>
        <w:t xml:space="preserve"> № </w:t>
      </w:r>
      <w:r w:rsidR="00F20D28">
        <w:rPr>
          <w:noProof/>
          <w:sz w:val="26"/>
          <w:szCs w:val="26"/>
        </w:rPr>
        <w:t>1726</w:t>
      </w:r>
    </w:p>
    <w:p w:rsidR="00D157B0" w:rsidRDefault="00D157B0" w:rsidP="00D157B0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</w:pPr>
    </w:p>
    <w:p w:rsidR="00D157B0" w:rsidRDefault="00D157B0" w:rsidP="00D157B0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</w:pPr>
    </w:p>
    <w:p w:rsidR="00F71F17" w:rsidRDefault="00D157B0" w:rsidP="00D157B0">
      <w:pPr>
        <w:pStyle w:val="a3"/>
        <w:shd w:val="clear" w:color="auto" w:fill="FFFFFF" w:themeFill="background1"/>
        <w:ind w:left="0"/>
        <w:jc w:val="center"/>
        <w:rPr>
          <w:b/>
          <w:noProof/>
          <w:sz w:val="26"/>
          <w:szCs w:val="26"/>
        </w:rPr>
      </w:pPr>
      <w:r w:rsidRPr="00D157B0">
        <w:rPr>
          <w:b/>
          <w:noProof/>
          <w:sz w:val="26"/>
          <w:szCs w:val="26"/>
        </w:rPr>
        <w:t xml:space="preserve">Список учителей-предметников, </w:t>
      </w:r>
    </w:p>
    <w:p w:rsidR="00D157B0" w:rsidRPr="00D157B0" w:rsidRDefault="00D157B0" w:rsidP="00D157B0">
      <w:pPr>
        <w:pStyle w:val="a3"/>
        <w:shd w:val="clear" w:color="auto" w:fill="FFFFFF" w:themeFill="background1"/>
        <w:ind w:left="0"/>
        <w:jc w:val="center"/>
        <w:rPr>
          <w:b/>
          <w:noProof/>
          <w:sz w:val="26"/>
          <w:szCs w:val="26"/>
        </w:rPr>
      </w:pPr>
      <w:r w:rsidRPr="00D157B0">
        <w:rPr>
          <w:b/>
          <w:noProof/>
          <w:sz w:val="26"/>
          <w:szCs w:val="26"/>
        </w:rPr>
        <w:t>подготовивших победителей и призеров МЭ ВсОШ</w:t>
      </w:r>
    </w:p>
    <w:p w:rsidR="00D157B0" w:rsidRDefault="00D157B0" w:rsidP="00D157B0">
      <w:pPr>
        <w:pStyle w:val="a3"/>
        <w:shd w:val="clear" w:color="auto" w:fill="FFFFFF" w:themeFill="background1"/>
        <w:ind w:left="0"/>
        <w:jc w:val="center"/>
        <w:rPr>
          <w:noProof/>
          <w:sz w:val="26"/>
          <w:szCs w:val="26"/>
        </w:rPr>
      </w:pPr>
    </w:p>
    <w:tbl>
      <w:tblPr>
        <w:tblStyle w:val="a4"/>
        <w:tblW w:w="0" w:type="auto"/>
        <w:jc w:val="center"/>
        <w:tblLook w:val="04A0"/>
      </w:tblPr>
      <w:tblGrid>
        <w:gridCol w:w="3438"/>
        <w:gridCol w:w="2928"/>
        <w:gridCol w:w="3204"/>
      </w:tblGrid>
      <w:tr w:rsidR="00D157B0" w:rsidRPr="001C7B90" w:rsidTr="00DC38B7">
        <w:trPr>
          <w:jc w:val="center"/>
        </w:trPr>
        <w:tc>
          <w:tcPr>
            <w:tcW w:w="3438" w:type="dxa"/>
          </w:tcPr>
          <w:p w:rsidR="00D157B0" w:rsidRPr="001C7B90" w:rsidRDefault="00D17570" w:rsidP="001130DE">
            <w:pPr>
              <w:pStyle w:val="a3"/>
              <w:ind w:left="0"/>
              <w:jc w:val="center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Общеобразовательная организация</w:t>
            </w:r>
          </w:p>
        </w:tc>
        <w:tc>
          <w:tcPr>
            <w:tcW w:w="2928" w:type="dxa"/>
          </w:tcPr>
          <w:p w:rsidR="00D157B0" w:rsidRPr="001C7B90" w:rsidRDefault="00D17570" w:rsidP="001130DE">
            <w:pPr>
              <w:pStyle w:val="a3"/>
              <w:ind w:left="0"/>
              <w:jc w:val="center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 xml:space="preserve">ФИО учителя </w:t>
            </w:r>
          </w:p>
        </w:tc>
        <w:tc>
          <w:tcPr>
            <w:tcW w:w="3204" w:type="dxa"/>
          </w:tcPr>
          <w:p w:rsidR="00D157B0" w:rsidRPr="001C7B90" w:rsidRDefault="00D17570" w:rsidP="001130DE">
            <w:pPr>
              <w:pStyle w:val="a3"/>
              <w:ind w:left="0"/>
              <w:jc w:val="center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 xml:space="preserve">Должность </w:t>
            </w:r>
          </w:p>
        </w:tc>
      </w:tr>
      <w:tr w:rsidR="001D57DA" w:rsidRPr="001C7B90" w:rsidTr="00DC38B7">
        <w:trPr>
          <w:jc w:val="center"/>
        </w:trPr>
        <w:tc>
          <w:tcPr>
            <w:tcW w:w="3438" w:type="dxa"/>
          </w:tcPr>
          <w:p w:rsidR="001D57DA" w:rsidRPr="001C7B90" w:rsidRDefault="001D57DA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МБОУ СОШ № 1</w:t>
            </w:r>
          </w:p>
        </w:tc>
        <w:tc>
          <w:tcPr>
            <w:tcW w:w="2928" w:type="dxa"/>
          </w:tcPr>
          <w:p w:rsidR="001D57DA" w:rsidRPr="001C7B90" w:rsidRDefault="001D57DA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Петросов П.Г.</w:t>
            </w:r>
          </w:p>
        </w:tc>
        <w:tc>
          <w:tcPr>
            <w:tcW w:w="3204" w:type="dxa"/>
          </w:tcPr>
          <w:p w:rsidR="001D57DA" w:rsidRPr="001C7B90" w:rsidRDefault="001D57DA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9D58F7" w:rsidRPr="001C7B90" w:rsidTr="0095324C">
        <w:trPr>
          <w:trHeight w:val="621"/>
          <w:jc w:val="center"/>
        </w:trPr>
        <w:tc>
          <w:tcPr>
            <w:tcW w:w="3438" w:type="dxa"/>
          </w:tcPr>
          <w:p w:rsidR="009D58F7" w:rsidRPr="001C7B90" w:rsidRDefault="00BD546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МБОУ </w:t>
            </w:r>
            <w:r w:rsidR="009D58F7" w:rsidRPr="001C7B90">
              <w:rPr>
                <w:noProof/>
                <w:sz w:val="26"/>
                <w:szCs w:val="26"/>
              </w:rPr>
              <w:t>СОШ № 4</w:t>
            </w:r>
          </w:p>
        </w:tc>
        <w:tc>
          <w:tcPr>
            <w:tcW w:w="2928" w:type="dxa"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Ратахина Н.В.</w:t>
            </w:r>
          </w:p>
        </w:tc>
        <w:tc>
          <w:tcPr>
            <w:tcW w:w="3204" w:type="dxa"/>
            <w:shd w:val="clear" w:color="auto" w:fill="auto"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5936E8" w:rsidRPr="001C7B90" w:rsidTr="005936E8">
        <w:trPr>
          <w:trHeight w:val="573"/>
          <w:jc w:val="center"/>
        </w:trPr>
        <w:tc>
          <w:tcPr>
            <w:tcW w:w="3438" w:type="dxa"/>
            <w:vMerge w:val="restart"/>
          </w:tcPr>
          <w:p w:rsidR="005936E8" w:rsidRPr="001C7B90" w:rsidRDefault="005936E8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МБОУ СОШ № 5</w:t>
            </w:r>
          </w:p>
        </w:tc>
        <w:tc>
          <w:tcPr>
            <w:tcW w:w="2928" w:type="dxa"/>
          </w:tcPr>
          <w:p w:rsidR="005936E8" w:rsidRPr="001C7B90" w:rsidRDefault="005936E8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Митрофанова М.А.</w:t>
            </w:r>
          </w:p>
        </w:tc>
        <w:tc>
          <w:tcPr>
            <w:tcW w:w="3204" w:type="dxa"/>
          </w:tcPr>
          <w:p w:rsidR="005936E8" w:rsidRPr="001C7B90" w:rsidRDefault="005936E8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стории и обществознания</w:t>
            </w:r>
          </w:p>
        </w:tc>
      </w:tr>
      <w:tr w:rsidR="009D58F7" w:rsidRPr="001C7B90" w:rsidTr="00DC38B7">
        <w:trPr>
          <w:jc w:val="center"/>
        </w:trPr>
        <w:tc>
          <w:tcPr>
            <w:tcW w:w="3438" w:type="dxa"/>
            <w:vMerge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Турбина О.Н.</w:t>
            </w:r>
          </w:p>
        </w:tc>
        <w:tc>
          <w:tcPr>
            <w:tcW w:w="3204" w:type="dxa"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9D58F7" w:rsidRPr="001C7B90" w:rsidTr="00DC38B7">
        <w:trPr>
          <w:jc w:val="center"/>
        </w:trPr>
        <w:tc>
          <w:tcPr>
            <w:tcW w:w="3438" w:type="dxa"/>
            <w:vMerge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Смирнова Р.А.</w:t>
            </w:r>
          </w:p>
        </w:tc>
        <w:tc>
          <w:tcPr>
            <w:tcW w:w="3204" w:type="dxa"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математики</w:t>
            </w:r>
          </w:p>
        </w:tc>
      </w:tr>
      <w:tr w:rsidR="009D58F7" w:rsidRPr="001C7B90" w:rsidTr="00DC38B7">
        <w:trPr>
          <w:jc w:val="center"/>
        </w:trPr>
        <w:tc>
          <w:tcPr>
            <w:tcW w:w="3438" w:type="dxa"/>
            <w:vMerge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онцеренко Е.А.</w:t>
            </w:r>
          </w:p>
        </w:tc>
        <w:tc>
          <w:tcPr>
            <w:tcW w:w="3204" w:type="dxa"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9D58F7" w:rsidRPr="001C7B90" w:rsidTr="00DC38B7">
        <w:trPr>
          <w:jc w:val="center"/>
        </w:trPr>
        <w:tc>
          <w:tcPr>
            <w:tcW w:w="3438" w:type="dxa"/>
            <w:vMerge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Волкова Т.С.</w:t>
            </w:r>
          </w:p>
        </w:tc>
        <w:tc>
          <w:tcPr>
            <w:tcW w:w="3204" w:type="dxa"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9D58F7" w:rsidRPr="001C7B90" w:rsidTr="00DC38B7">
        <w:trPr>
          <w:jc w:val="center"/>
        </w:trPr>
        <w:tc>
          <w:tcPr>
            <w:tcW w:w="3438" w:type="dxa"/>
            <w:vMerge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Буляков А.Н.</w:t>
            </w:r>
          </w:p>
        </w:tc>
        <w:tc>
          <w:tcPr>
            <w:tcW w:w="3204" w:type="dxa"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 xml:space="preserve">учитель </w:t>
            </w:r>
            <w:r w:rsidR="007179D3">
              <w:rPr>
                <w:noProof/>
                <w:sz w:val="26"/>
                <w:szCs w:val="26"/>
              </w:rPr>
              <w:t>хими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 w:val="restart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 w:rsidRPr="001C7B90">
              <w:rPr>
                <w:sz w:val="26"/>
                <w:szCs w:val="26"/>
                <w:lang w:eastAsia="en-US"/>
              </w:rPr>
              <w:t>Рубанова</w:t>
            </w:r>
            <w:proofErr w:type="spellEnd"/>
            <w:r w:rsidRPr="001C7B90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узнецова Н.Г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6B4046" w:rsidRPr="001C7B90" w:rsidTr="00DC38B7">
        <w:trPr>
          <w:jc w:val="center"/>
        </w:trPr>
        <w:tc>
          <w:tcPr>
            <w:tcW w:w="3438" w:type="dxa"/>
            <w:vMerge/>
          </w:tcPr>
          <w:p w:rsidR="006B4046" w:rsidRPr="001C7B90" w:rsidRDefault="006B4046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6B4046" w:rsidRPr="001C7B90" w:rsidRDefault="006B4046" w:rsidP="00712469">
            <w:pPr>
              <w:pStyle w:val="a3"/>
              <w:tabs>
                <w:tab w:val="right" w:pos="2712"/>
              </w:tabs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Сялдышева И.Н.</w:t>
            </w:r>
            <w:r>
              <w:rPr>
                <w:noProof/>
                <w:sz w:val="26"/>
                <w:szCs w:val="26"/>
              </w:rPr>
              <w:tab/>
            </w:r>
          </w:p>
        </w:tc>
        <w:tc>
          <w:tcPr>
            <w:tcW w:w="3204" w:type="dxa"/>
          </w:tcPr>
          <w:p w:rsidR="006B4046" w:rsidRPr="001C7B90" w:rsidRDefault="006B4046" w:rsidP="00712469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Журавлева  О.И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биологи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Гусарова Л.Ф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биологи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алинина О.Г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стории и обществознания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Дурновцева Л.В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стории и обществознания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Гладышева О.О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географи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Галактионов А.А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технологи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иселева Н.В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 xml:space="preserve">учитель физики 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Детцель Д.А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Тропина Т.В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преподаватель-организатор ОБЖ</w:t>
            </w:r>
          </w:p>
        </w:tc>
      </w:tr>
      <w:tr w:rsidR="0099656E" w:rsidRPr="001C7B90" w:rsidTr="00DC38B7">
        <w:trPr>
          <w:jc w:val="center"/>
        </w:trPr>
        <w:tc>
          <w:tcPr>
            <w:tcW w:w="3438" w:type="dxa"/>
            <w:vMerge w:val="restart"/>
          </w:tcPr>
          <w:p w:rsidR="0099656E" w:rsidRPr="001C7B90" w:rsidRDefault="0099656E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МБОУ СОШ № 9</w:t>
            </w:r>
          </w:p>
        </w:tc>
        <w:tc>
          <w:tcPr>
            <w:tcW w:w="2928" w:type="dxa"/>
          </w:tcPr>
          <w:p w:rsidR="0099656E" w:rsidRPr="001C7B90" w:rsidRDefault="0099656E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Шашкова Н.В.</w:t>
            </w:r>
          </w:p>
        </w:tc>
        <w:tc>
          <w:tcPr>
            <w:tcW w:w="3204" w:type="dxa"/>
          </w:tcPr>
          <w:p w:rsidR="0099656E" w:rsidRPr="001C7B90" w:rsidRDefault="0099656E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нформатики и математики</w:t>
            </w:r>
          </w:p>
        </w:tc>
      </w:tr>
      <w:tr w:rsidR="0099656E" w:rsidRPr="001C7B90" w:rsidTr="00DC38B7">
        <w:trPr>
          <w:jc w:val="center"/>
        </w:trPr>
        <w:tc>
          <w:tcPr>
            <w:tcW w:w="3438" w:type="dxa"/>
            <w:vMerge/>
          </w:tcPr>
          <w:p w:rsidR="0099656E" w:rsidRPr="001C7B90" w:rsidRDefault="0099656E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99656E" w:rsidRPr="001C7B90" w:rsidRDefault="0099656E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узьменко Т.Г.</w:t>
            </w:r>
          </w:p>
        </w:tc>
        <w:tc>
          <w:tcPr>
            <w:tcW w:w="3204" w:type="dxa"/>
          </w:tcPr>
          <w:p w:rsidR="0099656E" w:rsidRPr="001C7B90" w:rsidRDefault="0099656E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географии, преподаватель-орг</w:t>
            </w:r>
            <w:r w:rsidR="0076310C">
              <w:rPr>
                <w:noProof/>
                <w:sz w:val="26"/>
                <w:szCs w:val="26"/>
              </w:rPr>
              <w:t>ан</w:t>
            </w:r>
            <w:r w:rsidRPr="001C7B90">
              <w:rPr>
                <w:noProof/>
                <w:sz w:val="26"/>
                <w:szCs w:val="26"/>
              </w:rPr>
              <w:t>изатор ОБЖ</w:t>
            </w:r>
          </w:p>
        </w:tc>
      </w:tr>
      <w:tr w:rsidR="0099656E" w:rsidRPr="001C7B90" w:rsidTr="00DC38B7">
        <w:trPr>
          <w:jc w:val="center"/>
        </w:trPr>
        <w:tc>
          <w:tcPr>
            <w:tcW w:w="3438" w:type="dxa"/>
            <w:vMerge/>
          </w:tcPr>
          <w:p w:rsidR="0099656E" w:rsidRPr="001C7B90" w:rsidRDefault="0099656E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99656E" w:rsidRPr="001C7B90" w:rsidRDefault="0099656E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Лузина М.Г.</w:t>
            </w:r>
          </w:p>
        </w:tc>
        <w:tc>
          <w:tcPr>
            <w:tcW w:w="3204" w:type="dxa"/>
          </w:tcPr>
          <w:p w:rsidR="0099656E" w:rsidRPr="001C7B90" w:rsidRDefault="00944AE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</w:t>
            </w:r>
            <w:r w:rsidR="0099656E">
              <w:rPr>
                <w:noProof/>
                <w:sz w:val="26"/>
                <w:szCs w:val="26"/>
              </w:rPr>
              <w:t>читель биологии</w:t>
            </w:r>
          </w:p>
        </w:tc>
      </w:tr>
      <w:tr w:rsidR="006448B4" w:rsidRPr="001C7B90" w:rsidTr="00AF7256">
        <w:trPr>
          <w:jc w:val="center"/>
        </w:trPr>
        <w:tc>
          <w:tcPr>
            <w:tcW w:w="3438" w:type="dxa"/>
            <w:vAlign w:val="center"/>
          </w:tcPr>
          <w:p w:rsidR="006448B4" w:rsidRPr="009629BC" w:rsidRDefault="006448B4" w:rsidP="00AF7256">
            <w:pPr>
              <w:pStyle w:val="a3"/>
              <w:ind w:left="0"/>
              <w:rPr>
                <w:sz w:val="26"/>
                <w:szCs w:val="26"/>
                <w:lang w:eastAsia="en-US"/>
              </w:rPr>
            </w:pPr>
            <w:r w:rsidRPr="009629BC">
              <w:rPr>
                <w:sz w:val="26"/>
                <w:szCs w:val="26"/>
                <w:lang w:eastAsia="en-US"/>
              </w:rPr>
              <w:lastRenderedPageBreak/>
              <w:t xml:space="preserve">Школа № 13 – филиал  </w:t>
            </w:r>
          </w:p>
          <w:p w:rsidR="006448B4" w:rsidRPr="001C7B90" w:rsidRDefault="006448B4" w:rsidP="00AF7256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9629BC">
              <w:rPr>
                <w:sz w:val="26"/>
                <w:szCs w:val="26"/>
                <w:lang w:eastAsia="en-US"/>
              </w:rPr>
              <w:t xml:space="preserve">МБОУ «СОШ № 7 имени П.А. </w:t>
            </w:r>
            <w:proofErr w:type="spellStart"/>
            <w:r w:rsidRPr="009629BC">
              <w:rPr>
                <w:sz w:val="26"/>
                <w:szCs w:val="26"/>
                <w:lang w:eastAsia="en-US"/>
              </w:rPr>
              <w:t>Рубанова</w:t>
            </w:r>
            <w:proofErr w:type="spellEnd"/>
            <w:r w:rsidRPr="009629B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28" w:type="dxa"/>
            <w:vAlign w:val="center"/>
          </w:tcPr>
          <w:p w:rsidR="006448B4" w:rsidRDefault="006448B4" w:rsidP="00AF7256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6448B4">
              <w:rPr>
                <w:noProof/>
                <w:sz w:val="26"/>
                <w:szCs w:val="26"/>
              </w:rPr>
              <w:t>Никитина Любовь Анатольевна</w:t>
            </w:r>
          </w:p>
        </w:tc>
        <w:tc>
          <w:tcPr>
            <w:tcW w:w="3204" w:type="dxa"/>
            <w:vAlign w:val="center"/>
          </w:tcPr>
          <w:p w:rsidR="006448B4" w:rsidRDefault="00944AE7" w:rsidP="00AF7256">
            <w:pPr>
              <w:pStyle w:val="a3"/>
              <w:ind w:left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</w:t>
            </w:r>
            <w:r w:rsidR="006448B4">
              <w:rPr>
                <w:noProof/>
                <w:sz w:val="26"/>
                <w:szCs w:val="26"/>
              </w:rPr>
              <w:t>читель биологии</w:t>
            </w:r>
          </w:p>
        </w:tc>
      </w:tr>
      <w:tr w:rsidR="009248AB" w:rsidRPr="001C7B90" w:rsidTr="00BD5466">
        <w:trPr>
          <w:jc w:val="center"/>
        </w:trPr>
        <w:tc>
          <w:tcPr>
            <w:tcW w:w="3438" w:type="dxa"/>
            <w:vMerge w:val="restart"/>
          </w:tcPr>
          <w:p w:rsidR="009248AB" w:rsidRPr="001C7B90" w:rsidRDefault="009248AB" w:rsidP="00BD5466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МБОУ СОШ № 15</w:t>
            </w:r>
          </w:p>
        </w:tc>
        <w:tc>
          <w:tcPr>
            <w:tcW w:w="2928" w:type="dxa"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Анисимова С.Н.</w:t>
            </w:r>
          </w:p>
        </w:tc>
        <w:tc>
          <w:tcPr>
            <w:tcW w:w="3204" w:type="dxa"/>
          </w:tcPr>
          <w:p w:rsidR="009248AB" w:rsidRPr="001C7B90" w:rsidRDefault="009248AB" w:rsidP="001130DE">
            <w:pPr>
              <w:pStyle w:val="2"/>
              <w:spacing w:before="0" w:line="240" w:lineRule="auto"/>
              <w:contextualSpacing/>
              <w:outlineLvl w:val="1"/>
              <w:rPr>
                <w:rFonts w:ascii="Times New Roman" w:hAnsi="Times New Roman" w:cs="Times New Roman"/>
                <w:b w:val="0"/>
                <w:noProof/>
                <w:color w:val="auto"/>
              </w:rPr>
            </w:pPr>
            <w:r w:rsidRPr="001C7B90">
              <w:rPr>
                <w:rFonts w:ascii="Times New Roman" w:hAnsi="Times New Roman" w:cs="Times New Roman"/>
                <w:b w:val="0"/>
                <w:noProof/>
                <w:color w:val="auto"/>
              </w:rPr>
              <w:t>преподаватель-организатор ОБЖ</w:t>
            </w:r>
          </w:p>
        </w:tc>
      </w:tr>
      <w:tr w:rsidR="00F56A7E" w:rsidRPr="001C7B90" w:rsidTr="00DC38B7">
        <w:trPr>
          <w:jc w:val="center"/>
        </w:trPr>
        <w:tc>
          <w:tcPr>
            <w:tcW w:w="3438" w:type="dxa"/>
            <w:vMerge/>
          </w:tcPr>
          <w:p w:rsidR="00F56A7E" w:rsidRPr="001C7B90" w:rsidRDefault="00F56A7E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F56A7E" w:rsidRPr="001C7B90" w:rsidRDefault="00F56A7E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Николаева Е.М.</w:t>
            </w:r>
          </w:p>
        </w:tc>
        <w:tc>
          <w:tcPr>
            <w:tcW w:w="3204" w:type="dxa"/>
          </w:tcPr>
          <w:p w:rsidR="00F56A7E" w:rsidRPr="001C7B90" w:rsidRDefault="00F56A7E" w:rsidP="001130DE">
            <w:pPr>
              <w:pStyle w:val="2"/>
              <w:spacing w:before="0" w:line="240" w:lineRule="auto"/>
              <w:contextualSpacing/>
              <w:outlineLvl w:val="1"/>
              <w:rPr>
                <w:rFonts w:ascii="Times New Roman" w:hAnsi="Times New Roman" w:cs="Times New Roman"/>
                <w:b w:val="0"/>
                <w:noProof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</w:rPr>
              <w:t>Учитель математики</w:t>
            </w:r>
          </w:p>
        </w:tc>
      </w:tr>
      <w:tr w:rsidR="009248AB" w:rsidRPr="001C7B90" w:rsidTr="00DC38B7">
        <w:trPr>
          <w:jc w:val="center"/>
        </w:trPr>
        <w:tc>
          <w:tcPr>
            <w:tcW w:w="3438" w:type="dxa"/>
            <w:vMerge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Зайцева Т.Т.</w:t>
            </w:r>
          </w:p>
        </w:tc>
        <w:tc>
          <w:tcPr>
            <w:tcW w:w="3204" w:type="dxa"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1F2761" w:rsidRPr="001C7B90" w:rsidTr="00DC38B7">
        <w:trPr>
          <w:jc w:val="center"/>
        </w:trPr>
        <w:tc>
          <w:tcPr>
            <w:tcW w:w="3438" w:type="dxa"/>
            <w:vMerge w:val="restart"/>
          </w:tcPr>
          <w:p w:rsidR="001F2761" w:rsidRPr="001C7B90" w:rsidRDefault="001F2761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МБОУ «СОШ № 16 имени Д.М. Карбышева»</w:t>
            </w:r>
          </w:p>
        </w:tc>
        <w:tc>
          <w:tcPr>
            <w:tcW w:w="2928" w:type="dxa"/>
          </w:tcPr>
          <w:p w:rsidR="001F2761" w:rsidRPr="001C7B90" w:rsidRDefault="001F2761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Граничникова О.П.</w:t>
            </w:r>
          </w:p>
        </w:tc>
        <w:tc>
          <w:tcPr>
            <w:tcW w:w="3204" w:type="dxa"/>
          </w:tcPr>
          <w:p w:rsidR="001F2761" w:rsidRPr="001C7B90" w:rsidRDefault="001F2761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1F2761" w:rsidRPr="001C7B90" w:rsidTr="00DC38B7">
        <w:trPr>
          <w:jc w:val="center"/>
        </w:trPr>
        <w:tc>
          <w:tcPr>
            <w:tcW w:w="3438" w:type="dxa"/>
            <w:vMerge/>
          </w:tcPr>
          <w:p w:rsidR="001F2761" w:rsidRPr="001C7B90" w:rsidRDefault="001F2761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F2761" w:rsidRPr="001C7B90" w:rsidRDefault="001F2761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Панова И.В.</w:t>
            </w:r>
          </w:p>
        </w:tc>
        <w:tc>
          <w:tcPr>
            <w:tcW w:w="3204" w:type="dxa"/>
          </w:tcPr>
          <w:p w:rsidR="001F2761" w:rsidRPr="001C7B90" w:rsidRDefault="001F2761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географии</w:t>
            </w:r>
          </w:p>
        </w:tc>
      </w:tr>
      <w:tr w:rsidR="001F2761" w:rsidRPr="001C7B90" w:rsidTr="00DC38B7">
        <w:trPr>
          <w:jc w:val="center"/>
        </w:trPr>
        <w:tc>
          <w:tcPr>
            <w:tcW w:w="3438" w:type="dxa"/>
            <w:vMerge/>
          </w:tcPr>
          <w:p w:rsidR="001F2761" w:rsidRPr="001C7B90" w:rsidRDefault="001F2761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F2761" w:rsidRPr="001C7B90" w:rsidRDefault="001F2761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отельников С.В.</w:t>
            </w:r>
          </w:p>
        </w:tc>
        <w:tc>
          <w:tcPr>
            <w:tcW w:w="3204" w:type="dxa"/>
          </w:tcPr>
          <w:p w:rsidR="001F2761" w:rsidRPr="001C7B90" w:rsidRDefault="001F2761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 w:val="restart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МБОУ «Гимназия»</w:t>
            </w: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lastRenderedPageBreak/>
              <w:t>Калинина Л.Н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рюкова Н.Ю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Пимашкина С.В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1C7B90">
              <w:rPr>
                <w:rFonts w:ascii="Times New Roman" w:hAnsi="Times New Roman"/>
                <w:noProof/>
                <w:sz w:val="26"/>
                <w:szCs w:val="26"/>
              </w:rPr>
              <w:t>Долгополова И.К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1C7B90">
              <w:rPr>
                <w:rFonts w:ascii="Times New Roman" w:hAnsi="Times New Roman"/>
                <w:noProof/>
                <w:sz w:val="26"/>
                <w:szCs w:val="26"/>
              </w:rPr>
              <w:t>Васильева С.В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иселева Н.А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биологи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Гусак А.С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нформатик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отоликова Т.Г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стории и обществознания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Пашкова Т.А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стории и обществознания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Павлова А.А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стории и обществознания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AA1CA8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лабодц</w:t>
            </w:r>
            <w:r w:rsidR="001861DD" w:rsidRPr="001C7B90">
              <w:rPr>
                <w:noProof/>
                <w:sz w:val="26"/>
                <w:szCs w:val="26"/>
              </w:rPr>
              <w:t>кий В.В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стории и обществознания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Маслова Л.В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алимулина Д.М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артамышева Н.В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айгородцева О.И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Величко Н.П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Маркелова С.В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математик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иселева Т.А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математик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Давыдова М.В.</w:t>
            </w:r>
          </w:p>
        </w:tc>
        <w:tc>
          <w:tcPr>
            <w:tcW w:w="3204" w:type="dxa"/>
          </w:tcPr>
          <w:p w:rsidR="001861DD" w:rsidRPr="001C7B90" w:rsidRDefault="001861DD" w:rsidP="00385251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 xml:space="preserve">учитель </w:t>
            </w:r>
            <w:r w:rsidR="00385251">
              <w:rPr>
                <w:noProof/>
                <w:sz w:val="26"/>
                <w:szCs w:val="26"/>
              </w:rPr>
              <w:t>ИЗО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Загорулько К.В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музык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Журавлева Н.Н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немецкого языка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Роткина О.А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 xml:space="preserve">преподаватель-организатор ОБЖ 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узнецова Г.В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географи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Журавлена Г.Н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географи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Захарова Л.А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технологи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айгородцева О.И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Побызакова Н.П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изик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Дыгдала Е.В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ранцузского языка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Зазулина Е.А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хими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Разгоняева Л.Ф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Зенина С.И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Девятова Л.С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изики</w:t>
            </w:r>
          </w:p>
        </w:tc>
      </w:tr>
      <w:tr w:rsidR="009D58F7" w:rsidRPr="001C7B90" w:rsidTr="0095324C">
        <w:trPr>
          <w:trHeight w:val="555"/>
          <w:jc w:val="center"/>
        </w:trPr>
        <w:tc>
          <w:tcPr>
            <w:tcW w:w="3438" w:type="dxa"/>
            <w:vMerge w:val="restart"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sz w:val="26"/>
                <w:szCs w:val="26"/>
                <w:lang w:eastAsia="en-US"/>
              </w:rPr>
              <w:t>МБОУ «Лицей имени А.Г. Баженова»</w:t>
            </w:r>
          </w:p>
        </w:tc>
        <w:tc>
          <w:tcPr>
            <w:tcW w:w="2928" w:type="dxa"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Меланич Н.П.</w:t>
            </w:r>
          </w:p>
        </w:tc>
        <w:tc>
          <w:tcPr>
            <w:tcW w:w="3204" w:type="dxa"/>
          </w:tcPr>
          <w:p w:rsidR="009D58F7" w:rsidRPr="001C7B90" w:rsidRDefault="009D58F7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9248AB" w:rsidRPr="001C7B90" w:rsidTr="0095324C">
        <w:trPr>
          <w:trHeight w:val="352"/>
          <w:jc w:val="center"/>
        </w:trPr>
        <w:tc>
          <w:tcPr>
            <w:tcW w:w="3438" w:type="dxa"/>
            <w:vMerge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Полозова С.П.</w:t>
            </w:r>
          </w:p>
        </w:tc>
        <w:tc>
          <w:tcPr>
            <w:tcW w:w="3204" w:type="dxa"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биологии</w:t>
            </w:r>
          </w:p>
        </w:tc>
      </w:tr>
      <w:tr w:rsidR="009248AB" w:rsidRPr="001C7B90" w:rsidTr="00DC38B7">
        <w:trPr>
          <w:jc w:val="center"/>
        </w:trPr>
        <w:tc>
          <w:tcPr>
            <w:tcW w:w="3438" w:type="dxa"/>
            <w:vMerge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Глазырина О.Ф.</w:t>
            </w:r>
          </w:p>
        </w:tc>
        <w:tc>
          <w:tcPr>
            <w:tcW w:w="3204" w:type="dxa"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нформатики</w:t>
            </w:r>
          </w:p>
        </w:tc>
      </w:tr>
      <w:tr w:rsidR="009248AB" w:rsidRPr="001C7B90" w:rsidTr="00DC38B7">
        <w:trPr>
          <w:jc w:val="center"/>
        </w:trPr>
        <w:tc>
          <w:tcPr>
            <w:tcW w:w="3438" w:type="dxa"/>
            <w:vMerge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Дуюн А.В.</w:t>
            </w:r>
          </w:p>
        </w:tc>
        <w:tc>
          <w:tcPr>
            <w:tcW w:w="3204" w:type="dxa"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стории и обществознания</w:t>
            </w:r>
          </w:p>
        </w:tc>
      </w:tr>
      <w:tr w:rsidR="009248AB" w:rsidRPr="001C7B90" w:rsidTr="00DC38B7">
        <w:trPr>
          <w:jc w:val="center"/>
        </w:trPr>
        <w:tc>
          <w:tcPr>
            <w:tcW w:w="3438" w:type="dxa"/>
            <w:vMerge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Багаев С.В.</w:t>
            </w:r>
          </w:p>
        </w:tc>
        <w:tc>
          <w:tcPr>
            <w:tcW w:w="3204" w:type="dxa"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стории и обществознания</w:t>
            </w:r>
          </w:p>
        </w:tc>
      </w:tr>
      <w:tr w:rsidR="009248AB" w:rsidRPr="001C7B90" w:rsidTr="00DC38B7">
        <w:trPr>
          <w:jc w:val="center"/>
        </w:trPr>
        <w:tc>
          <w:tcPr>
            <w:tcW w:w="3438" w:type="dxa"/>
            <w:vMerge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узенко Т.А.</w:t>
            </w:r>
          </w:p>
        </w:tc>
        <w:tc>
          <w:tcPr>
            <w:tcW w:w="3204" w:type="dxa"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стории и обществознания</w:t>
            </w:r>
          </w:p>
        </w:tc>
      </w:tr>
      <w:tr w:rsidR="009248AB" w:rsidRPr="001C7B90" w:rsidTr="00DC38B7">
        <w:trPr>
          <w:jc w:val="center"/>
        </w:trPr>
        <w:tc>
          <w:tcPr>
            <w:tcW w:w="3438" w:type="dxa"/>
            <w:vMerge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Гилязтдинова Д.В.</w:t>
            </w:r>
          </w:p>
        </w:tc>
        <w:tc>
          <w:tcPr>
            <w:tcW w:w="3204" w:type="dxa"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4A3ECB" w:rsidRPr="001C7B90" w:rsidTr="00DC38B7">
        <w:trPr>
          <w:jc w:val="center"/>
        </w:trPr>
        <w:tc>
          <w:tcPr>
            <w:tcW w:w="3438" w:type="dxa"/>
            <w:vMerge/>
          </w:tcPr>
          <w:p w:rsidR="004A3ECB" w:rsidRPr="001C7B90" w:rsidRDefault="004A3ECB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4A3ECB" w:rsidRPr="001C7B90" w:rsidRDefault="004A3EC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Ли</w:t>
            </w:r>
            <w:r w:rsidR="004241D2">
              <w:rPr>
                <w:noProof/>
                <w:sz w:val="26"/>
                <w:szCs w:val="26"/>
              </w:rPr>
              <w:t>н</w:t>
            </w:r>
            <w:r w:rsidRPr="001C7B90">
              <w:rPr>
                <w:noProof/>
                <w:sz w:val="26"/>
                <w:szCs w:val="26"/>
              </w:rPr>
              <w:t>-Чин-Жи Л.В.</w:t>
            </w:r>
          </w:p>
        </w:tc>
        <w:tc>
          <w:tcPr>
            <w:tcW w:w="3204" w:type="dxa"/>
          </w:tcPr>
          <w:p w:rsidR="004A3ECB" w:rsidRPr="001C7B90" w:rsidRDefault="004A3EC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6D40A4" w:rsidRPr="001C7B90" w:rsidTr="00DC38B7">
        <w:trPr>
          <w:jc w:val="center"/>
        </w:trPr>
        <w:tc>
          <w:tcPr>
            <w:tcW w:w="3438" w:type="dxa"/>
            <w:vMerge/>
          </w:tcPr>
          <w:p w:rsidR="006D40A4" w:rsidRPr="001C7B90" w:rsidRDefault="006D40A4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6D40A4" w:rsidRPr="001C7B90" w:rsidRDefault="006D40A4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Фирсова В.Г.</w:t>
            </w:r>
          </w:p>
        </w:tc>
        <w:tc>
          <w:tcPr>
            <w:tcW w:w="3204" w:type="dxa"/>
          </w:tcPr>
          <w:p w:rsidR="006D40A4" w:rsidRPr="001C7B90" w:rsidRDefault="006D40A4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9248AB" w:rsidRPr="001C7B90" w:rsidTr="00DC38B7">
        <w:trPr>
          <w:jc w:val="center"/>
        </w:trPr>
        <w:tc>
          <w:tcPr>
            <w:tcW w:w="3438" w:type="dxa"/>
            <w:vMerge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Степанова С.Г.</w:t>
            </w:r>
          </w:p>
        </w:tc>
        <w:tc>
          <w:tcPr>
            <w:tcW w:w="3204" w:type="dxa"/>
          </w:tcPr>
          <w:p w:rsidR="009248AB" w:rsidRPr="001C7B90" w:rsidRDefault="009248A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4A3ECB" w:rsidRPr="001C7B90" w:rsidTr="00DC38B7">
        <w:trPr>
          <w:jc w:val="center"/>
        </w:trPr>
        <w:tc>
          <w:tcPr>
            <w:tcW w:w="3438" w:type="dxa"/>
            <w:vMerge/>
          </w:tcPr>
          <w:p w:rsidR="004A3ECB" w:rsidRPr="001C7B90" w:rsidRDefault="004A3ECB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4A3ECB" w:rsidRPr="001C7B90" w:rsidRDefault="004A3EC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Вострикова Л.Н.</w:t>
            </w:r>
          </w:p>
        </w:tc>
        <w:tc>
          <w:tcPr>
            <w:tcW w:w="3204" w:type="dxa"/>
          </w:tcPr>
          <w:p w:rsidR="004A3ECB" w:rsidRPr="001C7B90" w:rsidRDefault="004A3ECB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Шнайдер Г.В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Ермолина М.В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математики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Федотова Л.Н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математики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Сашина Н.В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музыки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Пигаль А.Ф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преподаватель-организатор ОБЖ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Переберина Т.Ф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географии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овалева О.В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технологии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271DB6" w:rsidRPr="001C7B90" w:rsidRDefault="00744E40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Китова</w:t>
            </w:r>
            <w:r w:rsidR="00271DB6" w:rsidRPr="001C7B90">
              <w:rPr>
                <w:noProof/>
                <w:sz w:val="26"/>
                <w:szCs w:val="26"/>
              </w:rPr>
              <w:t xml:space="preserve"> Л.В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ЗО, технологии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Гельжинис Ю.А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химии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Востриков С.В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оролева Н.В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1861DD" w:rsidRPr="001C7B90" w:rsidTr="0095324C">
        <w:trPr>
          <w:trHeight w:val="532"/>
          <w:jc w:val="center"/>
        </w:trPr>
        <w:tc>
          <w:tcPr>
            <w:tcW w:w="3438" w:type="dxa"/>
            <w:vMerge w:val="restart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bookmarkStart w:id="0" w:name="_GoBack" w:colFirst="1" w:colLast="1"/>
            <w:r w:rsidRPr="001C7B90">
              <w:rPr>
                <w:noProof/>
                <w:sz w:val="26"/>
                <w:szCs w:val="26"/>
              </w:rPr>
              <w:t>МБОУ СОШ № 19</w:t>
            </w: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Жигунова О.И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овригина И.А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английского языка</w:t>
            </w:r>
          </w:p>
        </w:tc>
      </w:tr>
      <w:bookmarkEnd w:id="0"/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Савкина М.В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Чикурова Ю.С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биологи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Светова С.А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биологи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Юдакова И.П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биологи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ислицына М.С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географи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Юденко О.В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нформатик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Тестов М.А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стории и обществознания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Дюкарева Н.Ф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стории и обществознания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Пшеничных О.П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хими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арасева Н.М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Чебуржекова И.Л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ульбашина Л.В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221BBB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л</w:t>
            </w:r>
            <w:r w:rsidR="00221BBB">
              <w:rPr>
                <w:noProof/>
                <w:sz w:val="26"/>
                <w:szCs w:val="26"/>
              </w:rPr>
              <w:t>ья</w:t>
            </w:r>
            <w:r w:rsidRPr="001C7B90">
              <w:rPr>
                <w:noProof/>
                <w:sz w:val="26"/>
                <w:szCs w:val="26"/>
              </w:rPr>
              <w:t>нова Н.А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математик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Рябова О.А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математик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Бегма И.И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технологии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Вильцина Е.Ю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Бульбин Е.Н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1861DD" w:rsidRPr="001C7B90" w:rsidTr="00DC38B7">
        <w:trPr>
          <w:jc w:val="center"/>
        </w:trPr>
        <w:tc>
          <w:tcPr>
            <w:tcW w:w="3438" w:type="dxa"/>
            <w:vMerge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Зубарева И.В.</w:t>
            </w:r>
          </w:p>
        </w:tc>
        <w:tc>
          <w:tcPr>
            <w:tcW w:w="3204" w:type="dxa"/>
          </w:tcPr>
          <w:p w:rsidR="001861DD" w:rsidRPr="001C7B90" w:rsidRDefault="001861DD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преподаватель-организатор ОБЖ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 w:val="restart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МБОУ СОШ № 20</w:t>
            </w: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Щелкунова С.Б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биологии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Иванова С.А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Дергунова Н.В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Мицевич А.В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стории и обществознания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Балдуев В.И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стории и обществознания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Лещенко О.Г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истории и обществознания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Рыжова О.Ф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942458" w:rsidRPr="001C7B90" w:rsidTr="00DC38B7">
        <w:trPr>
          <w:jc w:val="center"/>
        </w:trPr>
        <w:tc>
          <w:tcPr>
            <w:tcW w:w="3438" w:type="dxa"/>
            <w:vMerge/>
          </w:tcPr>
          <w:p w:rsidR="00942458" w:rsidRPr="001C7B90" w:rsidRDefault="00942458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942458" w:rsidRPr="001C7B90" w:rsidRDefault="00942458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Чертыкова Л.М.</w:t>
            </w:r>
          </w:p>
        </w:tc>
        <w:tc>
          <w:tcPr>
            <w:tcW w:w="3204" w:type="dxa"/>
          </w:tcPr>
          <w:p w:rsidR="00942458" w:rsidRPr="001C7B90" w:rsidRDefault="00942458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Филаретова О.В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математики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Милкина Л.А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математики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Букреева Р.Х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преподаватель-организатор ОБЖ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Антипова Е.В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географии</w:t>
            </w:r>
          </w:p>
        </w:tc>
      </w:tr>
      <w:tr w:rsidR="00271DB6" w:rsidRPr="001C7B90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Карташкова Е.В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изики</w:t>
            </w:r>
          </w:p>
        </w:tc>
      </w:tr>
      <w:tr w:rsidR="003D5F08" w:rsidRPr="001C7B90" w:rsidTr="00DC38B7">
        <w:trPr>
          <w:jc w:val="center"/>
        </w:trPr>
        <w:tc>
          <w:tcPr>
            <w:tcW w:w="3438" w:type="dxa"/>
            <w:vMerge/>
          </w:tcPr>
          <w:p w:rsidR="003D5F08" w:rsidRPr="001C7B90" w:rsidRDefault="003D5F08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3D5F08" w:rsidRPr="001C7B90" w:rsidRDefault="003D5F08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Руденко О.В.</w:t>
            </w:r>
          </w:p>
        </w:tc>
        <w:tc>
          <w:tcPr>
            <w:tcW w:w="3204" w:type="dxa"/>
          </w:tcPr>
          <w:p w:rsidR="003D5F08" w:rsidRPr="001C7B90" w:rsidRDefault="003D5F08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химиии</w:t>
            </w:r>
          </w:p>
        </w:tc>
      </w:tr>
      <w:tr w:rsidR="00A74816" w:rsidRPr="001C7B90" w:rsidTr="00DC38B7">
        <w:trPr>
          <w:jc w:val="center"/>
        </w:trPr>
        <w:tc>
          <w:tcPr>
            <w:tcW w:w="3438" w:type="dxa"/>
            <w:vMerge/>
          </w:tcPr>
          <w:p w:rsidR="00A74816" w:rsidRPr="001C7B90" w:rsidRDefault="00A7481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A74816" w:rsidRPr="001C7B90" w:rsidRDefault="00A7481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Железнякова С.Ю.</w:t>
            </w:r>
          </w:p>
        </w:tc>
        <w:tc>
          <w:tcPr>
            <w:tcW w:w="3204" w:type="dxa"/>
          </w:tcPr>
          <w:p w:rsidR="00A74816" w:rsidRPr="001C7B90" w:rsidRDefault="00A7481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271DB6" w:rsidTr="00DC38B7">
        <w:trPr>
          <w:jc w:val="center"/>
        </w:trPr>
        <w:tc>
          <w:tcPr>
            <w:tcW w:w="3438" w:type="dxa"/>
            <w:vMerge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Алексеева К.А.</w:t>
            </w:r>
          </w:p>
        </w:tc>
        <w:tc>
          <w:tcPr>
            <w:tcW w:w="3204" w:type="dxa"/>
          </w:tcPr>
          <w:p w:rsidR="00271DB6" w:rsidRPr="001C7B90" w:rsidRDefault="00271DB6" w:rsidP="001130D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1C7B9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</w:tbl>
    <w:p w:rsidR="005E45C4" w:rsidRDefault="005E45C4" w:rsidP="00BF684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5E45C4" w:rsidSect="00C62C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469" w:rsidRDefault="00712469" w:rsidP="00A85F6A">
      <w:pPr>
        <w:spacing w:after="0" w:line="240" w:lineRule="auto"/>
      </w:pPr>
      <w:r>
        <w:separator/>
      </w:r>
    </w:p>
  </w:endnote>
  <w:endnote w:type="continuationSeparator" w:id="1">
    <w:p w:rsidR="00712469" w:rsidRDefault="00712469" w:rsidP="00A8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469" w:rsidRDefault="00712469" w:rsidP="00A85F6A">
      <w:pPr>
        <w:spacing w:after="0" w:line="240" w:lineRule="auto"/>
      </w:pPr>
      <w:r>
        <w:separator/>
      </w:r>
    </w:p>
  </w:footnote>
  <w:footnote w:type="continuationSeparator" w:id="1">
    <w:p w:rsidR="00712469" w:rsidRDefault="00712469" w:rsidP="00A85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729"/>
    <w:multiLevelType w:val="hybridMultilevel"/>
    <w:tmpl w:val="1AC2E20A"/>
    <w:lvl w:ilvl="0" w:tplc="A8A08B6C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4693"/>
    <w:multiLevelType w:val="hybridMultilevel"/>
    <w:tmpl w:val="9594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D431E"/>
    <w:multiLevelType w:val="hybridMultilevel"/>
    <w:tmpl w:val="1EE24566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03AFF"/>
    <w:multiLevelType w:val="hybridMultilevel"/>
    <w:tmpl w:val="A1F82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33C42946"/>
    <w:multiLevelType w:val="hybridMultilevel"/>
    <w:tmpl w:val="58761AE0"/>
    <w:lvl w:ilvl="0" w:tplc="932436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16B26"/>
    <w:multiLevelType w:val="hybridMultilevel"/>
    <w:tmpl w:val="1722BD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FA7447"/>
    <w:multiLevelType w:val="hybridMultilevel"/>
    <w:tmpl w:val="240403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52AE31AC"/>
    <w:multiLevelType w:val="hybridMultilevel"/>
    <w:tmpl w:val="060AFFD0"/>
    <w:lvl w:ilvl="0" w:tplc="0AEA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E05477"/>
    <w:multiLevelType w:val="hybridMultilevel"/>
    <w:tmpl w:val="3CC6DA4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404"/>
    <w:rsid w:val="00001C84"/>
    <w:rsid w:val="000026B4"/>
    <w:rsid w:val="0000404B"/>
    <w:rsid w:val="00010F5C"/>
    <w:rsid w:val="000117FF"/>
    <w:rsid w:val="000123C1"/>
    <w:rsid w:val="00012DBF"/>
    <w:rsid w:val="000172E4"/>
    <w:rsid w:val="00020E56"/>
    <w:rsid w:val="000241BA"/>
    <w:rsid w:val="00024D3B"/>
    <w:rsid w:val="00027D4D"/>
    <w:rsid w:val="00033089"/>
    <w:rsid w:val="000344B0"/>
    <w:rsid w:val="00035BB5"/>
    <w:rsid w:val="00035E4F"/>
    <w:rsid w:val="00035F1B"/>
    <w:rsid w:val="00040AD4"/>
    <w:rsid w:val="00040CCD"/>
    <w:rsid w:val="00041068"/>
    <w:rsid w:val="00042243"/>
    <w:rsid w:val="00044FFC"/>
    <w:rsid w:val="00052A32"/>
    <w:rsid w:val="000575EA"/>
    <w:rsid w:val="00063709"/>
    <w:rsid w:val="00064BF7"/>
    <w:rsid w:val="000669BE"/>
    <w:rsid w:val="00067594"/>
    <w:rsid w:val="0007005F"/>
    <w:rsid w:val="00071386"/>
    <w:rsid w:val="000725E1"/>
    <w:rsid w:val="00076609"/>
    <w:rsid w:val="00076D62"/>
    <w:rsid w:val="000808EE"/>
    <w:rsid w:val="000820CE"/>
    <w:rsid w:val="0008446A"/>
    <w:rsid w:val="0008465B"/>
    <w:rsid w:val="00084761"/>
    <w:rsid w:val="0008775B"/>
    <w:rsid w:val="00092A6F"/>
    <w:rsid w:val="00093C9A"/>
    <w:rsid w:val="00096859"/>
    <w:rsid w:val="000A2119"/>
    <w:rsid w:val="000A50C8"/>
    <w:rsid w:val="000A6E79"/>
    <w:rsid w:val="000B22A9"/>
    <w:rsid w:val="000B2C7E"/>
    <w:rsid w:val="000B3D97"/>
    <w:rsid w:val="000B7D98"/>
    <w:rsid w:val="000C0DED"/>
    <w:rsid w:val="000C2DD7"/>
    <w:rsid w:val="000C46B8"/>
    <w:rsid w:val="000C4702"/>
    <w:rsid w:val="000D1E92"/>
    <w:rsid w:val="000D3F3D"/>
    <w:rsid w:val="000D5AFD"/>
    <w:rsid w:val="000D72F5"/>
    <w:rsid w:val="000D7D74"/>
    <w:rsid w:val="000E04B9"/>
    <w:rsid w:val="000E3118"/>
    <w:rsid w:val="000E44BD"/>
    <w:rsid w:val="000E5C82"/>
    <w:rsid w:val="000F1FA9"/>
    <w:rsid w:val="000F345A"/>
    <w:rsid w:val="001077AC"/>
    <w:rsid w:val="001130DE"/>
    <w:rsid w:val="001134D2"/>
    <w:rsid w:val="00117AD3"/>
    <w:rsid w:val="00122118"/>
    <w:rsid w:val="00123AEF"/>
    <w:rsid w:val="0012597D"/>
    <w:rsid w:val="00131182"/>
    <w:rsid w:val="00133203"/>
    <w:rsid w:val="001334D7"/>
    <w:rsid w:val="00134D42"/>
    <w:rsid w:val="00140355"/>
    <w:rsid w:val="00140EEE"/>
    <w:rsid w:val="001413CB"/>
    <w:rsid w:val="001436A5"/>
    <w:rsid w:val="00144076"/>
    <w:rsid w:val="00150468"/>
    <w:rsid w:val="0015047B"/>
    <w:rsid w:val="00156790"/>
    <w:rsid w:val="00161212"/>
    <w:rsid w:val="0016124A"/>
    <w:rsid w:val="001616BB"/>
    <w:rsid w:val="001618C4"/>
    <w:rsid w:val="00162F05"/>
    <w:rsid w:val="0016349B"/>
    <w:rsid w:val="001638B0"/>
    <w:rsid w:val="001647BD"/>
    <w:rsid w:val="00164C66"/>
    <w:rsid w:val="0016556D"/>
    <w:rsid w:val="001657EB"/>
    <w:rsid w:val="0016770C"/>
    <w:rsid w:val="00167883"/>
    <w:rsid w:val="0017013D"/>
    <w:rsid w:val="00171468"/>
    <w:rsid w:val="00173612"/>
    <w:rsid w:val="00173F5B"/>
    <w:rsid w:val="00175952"/>
    <w:rsid w:val="00177B6C"/>
    <w:rsid w:val="00177BF7"/>
    <w:rsid w:val="001861DD"/>
    <w:rsid w:val="00186FAD"/>
    <w:rsid w:val="00193AEE"/>
    <w:rsid w:val="001A1BA2"/>
    <w:rsid w:val="001A1BDA"/>
    <w:rsid w:val="001A5DB0"/>
    <w:rsid w:val="001A6CA0"/>
    <w:rsid w:val="001B0D96"/>
    <w:rsid w:val="001B27A0"/>
    <w:rsid w:val="001B5B35"/>
    <w:rsid w:val="001C13E0"/>
    <w:rsid w:val="001C15DF"/>
    <w:rsid w:val="001C3156"/>
    <w:rsid w:val="001C3DE5"/>
    <w:rsid w:val="001C7B90"/>
    <w:rsid w:val="001D1F67"/>
    <w:rsid w:val="001D4981"/>
    <w:rsid w:val="001D4D79"/>
    <w:rsid w:val="001D5186"/>
    <w:rsid w:val="001D5789"/>
    <w:rsid w:val="001D57DA"/>
    <w:rsid w:val="001E0139"/>
    <w:rsid w:val="001E4A9C"/>
    <w:rsid w:val="001E5482"/>
    <w:rsid w:val="001E6CF4"/>
    <w:rsid w:val="001E7319"/>
    <w:rsid w:val="001F03B4"/>
    <w:rsid w:val="001F2761"/>
    <w:rsid w:val="001F50DF"/>
    <w:rsid w:val="001F52FE"/>
    <w:rsid w:val="001F62E1"/>
    <w:rsid w:val="002019CE"/>
    <w:rsid w:val="0020465C"/>
    <w:rsid w:val="002064B6"/>
    <w:rsid w:val="00211294"/>
    <w:rsid w:val="0021137E"/>
    <w:rsid w:val="002163F7"/>
    <w:rsid w:val="002201CC"/>
    <w:rsid w:val="00221BBB"/>
    <w:rsid w:val="00221C9C"/>
    <w:rsid w:val="00221FCB"/>
    <w:rsid w:val="002223C2"/>
    <w:rsid w:val="0022396D"/>
    <w:rsid w:val="002242F4"/>
    <w:rsid w:val="0022565F"/>
    <w:rsid w:val="002300ED"/>
    <w:rsid w:val="00231297"/>
    <w:rsid w:val="00231BB5"/>
    <w:rsid w:val="002343BA"/>
    <w:rsid w:val="00234FD2"/>
    <w:rsid w:val="00235035"/>
    <w:rsid w:val="0023710F"/>
    <w:rsid w:val="00240F08"/>
    <w:rsid w:val="00241FEC"/>
    <w:rsid w:val="002423B2"/>
    <w:rsid w:val="0024288A"/>
    <w:rsid w:val="00242B33"/>
    <w:rsid w:val="0024707B"/>
    <w:rsid w:val="0025003B"/>
    <w:rsid w:val="00250A09"/>
    <w:rsid w:val="002545B7"/>
    <w:rsid w:val="00260BB2"/>
    <w:rsid w:val="00261B73"/>
    <w:rsid w:val="00261E6A"/>
    <w:rsid w:val="00265041"/>
    <w:rsid w:val="0026601A"/>
    <w:rsid w:val="00266A8A"/>
    <w:rsid w:val="00270A0C"/>
    <w:rsid w:val="00271DB6"/>
    <w:rsid w:val="002774AA"/>
    <w:rsid w:val="00282A04"/>
    <w:rsid w:val="00282D37"/>
    <w:rsid w:val="00282D3C"/>
    <w:rsid w:val="00287072"/>
    <w:rsid w:val="002879B9"/>
    <w:rsid w:val="0029080F"/>
    <w:rsid w:val="0029177F"/>
    <w:rsid w:val="00292C0A"/>
    <w:rsid w:val="00292D11"/>
    <w:rsid w:val="00293404"/>
    <w:rsid w:val="00294FEA"/>
    <w:rsid w:val="0029557E"/>
    <w:rsid w:val="00295604"/>
    <w:rsid w:val="002A018C"/>
    <w:rsid w:val="002A03BC"/>
    <w:rsid w:val="002A4ECA"/>
    <w:rsid w:val="002B2D24"/>
    <w:rsid w:val="002B67F7"/>
    <w:rsid w:val="002C175F"/>
    <w:rsid w:val="002C2C67"/>
    <w:rsid w:val="002D4384"/>
    <w:rsid w:val="002D59C2"/>
    <w:rsid w:val="002D7379"/>
    <w:rsid w:val="002E1752"/>
    <w:rsid w:val="002E2C05"/>
    <w:rsid w:val="002E66E8"/>
    <w:rsid w:val="002E743C"/>
    <w:rsid w:val="002E76E3"/>
    <w:rsid w:val="002F1D23"/>
    <w:rsid w:val="002F32CA"/>
    <w:rsid w:val="002F33CB"/>
    <w:rsid w:val="002F449F"/>
    <w:rsid w:val="002F465F"/>
    <w:rsid w:val="002F468C"/>
    <w:rsid w:val="002F7638"/>
    <w:rsid w:val="003008A3"/>
    <w:rsid w:val="003009F6"/>
    <w:rsid w:val="0030176A"/>
    <w:rsid w:val="00301DDD"/>
    <w:rsid w:val="003033A9"/>
    <w:rsid w:val="00303841"/>
    <w:rsid w:val="00304451"/>
    <w:rsid w:val="00304570"/>
    <w:rsid w:val="00310697"/>
    <w:rsid w:val="00311B30"/>
    <w:rsid w:val="003154F5"/>
    <w:rsid w:val="00315EBC"/>
    <w:rsid w:val="0031648C"/>
    <w:rsid w:val="00316CF0"/>
    <w:rsid w:val="00325146"/>
    <w:rsid w:val="00326811"/>
    <w:rsid w:val="003322D4"/>
    <w:rsid w:val="00332603"/>
    <w:rsid w:val="00332D52"/>
    <w:rsid w:val="0033566C"/>
    <w:rsid w:val="00337488"/>
    <w:rsid w:val="0033760F"/>
    <w:rsid w:val="00340694"/>
    <w:rsid w:val="0034144C"/>
    <w:rsid w:val="003422BB"/>
    <w:rsid w:val="00347309"/>
    <w:rsid w:val="003473A5"/>
    <w:rsid w:val="00347533"/>
    <w:rsid w:val="00352404"/>
    <w:rsid w:val="003551A8"/>
    <w:rsid w:val="0035676D"/>
    <w:rsid w:val="003622FA"/>
    <w:rsid w:val="00370F54"/>
    <w:rsid w:val="00373086"/>
    <w:rsid w:val="0037429E"/>
    <w:rsid w:val="00374D40"/>
    <w:rsid w:val="00375412"/>
    <w:rsid w:val="00377C29"/>
    <w:rsid w:val="0038138D"/>
    <w:rsid w:val="003836B3"/>
    <w:rsid w:val="00385251"/>
    <w:rsid w:val="00385DA5"/>
    <w:rsid w:val="003862AE"/>
    <w:rsid w:val="00386632"/>
    <w:rsid w:val="00386F76"/>
    <w:rsid w:val="00391157"/>
    <w:rsid w:val="00391A19"/>
    <w:rsid w:val="00391A9C"/>
    <w:rsid w:val="00392388"/>
    <w:rsid w:val="00392D06"/>
    <w:rsid w:val="00394332"/>
    <w:rsid w:val="0039534D"/>
    <w:rsid w:val="00395EA9"/>
    <w:rsid w:val="00396257"/>
    <w:rsid w:val="00396961"/>
    <w:rsid w:val="003A00ED"/>
    <w:rsid w:val="003A0E73"/>
    <w:rsid w:val="003A3CE2"/>
    <w:rsid w:val="003A7E43"/>
    <w:rsid w:val="003B1B6D"/>
    <w:rsid w:val="003B1F63"/>
    <w:rsid w:val="003B4846"/>
    <w:rsid w:val="003B509D"/>
    <w:rsid w:val="003B5977"/>
    <w:rsid w:val="003D21E9"/>
    <w:rsid w:val="003D3E3C"/>
    <w:rsid w:val="003D3EDF"/>
    <w:rsid w:val="003D40BB"/>
    <w:rsid w:val="003D4E5C"/>
    <w:rsid w:val="003D5F08"/>
    <w:rsid w:val="003D65D1"/>
    <w:rsid w:val="003D7252"/>
    <w:rsid w:val="003E4078"/>
    <w:rsid w:val="003E59EA"/>
    <w:rsid w:val="003E5FD0"/>
    <w:rsid w:val="003E68E3"/>
    <w:rsid w:val="003F1899"/>
    <w:rsid w:val="003F3B0C"/>
    <w:rsid w:val="003F4586"/>
    <w:rsid w:val="003F5A98"/>
    <w:rsid w:val="00401847"/>
    <w:rsid w:val="00401DD6"/>
    <w:rsid w:val="00402B26"/>
    <w:rsid w:val="00405E86"/>
    <w:rsid w:val="0040773F"/>
    <w:rsid w:val="00410770"/>
    <w:rsid w:val="004142A6"/>
    <w:rsid w:val="004144EF"/>
    <w:rsid w:val="00415374"/>
    <w:rsid w:val="00415600"/>
    <w:rsid w:val="004217F8"/>
    <w:rsid w:val="00421B0D"/>
    <w:rsid w:val="00422551"/>
    <w:rsid w:val="004229E4"/>
    <w:rsid w:val="0042385C"/>
    <w:rsid w:val="00423CC5"/>
    <w:rsid w:val="004241D2"/>
    <w:rsid w:val="0042724E"/>
    <w:rsid w:val="00432294"/>
    <w:rsid w:val="00433FEA"/>
    <w:rsid w:val="00434E3B"/>
    <w:rsid w:val="00437230"/>
    <w:rsid w:val="00444350"/>
    <w:rsid w:val="00444992"/>
    <w:rsid w:val="00444DED"/>
    <w:rsid w:val="00447759"/>
    <w:rsid w:val="00450DC6"/>
    <w:rsid w:val="00450F5A"/>
    <w:rsid w:val="00452361"/>
    <w:rsid w:val="0045386D"/>
    <w:rsid w:val="00453CFE"/>
    <w:rsid w:val="00454D06"/>
    <w:rsid w:val="0045645C"/>
    <w:rsid w:val="00461907"/>
    <w:rsid w:val="004626AF"/>
    <w:rsid w:val="004637BB"/>
    <w:rsid w:val="00464C94"/>
    <w:rsid w:val="0046596C"/>
    <w:rsid w:val="00465E9D"/>
    <w:rsid w:val="00466EFB"/>
    <w:rsid w:val="00472400"/>
    <w:rsid w:val="00475170"/>
    <w:rsid w:val="00475975"/>
    <w:rsid w:val="0048328D"/>
    <w:rsid w:val="00483CF1"/>
    <w:rsid w:val="00484214"/>
    <w:rsid w:val="00487D0F"/>
    <w:rsid w:val="0049075B"/>
    <w:rsid w:val="00490D33"/>
    <w:rsid w:val="00491774"/>
    <w:rsid w:val="00494241"/>
    <w:rsid w:val="00497433"/>
    <w:rsid w:val="004A0E05"/>
    <w:rsid w:val="004A3ECB"/>
    <w:rsid w:val="004A50B5"/>
    <w:rsid w:val="004A6105"/>
    <w:rsid w:val="004A6D94"/>
    <w:rsid w:val="004A7071"/>
    <w:rsid w:val="004B1D6D"/>
    <w:rsid w:val="004B39CF"/>
    <w:rsid w:val="004B525F"/>
    <w:rsid w:val="004C11E0"/>
    <w:rsid w:val="004C6936"/>
    <w:rsid w:val="004C76EF"/>
    <w:rsid w:val="004D11C9"/>
    <w:rsid w:val="004D288A"/>
    <w:rsid w:val="004D3D39"/>
    <w:rsid w:val="004D3FA3"/>
    <w:rsid w:val="004D5CC8"/>
    <w:rsid w:val="004D7E45"/>
    <w:rsid w:val="004E0DB6"/>
    <w:rsid w:val="004E1E56"/>
    <w:rsid w:val="004E3860"/>
    <w:rsid w:val="004E3E05"/>
    <w:rsid w:val="004E71D2"/>
    <w:rsid w:val="004F308F"/>
    <w:rsid w:val="004F33C9"/>
    <w:rsid w:val="004F4129"/>
    <w:rsid w:val="004F5258"/>
    <w:rsid w:val="0050788E"/>
    <w:rsid w:val="00507AFB"/>
    <w:rsid w:val="0051600A"/>
    <w:rsid w:val="0051652F"/>
    <w:rsid w:val="00517113"/>
    <w:rsid w:val="00521892"/>
    <w:rsid w:val="005239B2"/>
    <w:rsid w:val="005249F1"/>
    <w:rsid w:val="00525589"/>
    <w:rsid w:val="0052599C"/>
    <w:rsid w:val="00525BD8"/>
    <w:rsid w:val="0052623C"/>
    <w:rsid w:val="005303AA"/>
    <w:rsid w:val="00531FA9"/>
    <w:rsid w:val="00541CA2"/>
    <w:rsid w:val="0054264C"/>
    <w:rsid w:val="00542EFA"/>
    <w:rsid w:val="00542F70"/>
    <w:rsid w:val="00543519"/>
    <w:rsid w:val="005459C8"/>
    <w:rsid w:val="00546FAB"/>
    <w:rsid w:val="00550693"/>
    <w:rsid w:val="005522AA"/>
    <w:rsid w:val="00553119"/>
    <w:rsid w:val="005532A1"/>
    <w:rsid w:val="00555B11"/>
    <w:rsid w:val="0056488B"/>
    <w:rsid w:val="00565163"/>
    <w:rsid w:val="00566AAC"/>
    <w:rsid w:val="005670C2"/>
    <w:rsid w:val="00567CAD"/>
    <w:rsid w:val="00573B3D"/>
    <w:rsid w:val="00574D61"/>
    <w:rsid w:val="00574D7E"/>
    <w:rsid w:val="005771FA"/>
    <w:rsid w:val="0057742A"/>
    <w:rsid w:val="0058110D"/>
    <w:rsid w:val="00581387"/>
    <w:rsid w:val="0058358E"/>
    <w:rsid w:val="005844B8"/>
    <w:rsid w:val="005867F6"/>
    <w:rsid w:val="00590163"/>
    <w:rsid w:val="00590B11"/>
    <w:rsid w:val="00591DC4"/>
    <w:rsid w:val="005936E8"/>
    <w:rsid w:val="0059481B"/>
    <w:rsid w:val="005966AB"/>
    <w:rsid w:val="00597307"/>
    <w:rsid w:val="005A1BEB"/>
    <w:rsid w:val="005A2183"/>
    <w:rsid w:val="005A3C40"/>
    <w:rsid w:val="005B2A28"/>
    <w:rsid w:val="005B55A1"/>
    <w:rsid w:val="005B57EE"/>
    <w:rsid w:val="005B597E"/>
    <w:rsid w:val="005B5E66"/>
    <w:rsid w:val="005B68BA"/>
    <w:rsid w:val="005C0C99"/>
    <w:rsid w:val="005C13C5"/>
    <w:rsid w:val="005C151D"/>
    <w:rsid w:val="005C2702"/>
    <w:rsid w:val="005C3E94"/>
    <w:rsid w:val="005C6C5C"/>
    <w:rsid w:val="005C7A1D"/>
    <w:rsid w:val="005D003A"/>
    <w:rsid w:val="005D02DE"/>
    <w:rsid w:val="005D0B6F"/>
    <w:rsid w:val="005D10EE"/>
    <w:rsid w:val="005D407F"/>
    <w:rsid w:val="005D5D36"/>
    <w:rsid w:val="005D78EE"/>
    <w:rsid w:val="005E1D86"/>
    <w:rsid w:val="005E45C4"/>
    <w:rsid w:val="005E4C70"/>
    <w:rsid w:val="005F2092"/>
    <w:rsid w:val="005F27E0"/>
    <w:rsid w:val="005F569C"/>
    <w:rsid w:val="005F73ED"/>
    <w:rsid w:val="0060487E"/>
    <w:rsid w:val="00606F6F"/>
    <w:rsid w:val="00610644"/>
    <w:rsid w:val="00610D30"/>
    <w:rsid w:val="00612A15"/>
    <w:rsid w:val="00613CDD"/>
    <w:rsid w:val="00614EC3"/>
    <w:rsid w:val="00616003"/>
    <w:rsid w:val="0061786B"/>
    <w:rsid w:val="00624338"/>
    <w:rsid w:val="006307E6"/>
    <w:rsid w:val="00632C80"/>
    <w:rsid w:val="00633D00"/>
    <w:rsid w:val="00634026"/>
    <w:rsid w:val="006353E7"/>
    <w:rsid w:val="006402C5"/>
    <w:rsid w:val="006411A4"/>
    <w:rsid w:val="0064170C"/>
    <w:rsid w:val="006424C4"/>
    <w:rsid w:val="0064274C"/>
    <w:rsid w:val="00642C06"/>
    <w:rsid w:val="006448B4"/>
    <w:rsid w:val="00644EDF"/>
    <w:rsid w:val="00654433"/>
    <w:rsid w:val="006577C1"/>
    <w:rsid w:val="0066183E"/>
    <w:rsid w:val="0066382D"/>
    <w:rsid w:val="006672B2"/>
    <w:rsid w:val="006700CD"/>
    <w:rsid w:val="00670195"/>
    <w:rsid w:val="00673AA8"/>
    <w:rsid w:val="00681FA7"/>
    <w:rsid w:val="00682F02"/>
    <w:rsid w:val="006860B8"/>
    <w:rsid w:val="0068768C"/>
    <w:rsid w:val="00691B8E"/>
    <w:rsid w:val="0069262A"/>
    <w:rsid w:val="0069302A"/>
    <w:rsid w:val="006938BE"/>
    <w:rsid w:val="006939B8"/>
    <w:rsid w:val="00696368"/>
    <w:rsid w:val="006A071F"/>
    <w:rsid w:val="006A2FD2"/>
    <w:rsid w:val="006A5598"/>
    <w:rsid w:val="006A7F3E"/>
    <w:rsid w:val="006B4046"/>
    <w:rsid w:val="006B4931"/>
    <w:rsid w:val="006B5655"/>
    <w:rsid w:val="006B7133"/>
    <w:rsid w:val="006C2AE3"/>
    <w:rsid w:val="006C57DB"/>
    <w:rsid w:val="006C5BED"/>
    <w:rsid w:val="006D0628"/>
    <w:rsid w:val="006D1318"/>
    <w:rsid w:val="006D17E6"/>
    <w:rsid w:val="006D1B4D"/>
    <w:rsid w:val="006D3E3C"/>
    <w:rsid w:val="006D40A4"/>
    <w:rsid w:val="006D4C0C"/>
    <w:rsid w:val="006D6282"/>
    <w:rsid w:val="006D729B"/>
    <w:rsid w:val="006D785A"/>
    <w:rsid w:val="006E0495"/>
    <w:rsid w:val="006E22BC"/>
    <w:rsid w:val="006E29CA"/>
    <w:rsid w:val="006E329E"/>
    <w:rsid w:val="006E5F31"/>
    <w:rsid w:val="006E619D"/>
    <w:rsid w:val="006E6662"/>
    <w:rsid w:val="006E7DCA"/>
    <w:rsid w:val="006F1228"/>
    <w:rsid w:val="006F21BA"/>
    <w:rsid w:val="006F6A28"/>
    <w:rsid w:val="006F6FAE"/>
    <w:rsid w:val="00702377"/>
    <w:rsid w:val="0070391E"/>
    <w:rsid w:val="00712469"/>
    <w:rsid w:val="00713B9A"/>
    <w:rsid w:val="00714D24"/>
    <w:rsid w:val="007179D3"/>
    <w:rsid w:val="0072060E"/>
    <w:rsid w:val="00721BF6"/>
    <w:rsid w:val="0072224B"/>
    <w:rsid w:val="007222A7"/>
    <w:rsid w:val="007232F0"/>
    <w:rsid w:val="00726A63"/>
    <w:rsid w:val="007313ED"/>
    <w:rsid w:val="0073209C"/>
    <w:rsid w:val="00733D46"/>
    <w:rsid w:val="007342F8"/>
    <w:rsid w:val="007344E9"/>
    <w:rsid w:val="0073704C"/>
    <w:rsid w:val="00737EA6"/>
    <w:rsid w:val="00740A04"/>
    <w:rsid w:val="00740A82"/>
    <w:rsid w:val="00742610"/>
    <w:rsid w:val="00743E3E"/>
    <w:rsid w:val="00744886"/>
    <w:rsid w:val="00744E40"/>
    <w:rsid w:val="00746897"/>
    <w:rsid w:val="00752454"/>
    <w:rsid w:val="00755D7E"/>
    <w:rsid w:val="0075687E"/>
    <w:rsid w:val="007568B0"/>
    <w:rsid w:val="0076310C"/>
    <w:rsid w:val="0076386A"/>
    <w:rsid w:val="00763CC1"/>
    <w:rsid w:val="0076508B"/>
    <w:rsid w:val="0076547F"/>
    <w:rsid w:val="007740A1"/>
    <w:rsid w:val="00775239"/>
    <w:rsid w:val="00780077"/>
    <w:rsid w:val="007807D0"/>
    <w:rsid w:val="00780D53"/>
    <w:rsid w:val="00783013"/>
    <w:rsid w:val="007875B1"/>
    <w:rsid w:val="00790A1A"/>
    <w:rsid w:val="00794547"/>
    <w:rsid w:val="00795F9F"/>
    <w:rsid w:val="007A15A6"/>
    <w:rsid w:val="007A2692"/>
    <w:rsid w:val="007A26D5"/>
    <w:rsid w:val="007B0FDD"/>
    <w:rsid w:val="007B13C0"/>
    <w:rsid w:val="007B33A3"/>
    <w:rsid w:val="007B36F7"/>
    <w:rsid w:val="007C09F6"/>
    <w:rsid w:val="007C2924"/>
    <w:rsid w:val="007C2A17"/>
    <w:rsid w:val="007C586A"/>
    <w:rsid w:val="007C614E"/>
    <w:rsid w:val="007C6177"/>
    <w:rsid w:val="007C67B9"/>
    <w:rsid w:val="007C6BAB"/>
    <w:rsid w:val="007D0218"/>
    <w:rsid w:val="007D0D0D"/>
    <w:rsid w:val="007D2CD2"/>
    <w:rsid w:val="007D3508"/>
    <w:rsid w:val="007D4A12"/>
    <w:rsid w:val="007D5D37"/>
    <w:rsid w:val="007E0B55"/>
    <w:rsid w:val="007E3EED"/>
    <w:rsid w:val="007E56E6"/>
    <w:rsid w:val="007E7CD3"/>
    <w:rsid w:val="007F0147"/>
    <w:rsid w:val="007F29E6"/>
    <w:rsid w:val="007F790E"/>
    <w:rsid w:val="007F7B02"/>
    <w:rsid w:val="0080067F"/>
    <w:rsid w:val="00800757"/>
    <w:rsid w:val="00801545"/>
    <w:rsid w:val="00803188"/>
    <w:rsid w:val="00813EB2"/>
    <w:rsid w:val="00813F6F"/>
    <w:rsid w:val="00815890"/>
    <w:rsid w:val="00815D36"/>
    <w:rsid w:val="00816F8C"/>
    <w:rsid w:val="00817A37"/>
    <w:rsid w:val="00820183"/>
    <w:rsid w:val="00822F4F"/>
    <w:rsid w:val="008257D9"/>
    <w:rsid w:val="00826221"/>
    <w:rsid w:val="00826827"/>
    <w:rsid w:val="0082770A"/>
    <w:rsid w:val="008301D0"/>
    <w:rsid w:val="00830EFE"/>
    <w:rsid w:val="008321D1"/>
    <w:rsid w:val="00832450"/>
    <w:rsid w:val="008362B4"/>
    <w:rsid w:val="00841639"/>
    <w:rsid w:val="008437A8"/>
    <w:rsid w:val="00844B01"/>
    <w:rsid w:val="00845CAB"/>
    <w:rsid w:val="0084656D"/>
    <w:rsid w:val="00846635"/>
    <w:rsid w:val="00846DB5"/>
    <w:rsid w:val="00850B0A"/>
    <w:rsid w:val="0085354D"/>
    <w:rsid w:val="008551BD"/>
    <w:rsid w:val="00856D76"/>
    <w:rsid w:val="008571A8"/>
    <w:rsid w:val="00861547"/>
    <w:rsid w:val="00864531"/>
    <w:rsid w:val="008674B7"/>
    <w:rsid w:val="0087437C"/>
    <w:rsid w:val="00874F0C"/>
    <w:rsid w:val="00875CBA"/>
    <w:rsid w:val="0088016B"/>
    <w:rsid w:val="008816EB"/>
    <w:rsid w:val="00882D03"/>
    <w:rsid w:val="00883FE6"/>
    <w:rsid w:val="008876E4"/>
    <w:rsid w:val="00887F8D"/>
    <w:rsid w:val="00893096"/>
    <w:rsid w:val="008A106B"/>
    <w:rsid w:val="008A3EC9"/>
    <w:rsid w:val="008A4C42"/>
    <w:rsid w:val="008A62CA"/>
    <w:rsid w:val="008A775D"/>
    <w:rsid w:val="008A77C3"/>
    <w:rsid w:val="008B037C"/>
    <w:rsid w:val="008B0E9C"/>
    <w:rsid w:val="008B1ABE"/>
    <w:rsid w:val="008B7437"/>
    <w:rsid w:val="008C0340"/>
    <w:rsid w:val="008C2E72"/>
    <w:rsid w:val="008E0678"/>
    <w:rsid w:val="008E1286"/>
    <w:rsid w:val="008E7669"/>
    <w:rsid w:val="008F032B"/>
    <w:rsid w:val="008F113B"/>
    <w:rsid w:val="008F1492"/>
    <w:rsid w:val="008F30D2"/>
    <w:rsid w:val="008F3867"/>
    <w:rsid w:val="008F3984"/>
    <w:rsid w:val="008F59A7"/>
    <w:rsid w:val="008F6BBF"/>
    <w:rsid w:val="008F6CD7"/>
    <w:rsid w:val="0090077B"/>
    <w:rsid w:val="00900C07"/>
    <w:rsid w:val="0090208B"/>
    <w:rsid w:val="00906CCC"/>
    <w:rsid w:val="009126D8"/>
    <w:rsid w:val="00912BC8"/>
    <w:rsid w:val="00914037"/>
    <w:rsid w:val="00917456"/>
    <w:rsid w:val="0092079E"/>
    <w:rsid w:val="00923BB0"/>
    <w:rsid w:val="009248AB"/>
    <w:rsid w:val="00931C2F"/>
    <w:rsid w:val="00932E91"/>
    <w:rsid w:val="00942458"/>
    <w:rsid w:val="00944A02"/>
    <w:rsid w:val="00944AE7"/>
    <w:rsid w:val="00946D46"/>
    <w:rsid w:val="0095060C"/>
    <w:rsid w:val="00950AE4"/>
    <w:rsid w:val="0095265E"/>
    <w:rsid w:val="0095324C"/>
    <w:rsid w:val="00953E76"/>
    <w:rsid w:val="00954C7D"/>
    <w:rsid w:val="00956618"/>
    <w:rsid w:val="00956D6B"/>
    <w:rsid w:val="00957609"/>
    <w:rsid w:val="00960A04"/>
    <w:rsid w:val="00961BE0"/>
    <w:rsid w:val="00962557"/>
    <w:rsid w:val="0096260F"/>
    <w:rsid w:val="009629BC"/>
    <w:rsid w:val="00964295"/>
    <w:rsid w:val="009645F7"/>
    <w:rsid w:val="009659EC"/>
    <w:rsid w:val="009674DC"/>
    <w:rsid w:val="00972DCE"/>
    <w:rsid w:val="00972DD3"/>
    <w:rsid w:val="009746CD"/>
    <w:rsid w:val="00980563"/>
    <w:rsid w:val="009864FD"/>
    <w:rsid w:val="00987875"/>
    <w:rsid w:val="00987AC7"/>
    <w:rsid w:val="00987D50"/>
    <w:rsid w:val="00995F0C"/>
    <w:rsid w:val="0099656E"/>
    <w:rsid w:val="009970A1"/>
    <w:rsid w:val="009A07CB"/>
    <w:rsid w:val="009A460D"/>
    <w:rsid w:val="009A61A3"/>
    <w:rsid w:val="009A65F0"/>
    <w:rsid w:val="009A67CF"/>
    <w:rsid w:val="009A73B1"/>
    <w:rsid w:val="009B193D"/>
    <w:rsid w:val="009B29F9"/>
    <w:rsid w:val="009B3615"/>
    <w:rsid w:val="009D1A2C"/>
    <w:rsid w:val="009D293E"/>
    <w:rsid w:val="009D54DF"/>
    <w:rsid w:val="009D58F7"/>
    <w:rsid w:val="009D6A5B"/>
    <w:rsid w:val="009E0103"/>
    <w:rsid w:val="009E098F"/>
    <w:rsid w:val="009E2541"/>
    <w:rsid w:val="009E2A2C"/>
    <w:rsid w:val="009E44B2"/>
    <w:rsid w:val="009E4F32"/>
    <w:rsid w:val="009E69CE"/>
    <w:rsid w:val="009E724A"/>
    <w:rsid w:val="009E7824"/>
    <w:rsid w:val="009F3AEF"/>
    <w:rsid w:val="009F47E8"/>
    <w:rsid w:val="009F5138"/>
    <w:rsid w:val="009F5A3F"/>
    <w:rsid w:val="009F71C6"/>
    <w:rsid w:val="00A00206"/>
    <w:rsid w:val="00A14D38"/>
    <w:rsid w:val="00A154DB"/>
    <w:rsid w:val="00A15705"/>
    <w:rsid w:val="00A1578E"/>
    <w:rsid w:val="00A32134"/>
    <w:rsid w:val="00A33596"/>
    <w:rsid w:val="00A33A24"/>
    <w:rsid w:val="00A3441B"/>
    <w:rsid w:val="00A34CBB"/>
    <w:rsid w:val="00A35C13"/>
    <w:rsid w:val="00A46F09"/>
    <w:rsid w:val="00A46F2A"/>
    <w:rsid w:val="00A50974"/>
    <w:rsid w:val="00A50F2C"/>
    <w:rsid w:val="00A51AE4"/>
    <w:rsid w:val="00A52CF8"/>
    <w:rsid w:val="00A55EE9"/>
    <w:rsid w:val="00A61237"/>
    <w:rsid w:val="00A617F5"/>
    <w:rsid w:val="00A62A2E"/>
    <w:rsid w:val="00A74816"/>
    <w:rsid w:val="00A80F1E"/>
    <w:rsid w:val="00A84A21"/>
    <w:rsid w:val="00A85F6A"/>
    <w:rsid w:val="00A86188"/>
    <w:rsid w:val="00A86A24"/>
    <w:rsid w:val="00A87C6A"/>
    <w:rsid w:val="00A90616"/>
    <w:rsid w:val="00A933E4"/>
    <w:rsid w:val="00A94935"/>
    <w:rsid w:val="00AA00F8"/>
    <w:rsid w:val="00AA065F"/>
    <w:rsid w:val="00AA1CA8"/>
    <w:rsid w:val="00AA7616"/>
    <w:rsid w:val="00AA7E4B"/>
    <w:rsid w:val="00AB1A76"/>
    <w:rsid w:val="00AB68AB"/>
    <w:rsid w:val="00AB6B63"/>
    <w:rsid w:val="00AB7B9B"/>
    <w:rsid w:val="00AC1EDF"/>
    <w:rsid w:val="00AC3157"/>
    <w:rsid w:val="00AC334D"/>
    <w:rsid w:val="00AC3BFB"/>
    <w:rsid w:val="00AD1BEF"/>
    <w:rsid w:val="00AD6AFC"/>
    <w:rsid w:val="00AD6E49"/>
    <w:rsid w:val="00AD6E7F"/>
    <w:rsid w:val="00AD753F"/>
    <w:rsid w:val="00AE150E"/>
    <w:rsid w:val="00AE4969"/>
    <w:rsid w:val="00AE52C7"/>
    <w:rsid w:val="00AE5A79"/>
    <w:rsid w:val="00AE66FC"/>
    <w:rsid w:val="00AE6759"/>
    <w:rsid w:val="00AE7D62"/>
    <w:rsid w:val="00AF062C"/>
    <w:rsid w:val="00AF27CF"/>
    <w:rsid w:val="00AF3901"/>
    <w:rsid w:val="00AF466E"/>
    <w:rsid w:val="00AF7256"/>
    <w:rsid w:val="00AF767F"/>
    <w:rsid w:val="00B0428A"/>
    <w:rsid w:val="00B06B7C"/>
    <w:rsid w:val="00B0721D"/>
    <w:rsid w:val="00B146C3"/>
    <w:rsid w:val="00B15AB6"/>
    <w:rsid w:val="00B16812"/>
    <w:rsid w:val="00B20A07"/>
    <w:rsid w:val="00B2155C"/>
    <w:rsid w:val="00B241FA"/>
    <w:rsid w:val="00B26133"/>
    <w:rsid w:val="00B2743A"/>
    <w:rsid w:val="00B326ED"/>
    <w:rsid w:val="00B33259"/>
    <w:rsid w:val="00B3577A"/>
    <w:rsid w:val="00B35947"/>
    <w:rsid w:val="00B4026F"/>
    <w:rsid w:val="00B41932"/>
    <w:rsid w:val="00B44A89"/>
    <w:rsid w:val="00B46FA2"/>
    <w:rsid w:val="00B52941"/>
    <w:rsid w:val="00B5406B"/>
    <w:rsid w:val="00B65BB3"/>
    <w:rsid w:val="00B65F28"/>
    <w:rsid w:val="00B67DE4"/>
    <w:rsid w:val="00B764E1"/>
    <w:rsid w:val="00B815BC"/>
    <w:rsid w:val="00B81BAD"/>
    <w:rsid w:val="00B82051"/>
    <w:rsid w:val="00B82B83"/>
    <w:rsid w:val="00B833EB"/>
    <w:rsid w:val="00B83C5F"/>
    <w:rsid w:val="00B84BE3"/>
    <w:rsid w:val="00B84C1C"/>
    <w:rsid w:val="00B85A34"/>
    <w:rsid w:val="00B9100F"/>
    <w:rsid w:val="00B93355"/>
    <w:rsid w:val="00B93F67"/>
    <w:rsid w:val="00BA7105"/>
    <w:rsid w:val="00BB02A0"/>
    <w:rsid w:val="00BB25EA"/>
    <w:rsid w:val="00BB43A8"/>
    <w:rsid w:val="00BB59BC"/>
    <w:rsid w:val="00BC076B"/>
    <w:rsid w:val="00BC1675"/>
    <w:rsid w:val="00BC3120"/>
    <w:rsid w:val="00BC3FC2"/>
    <w:rsid w:val="00BC4D9C"/>
    <w:rsid w:val="00BC7171"/>
    <w:rsid w:val="00BD058D"/>
    <w:rsid w:val="00BD5466"/>
    <w:rsid w:val="00BE0A65"/>
    <w:rsid w:val="00BE0F7D"/>
    <w:rsid w:val="00BE1943"/>
    <w:rsid w:val="00BE56E5"/>
    <w:rsid w:val="00BF0A5F"/>
    <w:rsid w:val="00BF1324"/>
    <w:rsid w:val="00BF3493"/>
    <w:rsid w:val="00BF47CB"/>
    <w:rsid w:val="00BF59B0"/>
    <w:rsid w:val="00BF6841"/>
    <w:rsid w:val="00BF6D92"/>
    <w:rsid w:val="00BF7D4A"/>
    <w:rsid w:val="00C00C14"/>
    <w:rsid w:val="00C01EC1"/>
    <w:rsid w:val="00C034DA"/>
    <w:rsid w:val="00C05A51"/>
    <w:rsid w:val="00C1015F"/>
    <w:rsid w:val="00C135DA"/>
    <w:rsid w:val="00C1384E"/>
    <w:rsid w:val="00C2185D"/>
    <w:rsid w:val="00C31645"/>
    <w:rsid w:val="00C31DD8"/>
    <w:rsid w:val="00C3469C"/>
    <w:rsid w:val="00C364A0"/>
    <w:rsid w:val="00C41FDA"/>
    <w:rsid w:val="00C4320E"/>
    <w:rsid w:val="00C43AF9"/>
    <w:rsid w:val="00C4610C"/>
    <w:rsid w:val="00C47707"/>
    <w:rsid w:val="00C50383"/>
    <w:rsid w:val="00C517B2"/>
    <w:rsid w:val="00C535CD"/>
    <w:rsid w:val="00C53614"/>
    <w:rsid w:val="00C53D36"/>
    <w:rsid w:val="00C566F4"/>
    <w:rsid w:val="00C577DB"/>
    <w:rsid w:val="00C57CE8"/>
    <w:rsid w:val="00C60EBB"/>
    <w:rsid w:val="00C62CCE"/>
    <w:rsid w:val="00C635BF"/>
    <w:rsid w:val="00C641E3"/>
    <w:rsid w:val="00C65A57"/>
    <w:rsid w:val="00C67B1E"/>
    <w:rsid w:val="00C67EBF"/>
    <w:rsid w:val="00C70215"/>
    <w:rsid w:val="00C7163F"/>
    <w:rsid w:val="00C76D14"/>
    <w:rsid w:val="00C8517C"/>
    <w:rsid w:val="00C851B1"/>
    <w:rsid w:val="00C8560F"/>
    <w:rsid w:val="00C872E4"/>
    <w:rsid w:val="00C9108C"/>
    <w:rsid w:val="00C911EF"/>
    <w:rsid w:val="00C92AC7"/>
    <w:rsid w:val="00C94935"/>
    <w:rsid w:val="00C9670F"/>
    <w:rsid w:val="00C97E53"/>
    <w:rsid w:val="00CA0DF3"/>
    <w:rsid w:val="00CA18E7"/>
    <w:rsid w:val="00CA1940"/>
    <w:rsid w:val="00CA1E87"/>
    <w:rsid w:val="00CA1F0E"/>
    <w:rsid w:val="00CA40A7"/>
    <w:rsid w:val="00CA4186"/>
    <w:rsid w:val="00CA5532"/>
    <w:rsid w:val="00CA78CD"/>
    <w:rsid w:val="00CA7AB2"/>
    <w:rsid w:val="00CB115D"/>
    <w:rsid w:val="00CB12FE"/>
    <w:rsid w:val="00CB132E"/>
    <w:rsid w:val="00CB4066"/>
    <w:rsid w:val="00CB660B"/>
    <w:rsid w:val="00CC48DF"/>
    <w:rsid w:val="00CC5C8C"/>
    <w:rsid w:val="00CC77F9"/>
    <w:rsid w:val="00CC7F44"/>
    <w:rsid w:val="00CD203B"/>
    <w:rsid w:val="00CD23F6"/>
    <w:rsid w:val="00CD32A2"/>
    <w:rsid w:val="00CD3D26"/>
    <w:rsid w:val="00CD4196"/>
    <w:rsid w:val="00CD4771"/>
    <w:rsid w:val="00CD53D7"/>
    <w:rsid w:val="00CD5785"/>
    <w:rsid w:val="00CE1C18"/>
    <w:rsid w:val="00CE2224"/>
    <w:rsid w:val="00CF0376"/>
    <w:rsid w:val="00CF0819"/>
    <w:rsid w:val="00CF188F"/>
    <w:rsid w:val="00CF1FD2"/>
    <w:rsid w:val="00CF47D5"/>
    <w:rsid w:val="00D06279"/>
    <w:rsid w:val="00D06C58"/>
    <w:rsid w:val="00D06CE0"/>
    <w:rsid w:val="00D07EAC"/>
    <w:rsid w:val="00D14DB1"/>
    <w:rsid w:val="00D14E50"/>
    <w:rsid w:val="00D157B0"/>
    <w:rsid w:val="00D15DF7"/>
    <w:rsid w:val="00D16539"/>
    <w:rsid w:val="00D16D1E"/>
    <w:rsid w:val="00D17570"/>
    <w:rsid w:val="00D323FF"/>
    <w:rsid w:val="00D329A0"/>
    <w:rsid w:val="00D33A38"/>
    <w:rsid w:val="00D353C1"/>
    <w:rsid w:val="00D3649C"/>
    <w:rsid w:val="00D37D24"/>
    <w:rsid w:val="00D4105D"/>
    <w:rsid w:val="00D42F35"/>
    <w:rsid w:val="00D44E8A"/>
    <w:rsid w:val="00D46267"/>
    <w:rsid w:val="00D52297"/>
    <w:rsid w:val="00D5253F"/>
    <w:rsid w:val="00D57A61"/>
    <w:rsid w:val="00D60A55"/>
    <w:rsid w:val="00D64EC2"/>
    <w:rsid w:val="00D6543E"/>
    <w:rsid w:val="00D6795D"/>
    <w:rsid w:val="00D741D6"/>
    <w:rsid w:val="00D75924"/>
    <w:rsid w:val="00D77042"/>
    <w:rsid w:val="00D776DF"/>
    <w:rsid w:val="00D8172D"/>
    <w:rsid w:val="00D8190B"/>
    <w:rsid w:val="00D82554"/>
    <w:rsid w:val="00D83F23"/>
    <w:rsid w:val="00D864F1"/>
    <w:rsid w:val="00D87CF3"/>
    <w:rsid w:val="00D91717"/>
    <w:rsid w:val="00D96DAE"/>
    <w:rsid w:val="00D97116"/>
    <w:rsid w:val="00D97F21"/>
    <w:rsid w:val="00D97FCF"/>
    <w:rsid w:val="00DA0B1D"/>
    <w:rsid w:val="00DA0B69"/>
    <w:rsid w:val="00DA0FDD"/>
    <w:rsid w:val="00DA18A9"/>
    <w:rsid w:val="00DA1DE0"/>
    <w:rsid w:val="00DA6A2A"/>
    <w:rsid w:val="00DB1E0A"/>
    <w:rsid w:val="00DB2A32"/>
    <w:rsid w:val="00DB2D30"/>
    <w:rsid w:val="00DB3A5D"/>
    <w:rsid w:val="00DB7ADB"/>
    <w:rsid w:val="00DC0363"/>
    <w:rsid w:val="00DC1CA8"/>
    <w:rsid w:val="00DC38B7"/>
    <w:rsid w:val="00DC7E59"/>
    <w:rsid w:val="00DC7F6D"/>
    <w:rsid w:val="00DD14DB"/>
    <w:rsid w:val="00DD32EC"/>
    <w:rsid w:val="00DD40E7"/>
    <w:rsid w:val="00DD588D"/>
    <w:rsid w:val="00DD5AF9"/>
    <w:rsid w:val="00DD694D"/>
    <w:rsid w:val="00DE4EB6"/>
    <w:rsid w:val="00DE53BC"/>
    <w:rsid w:val="00DF0650"/>
    <w:rsid w:val="00DF2AC0"/>
    <w:rsid w:val="00DF6670"/>
    <w:rsid w:val="00E007EE"/>
    <w:rsid w:val="00E06C2A"/>
    <w:rsid w:val="00E07F0D"/>
    <w:rsid w:val="00E1339B"/>
    <w:rsid w:val="00E141F3"/>
    <w:rsid w:val="00E17B99"/>
    <w:rsid w:val="00E23F97"/>
    <w:rsid w:val="00E24CEC"/>
    <w:rsid w:val="00E31979"/>
    <w:rsid w:val="00E31C5C"/>
    <w:rsid w:val="00E33E0A"/>
    <w:rsid w:val="00E353E8"/>
    <w:rsid w:val="00E363E6"/>
    <w:rsid w:val="00E367C5"/>
    <w:rsid w:val="00E367D3"/>
    <w:rsid w:val="00E36827"/>
    <w:rsid w:val="00E37DC1"/>
    <w:rsid w:val="00E4142F"/>
    <w:rsid w:val="00E41F29"/>
    <w:rsid w:val="00E430DC"/>
    <w:rsid w:val="00E433C4"/>
    <w:rsid w:val="00E43ADC"/>
    <w:rsid w:val="00E440A9"/>
    <w:rsid w:val="00E44690"/>
    <w:rsid w:val="00E46307"/>
    <w:rsid w:val="00E46E43"/>
    <w:rsid w:val="00E55037"/>
    <w:rsid w:val="00E60FEA"/>
    <w:rsid w:val="00E6143E"/>
    <w:rsid w:val="00E61DC0"/>
    <w:rsid w:val="00E65DA4"/>
    <w:rsid w:val="00E76BC9"/>
    <w:rsid w:val="00E7745B"/>
    <w:rsid w:val="00E84CA5"/>
    <w:rsid w:val="00E87D41"/>
    <w:rsid w:val="00E935E8"/>
    <w:rsid w:val="00E946DF"/>
    <w:rsid w:val="00E94828"/>
    <w:rsid w:val="00E96956"/>
    <w:rsid w:val="00E9734A"/>
    <w:rsid w:val="00E97DAE"/>
    <w:rsid w:val="00EA2CF4"/>
    <w:rsid w:val="00EA3741"/>
    <w:rsid w:val="00EA5F86"/>
    <w:rsid w:val="00EA6D38"/>
    <w:rsid w:val="00EB1481"/>
    <w:rsid w:val="00EB4422"/>
    <w:rsid w:val="00EC526D"/>
    <w:rsid w:val="00EC578D"/>
    <w:rsid w:val="00ED0304"/>
    <w:rsid w:val="00ED5BD6"/>
    <w:rsid w:val="00EE4ED5"/>
    <w:rsid w:val="00EE69DF"/>
    <w:rsid w:val="00EF03E8"/>
    <w:rsid w:val="00EF14D5"/>
    <w:rsid w:val="00EF1CC3"/>
    <w:rsid w:val="00EF2E50"/>
    <w:rsid w:val="00EF373A"/>
    <w:rsid w:val="00EF3D40"/>
    <w:rsid w:val="00EF4173"/>
    <w:rsid w:val="00F02902"/>
    <w:rsid w:val="00F02D9C"/>
    <w:rsid w:val="00F0317F"/>
    <w:rsid w:val="00F04D6D"/>
    <w:rsid w:val="00F057BB"/>
    <w:rsid w:val="00F1786E"/>
    <w:rsid w:val="00F17D9B"/>
    <w:rsid w:val="00F20D28"/>
    <w:rsid w:val="00F27946"/>
    <w:rsid w:val="00F30158"/>
    <w:rsid w:val="00F310F2"/>
    <w:rsid w:val="00F32037"/>
    <w:rsid w:val="00F356B8"/>
    <w:rsid w:val="00F3641D"/>
    <w:rsid w:val="00F36FBD"/>
    <w:rsid w:val="00F4069E"/>
    <w:rsid w:val="00F41DA4"/>
    <w:rsid w:val="00F4379D"/>
    <w:rsid w:val="00F44BC2"/>
    <w:rsid w:val="00F45AAF"/>
    <w:rsid w:val="00F54A20"/>
    <w:rsid w:val="00F568E3"/>
    <w:rsid w:val="00F56A0A"/>
    <w:rsid w:val="00F56A7E"/>
    <w:rsid w:val="00F60761"/>
    <w:rsid w:val="00F62EC9"/>
    <w:rsid w:val="00F630E3"/>
    <w:rsid w:val="00F646DD"/>
    <w:rsid w:val="00F67F06"/>
    <w:rsid w:val="00F71F17"/>
    <w:rsid w:val="00F72E2C"/>
    <w:rsid w:val="00F73585"/>
    <w:rsid w:val="00F7550D"/>
    <w:rsid w:val="00F7616E"/>
    <w:rsid w:val="00F7721C"/>
    <w:rsid w:val="00F77926"/>
    <w:rsid w:val="00F77DD7"/>
    <w:rsid w:val="00F77F9B"/>
    <w:rsid w:val="00F8014C"/>
    <w:rsid w:val="00F855C9"/>
    <w:rsid w:val="00F86A05"/>
    <w:rsid w:val="00F91254"/>
    <w:rsid w:val="00F963BD"/>
    <w:rsid w:val="00F97AD2"/>
    <w:rsid w:val="00FA0082"/>
    <w:rsid w:val="00FA0D03"/>
    <w:rsid w:val="00FA148E"/>
    <w:rsid w:val="00FA307D"/>
    <w:rsid w:val="00FA687C"/>
    <w:rsid w:val="00FA6CAC"/>
    <w:rsid w:val="00FA6F40"/>
    <w:rsid w:val="00FB18D9"/>
    <w:rsid w:val="00FB3DA2"/>
    <w:rsid w:val="00FB4015"/>
    <w:rsid w:val="00FB4B58"/>
    <w:rsid w:val="00FB5110"/>
    <w:rsid w:val="00FB6FE0"/>
    <w:rsid w:val="00FC25A1"/>
    <w:rsid w:val="00FC343C"/>
    <w:rsid w:val="00FC540A"/>
    <w:rsid w:val="00FC6650"/>
    <w:rsid w:val="00FC6EEA"/>
    <w:rsid w:val="00FD161D"/>
    <w:rsid w:val="00FD337F"/>
    <w:rsid w:val="00FD39D8"/>
    <w:rsid w:val="00FD3B7E"/>
    <w:rsid w:val="00FD3D13"/>
    <w:rsid w:val="00FD5262"/>
    <w:rsid w:val="00FD7CD7"/>
    <w:rsid w:val="00FE04F1"/>
    <w:rsid w:val="00FE0FFA"/>
    <w:rsid w:val="00FE293E"/>
    <w:rsid w:val="00FE4A2B"/>
    <w:rsid w:val="00FE5E82"/>
    <w:rsid w:val="00FE6530"/>
    <w:rsid w:val="00FF2DB2"/>
    <w:rsid w:val="00FF3FED"/>
    <w:rsid w:val="00FF6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D6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locked/>
    <w:rsid w:val="00693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240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uiPriority w:val="99"/>
    <w:locked/>
    <w:rsid w:val="003524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524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04106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041068"/>
    <w:rPr>
      <w:rFonts w:ascii="Times New Roman" w:hAnsi="Times New Roman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D32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23FF"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29557E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84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85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5F6A"/>
  </w:style>
  <w:style w:type="paragraph" w:styleId="ac">
    <w:name w:val="footer"/>
    <w:basedOn w:val="a"/>
    <w:link w:val="ad"/>
    <w:uiPriority w:val="99"/>
    <w:unhideWhenUsed/>
    <w:rsid w:val="00A85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5F6A"/>
  </w:style>
  <w:style w:type="character" w:customStyle="1" w:styleId="20">
    <w:name w:val="Заголовок 2 Знак"/>
    <w:basedOn w:val="a0"/>
    <w:link w:val="2"/>
    <w:rsid w:val="00693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EA816-D600-47D8-8EC4-74689EC3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22</Pages>
  <Words>3539</Words>
  <Characters>2302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1</cp:revision>
  <cp:lastPrinted>2021-12-22T02:41:00Z</cp:lastPrinted>
  <dcterms:created xsi:type="dcterms:W3CDTF">2019-12-13T02:55:00Z</dcterms:created>
  <dcterms:modified xsi:type="dcterms:W3CDTF">2021-12-22T02:55:00Z</dcterms:modified>
</cp:coreProperties>
</file>